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1BC" w:rsidRPr="00117D29" w:rsidRDefault="005541BC" w:rsidP="003044A8">
      <w:pPr>
        <w:jc w:val="center"/>
        <w:outlineLvl w:val="0"/>
        <w:rPr>
          <w:b/>
        </w:rPr>
      </w:pPr>
      <w:bookmarkStart w:id="0" w:name="_GoBack"/>
      <w:bookmarkEnd w:id="0"/>
    </w:p>
    <w:p w:rsidR="003044A8" w:rsidRPr="00117D29" w:rsidRDefault="003044A8" w:rsidP="003044A8">
      <w:pPr>
        <w:jc w:val="center"/>
        <w:outlineLvl w:val="0"/>
        <w:rPr>
          <w:b/>
          <w:noProof/>
        </w:rPr>
      </w:pPr>
      <w:r w:rsidRPr="00117D29">
        <w:rPr>
          <w:b/>
        </w:rPr>
        <w:t>ДОГОВОР ПОДРЯДА</w:t>
      </w:r>
      <w:r w:rsidRPr="00117D29">
        <w:rPr>
          <w:b/>
          <w:noProof/>
        </w:rPr>
        <w:t xml:space="preserve"> №_______________</w:t>
      </w:r>
    </w:p>
    <w:p w:rsidR="003044A8" w:rsidRPr="00117D29" w:rsidRDefault="003044A8" w:rsidP="009A6257">
      <w:pPr>
        <w:jc w:val="center"/>
        <w:outlineLvl w:val="0"/>
        <w:rPr>
          <w:b/>
          <w:noProof/>
        </w:rPr>
      </w:pPr>
      <w:r w:rsidRPr="00117D29">
        <w:rPr>
          <w:b/>
          <w:noProof/>
        </w:rPr>
        <w:t>на выполнение работ по объекту реконструкции</w:t>
      </w:r>
      <w:r w:rsidR="00061648" w:rsidRPr="00117D29">
        <w:rPr>
          <w:b/>
          <w:noProof/>
        </w:rPr>
        <w:t xml:space="preserve"> </w:t>
      </w:r>
      <w:r w:rsidRPr="00117D29">
        <w:rPr>
          <w:b/>
          <w:noProof/>
        </w:rPr>
        <w:t>«под ключ»</w:t>
      </w:r>
    </w:p>
    <w:p w:rsidR="003044A8" w:rsidRPr="00117D29" w:rsidRDefault="003044A8" w:rsidP="003044A8">
      <w:pPr>
        <w:jc w:val="center"/>
        <w:outlineLvl w:val="0"/>
        <w:rPr>
          <w:b/>
          <w:noProof/>
        </w:rPr>
      </w:pPr>
    </w:p>
    <w:p w:rsidR="003044A8" w:rsidRPr="00117D29" w:rsidRDefault="003044A8" w:rsidP="003044A8">
      <w:pPr>
        <w:spacing w:before="120"/>
      </w:pPr>
      <w:r w:rsidRPr="00117D29">
        <w:t>г. Санкт-Петербург</w:t>
      </w:r>
      <w:r w:rsidRPr="00117D29">
        <w:tab/>
      </w:r>
      <w:r w:rsidRPr="00117D29">
        <w:tab/>
      </w:r>
      <w:r w:rsidRPr="00117D29">
        <w:tab/>
      </w:r>
      <w:r w:rsidRPr="00117D29">
        <w:tab/>
      </w:r>
      <w:r w:rsidRPr="00117D29">
        <w:tab/>
      </w:r>
      <w:r w:rsidRPr="00117D29">
        <w:tab/>
      </w:r>
      <w:r w:rsidRPr="00117D29">
        <w:tab/>
      </w:r>
      <w:r w:rsidR="009A6257" w:rsidRPr="00117D29">
        <w:tab/>
      </w:r>
      <w:r w:rsidRPr="00117D29">
        <w:rPr>
          <w:noProof/>
        </w:rPr>
        <w:t>«_____» __________ 20__</w:t>
      </w:r>
      <w:r w:rsidRPr="00117D29">
        <w:t>г.</w:t>
      </w:r>
    </w:p>
    <w:p w:rsidR="003044A8" w:rsidRPr="00117D29" w:rsidRDefault="003044A8" w:rsidP="003044A8">
      <w:pPr>
        <w:spacing w:before="120"/>
        <w:jc w:val="center"/>
      </w:pPr>
    </w:p>
    <w:p w:rsidR="003044A8" w:rsidRPr="00117D29" w:rsidRDefault="003044A8" w:rsidP="003044A8">
      <w:pPr>
        <w:jc w:val="both"/>
      </w:pPr>
      <w:r w:rsidRPr="00117D29">
        <w:tab/>
        <w:t>Заказчик –</w:t>
      </w:r>
      <w:r w:rsidR="00DD3212" w:rsidRPr="00117D29">
        <w:t xml:space="preserve"> </w:t>
      </w:r>
      <w:r w:rsidR="00DD3212" w:rsidRPr="00117D29">
        <w:rPr>
          <w:b/>
        </w:rPr>
        <w:t>А</w:t>
      </w:r>
      <w:r w:rsidRPr="00117D29">
        <w:rPr>
          <w:b/>
        </w:rPr>
        <w:t xml:space="preserve">кционерное общество  «Ленинградская областная электросетевая </w:t>
      </w:r>
      <w:r w:rsidR="00DD3212" w:rsidRPr="00117D29">
        <w:rPr>
          <w:b/>
        </w:rPr>
        <w:t>компания» (</w:t>
      </w:r>
      <w:r w:rsidRPr="00117D29">
        <w:rPr>
          <w:b/>
        </w:rPr>
        <w:t>АО «ЛОЭСК»)</w:t>
      </w:r>
      <w:r w:rsidRPr="00117D29">
        <w:t xml:space="preserve">, в лице </w:t>
      </w:r>
      <w:r w:rsidR="00DD3212" w:rsidRPr="00117D29">
        <w:t>Заместителя генерального директора по капитальному строительству Фистюлевой Алии Тахировны</w:t>
      </w:r>
      <w:r w:rsidRPr="00117D29">
        <w:t xml:space="preserve">, действующего на основании </w:t>
      </w:r>
      <w:r w:rsidR="00DD3212" w:rsidRPr="00117D29">
        <w:t>доверенности № ____ от ______</w:t>
      </w:r>
      <w:r w:rsidRPr="00117D29">
        <w:t>, с одной стороны, и Подрядчик</w:t>
      </w:r>
      <w:r w:rsidRPr="00117D29">
        <w:rPr>
          <w:noProof/>
        </w:rPr>
        <w:t xml:space="preserve"> </w:t>
      </w:r>
      <w:r w:rsidRPr="00117D29">
        <w:rPr>
          <w:b/>
          <w:noProof/>
        </w:rPr>
        <w:t>–</w:t>
      </w:r>
      <w:r w:rsidRPr="00117D29">
        <w:rPr>
          <w:b/>
        </w:rPr>
        <w:t xml:space="preserve"> «____________________» </w:t>
      </w:r>
      <w:r w:rsidRPr="00117D29">
        <w:rPr>
          <w:b/>
          <w:noProof/>
        </w:rPr>
        <w:t>(________________________)</w:t>
      </w:r>
      <w:r w:rsidRPr="00117D29">
        <w:t xml:space="preserve">, в лице ___________________________, действующего на основании ______________, с другой стороны, вместе именуемые Стороны, на основании </w:t>
      </w:r>
      <w:r w:rsidR="00061648" w:rsidRPr="00117D29">
        <w:rPr>
          <w:b/>
        </w:rPr>
        <w:t>протокола о результатах закупочной процедуры № ______</w:t>
      </w:r>
      <w:r w:rsidRPr="00117D29">
        <w:rPr>
          <w:b/>
        </w:rPr>
        <w:t xml:space="preserve"> от «____» ______ 20__г.</w:t>
      </w:r>
      <w:r w:rsidRPr="00117D29">
        <w:t>, заключили настоящий Договор о нижеследующем:</w:t>
      </w:r>
    </w:p>
    <w:p w:rsidR="005541BC" w:rsidRPr="00117D29" w:rsidRDefault="005541BC" w:rsidP="003044A8">
      <w:pPr>
        <w:jc w:val="both"/>
      </w:pPr>
    </w:p>
    <w:p w:rsidR="003044A8" w:rsidRPr="00117D29" w:rsidRDefault="003044A8" w:rsidP="003044A8">
      <w:pPr>
        <w:spacing w:before="120" w:after="120"/>
        <w:jc w:val="center"/>
        <w:outlineLvl w:val="0"/>
        <w:rPr>
          <w:b/>
        </w:rPr>
      </w:pPr>
      <w:r w:rsidRPr="00117D29">
        <w:rPr>
          <w:b/>
        </w:rPr>
        <w:t>ТЕРМИНЫ И ОПРЕДЕЛЕНИЯ</w:t>
      </w:r>
    </w:p>
    <w:p w:rsidR="003044A8" w:rsidRPr="00117D29" w:rsidRDefault="003044A8" w:rsidP="003044A8">
      <w:pPr>
        <w:jc w:val="both"/>
      </w:pPr>
      <w:r w:rsidRPr="00117D29"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3044A8" w:rsidRPr="00117D29" w:rsidRDefault="003044A8" w:rsidP="003044A8">
      <w:pPr>
        <w:spacing w:before="120"/>
        <w:jc w:val="both"/>
      </w:pPr>
      <w:r w:rsidRPr="00117D29"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3044A8" w:rsidRPr="00117D29" w:rsidRDefault="003044A8" w:rsidP="003044A8">
      <w:pPr>
        <w:spacing w:before="120" w:after="120"/>
        <w:jc w:val="both"/>
        <w:rPr>
          <w:b/>
        </w:rPr>
      </w:pPr>
      <w:r w:rsidRPr="00117D29">
        <w:rPr>
          <w:b/>
        </w:rPr>
        <w:t xml:space="preserve">Объект реконструкции: </w:t>
      </w:r>
      <w:r w:rsidR="00AB07C5" w:rsidRPr="00117D29">
        <w:rPr>
          <w:b/>
        </w:rPr>
        <w:t>«</w:t>
      </w:r>
      <w:r w:rsidRPr="00117D29">
        <w:rPr>
          <w:b/>
        </w:rPr>
        <w:t>________________________</w:t>
      </w:r>
      <w:r w:rsidR="00AB07C5" w:rsidRPr="00117D29">
        <w:rPr>
          <w:b/>
        </w:rPr>
        <w:t>___________»</w:t>
      </w:r>
      <w:r w:rsidRPr="00117D29">
        <w:rPr>
          <w:b/>
        </w:rPr>
        <w:t>.</w:t>
      </w:r>
    </w:p>
    <w:p w:rsidR="009A6257" w:rsidRPr="00117D29" w:rsidRDefault="003044A8" w:rsidP="003044A8">
      <w:pPr>
        <w:jc w:val="both"/>
      </w:pPr>
      <w:r w:rsidRPr="00117D29">
        <w:t xml:space="preserve">Проектно-сметная документация – проектная документация, смета, рабочая документация на весь объем работ, действующие технические условия, </w:t>
      </w:r>
      <w:r w:rsidR="00952023" w:rsidRPr="00117D29">
        <w:t xml:space="preserve">проектная документация лесного участка, акт натурально-технического обследования лесного участка, договор аренды лесного участка, проект освоения лесов, </w:t>
      </w:r>
      <w:r w:rsidRPr="00117D29">
        <w:t>паспорта на применяемое оборудование, изделия, конструкции и материалы, другая документация, необходимая для выполнения работ по настоящему Договору (д</w:t>
      </w:r>
      <w:r w:rsidR="00905B09" w:rsidRPr="00117D29">
        <w:t>алее – Проектно-сметная документация</w:t>
      </w:r>
      <w:r w:rsidRPr="00117D29">
        <w:t>).</w:t>
      </w:r>
    </w:p>
    <w:p w:rsidR="003044A8" w:rsidRPr="00117D29" w:rsidRDefault="003044A8" w:rsidP="00F5203C">
      <w:pPr>
        <w:spacing w:before="120"/>
        <w:jc w:val="both"/>
      </w:pPr>
      <w:r w:rsidRPr="00117D29">
        <w:t>Скрытые работы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3044A8" w:rsidRPr="00117D29" w:rsidRDefault="003044A8" w:rsidP="00F5203C">
      <w:pPr>
        <w:spacing w:before="120"/>
        <w:jc w:val="both"/>
      </w:pPr>
      <w:r w:rsidRPr="00117D29">
        <w:t>Исполнительная документация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3044A8" w:rsidRPr="00117D29" w:rsidRDefault="003044A8" w:rsidP="00F5203C">
      <w:pPr>
        <w:spacing w:before="120" w:after="120"/>
        <w:jc w:val="center"/>
        <w:outlineLvl w:val="0"/>
        <w:rPr>
          <w:b/>
        </w:rPr>
      </w:pPr>
      <w:r w:rsidRPr="00117D29">
        <w:rPr>
          <w:b/>
        </w:rPr>
        <w:t>1. ПРЕДМЕТ ДОГОВОРА</w:t>
      </w:r>
    </w:p>
    <w:p w:rsidR="003044A8" w:rsidRPr="00117D29" w:rsidRDefault="003044A8" w:rsidP="003044A8">
      <w:pPr>
        <w:jc w:val="both"/>
      </w:pPr>
      <w:r w:rsidRPr="00117D29">
        <w:tab/>
        <w:t xml:space="preserve">1.1. По настоящему Договору Подрядчик обязуется выполнить по </w:t>
      </w:r>
      <w:r w:rsidRPr="00117D29">
        <w:rPr>
          <w:b/>
        </w:rPr>
        <w:t>Объекту реконструкции</w:t>
      </w:r>
      <w:r w:rsidRPr="00117D29">
        <w:t xml:space="preserve"> </w:t>
      </w:r>
      <w:r w:rsidR="00AB07C5" w:rsidRPr="00117D29">
        <w:t>«</w:t>
      </w:r>
      <w:r w:rsidRPr="00117D29">
        <w:t>_________________</w:t>
      </w:r>
      <w:r w:rsidR="00AB07C5" w:rsidRPr="00117D29">
        <w:t>»</w:t>
      </w:r>
      <w:r w:rsidRPr="00117D29">
        <w:t xml:space="preserve"> </w:t>
      </w:r>
      <w:r w:rsidR="00AB07C5" w:rsidRPr="00117D29">
        <w:t xml:space="preserve"> (далее – Объект)</w:t>
      </w:r>
      <w:r w:rsidR="00AB07C5" w:rsidRPr="00117D29">
        <w:rPr>
          <w:b/>
        </w:rPr>
        <w:t xml:space="preserve"> </w:t>
      </w:r>
      <w:r w:rsidRPr="00117D29">
        <w:t>следующие этапы работ:</w:t>
      </w:r>
      <w:r w:rsidRPr="00117D29">
        <w:rPr>
          <w:b/>
        </w:rPr>
        <w:t xml:space="preserve"> </w:t>
      </w:r>
    </w:p>
    <w:p w:rsidR="003044A8" w:rsidRPr="00117D29" w:rsidRDefault="003044A8" w:rsidP="003044A8">
      <w:pPr>
        <w:jc w:val="both"/>
      </w:pPr>
      <w:r w:rsidRPr="00117D29">
        <w:rPr>
          <w:i/>
        </w:rPr>
        <w:tab/>
        <w:t xml:space="preserve">Этап 1 </w:t>
      </w:r>
      <w:r w:rsidRPr="00117D29">
        <w:t>–</w:t>
      </w:r>
      <w:r w:rsidRPr="00117D29">
        <w:rPr>
          <w:color w:val="FF0000"/>
        </w:rPr>
        <w:t xml:space="preserve"> </w:t>
      </w:r>
      <w:r w:rsidRPr="00117D29">
        <w:t>разработка Проектно-сметной документации в соот</w:t>
      </w:r>
      <w:r w:rsidR="00AB07C5" w:rsidRPr="00117D29">
        <w:t>ветствии с Техническим заданием (Приложение № 1 к настоящему Договору);</w:t>
      </w:r>
    </w:p>
    <w:p w:rsidR="003044A8" w:rsidRPr="00117D29" w:rsidRDefault="003044A8" w:rsidP="003044A8">
      <w:pPr>
        <w:jc w:val="both"/>
      </w:pPr>
      <w:r w:rsidRPr="00117D29">
        <w:tab/>
      </w:r>
      <w:r w:rsidRPr="00117D29">
        <w:rPr>
          <w:i/>
        </w:rPr>
        <w:t>Этап 2</w:t>
      </w:r>
      <w:r w:rsidRPr="00117D29">
        <w:t xml:space="preserve"> – выполнение строительно-монтажных работ в соответствии с разработанной Подрядчиком и согласованной Заказчиком Проектно-сметной документацией в установленные настоящим Договором сроки</w:t>
      </w:r>
      <w:r w:rsidR="00905B09" w:rsidRPr="00117D29">
        <w:t>.</w:t>
      </w:r>
    </w:p>
    <w:p w:rsidR="003044A8" w:rsidRPr="00117D29" w:rsidRDefault="003044A8" w:rsidP="003044A8">
      <w:pPr>
        <w:jc w:val="both"/>
      </w:pPr>
      <w:r w:rsidRPr="00117D29">
        <w:tab/>
      </w:r>
      <w:r w:rsidR="00905B09" w:rsidRPr="00117D29">
        <w:t xml:space="preserve">1.2. </w:t>
      </w:r>
      <w:r w:rsidRPr="00117D29">
        <w:t>Заказчик обязуется принять и оплатить выполненные работы согласно условиям настоящего Договора.</w:t>
      </w:r>
    </w:p>
    <w:p w:rsidR="003044A8" w:rsidRPr="00117D29" w:rsidRDefault="003044A8" w:rsidP="003044A8">
      <w:pPr>
        <w:jc w:val="both"/>
      </w:pPr>
      <w:r w:rsidRPr="00117D29">
        <w:tab/>
        <w:t>1.</w:t>
      </w:r>
      <w:r w:rsidR="006A26CF" w:rsidRPr="00117D29">
        <w:t>3</w:t>
      </w:r>
      <w:r w:rsidRPr="00117D29">
        <w:t xml:space="preserve">. Объем и содержание работ, выполняемых </w:t>
      </w:r>
      <w:r w:rsidR="002E6E6A" w:rsidRPr="00117D29">
        <w:t xml:space="preserve">Подрядчиком </w:t>
      </w:r>
      <w:r w:rsidRPr="00117D29">
        <w:t xml:space="preserve">в соответствии с настоящим Договором, указываются в Техническом задании и разработанной Подрядчиком </w:t>
      </w:r>
      <w:r w:rsidR="006A26CF" w:rsidRPr="00117D29">
        <w:t xml:space="preserve">и согласованной Заказчиком </w:t>
      </w:r>
      <w:r w:rsidRPr="00117D29">
        <w:t>Проектно-сметной документации.</w:t>
      </w:r>
    </w:p>
    <w:p w:rsidR="003044A8" w:rsidRPr="00117D29" w:rsidRDefault="003044A8" w:rsidP="003044A8">
      <w:pPr>
        <w:ind w:firstLine="708"/>
        <w:jc w:val="both"/>
      </w:pPr>
      <w:r w:rsidRPr="00117D29">
        <w:lastRenderedPageBreak/>
        <w:t>1.</w:t>
      </w:r>
      <w:r w:rsidR="006A26CF" w:rsidRPr="00117D29">
        <w:t>4</w:t>
      </w:r>
      <w:r w:rsidRPr="00117D29">
        <w:t>. В случае выявления в процессе выполнения работ необходимости выполнения дополнительного объема работ, не предусмотренного Техническим заданием, Проектно-сметной документацией, Подрядчик:</w:t>
      </w:r>
    </w:p>
    <w:p w:rsidR="003044A8" w:rsidRPr="00117D29" w:rsidRDefault="003044A8" w:rsidP="003044A8">
      <w:pPr>
        <w:jc w:val="both"/>
      </w:pPr>
      <w:r w:rsidRPr="00117D29">
        <w:tab/>
        <w:t>1.</w:t>
      </w:r>
      <w:r w:rsidR="006A26CF" w:rsidRPr="00117D29">
        <w:t>4</w:t>
      </w:r>
      <w:r w:rsidRPr="00117D29">
        <w:t xml:space="preserve">.1. в течение 2 (двух) </w:t>
      </w:r>
      <w:r w:rsidR="006A26CF" w:rsidRPr="00117D29">
        <w:t xml:space="preserve">рабочих </w:t>
      </w:r>
      <w:r w:rsidRPr="00117D29">
        <w:t xml:space="preserve">дней </w:t>
      </w:r>
      <w:r w:rsidR="006A26CF" w:rsidRPr="00117D29">
        <w:t xml:space="preserve">письменно </w:t>
      </w:r>
      <w:r w:rsidRPr="00117D29">
        <w:t>уведомляет Заказчика о необходимости выполнения дополнительных работ;</w:t>
      </w:r>
    </w:p>
    <w:p w:rsidR="003044A8" w:rsidRPr="00117D29" w:rsidRDefault="003044A8" w:rsidP="003044A8">
      <w:pPr>
        <w:jc w:val="both"/>
      </w:pPr>
      <w:r w:rsidRPr="00117D29">
        <w:tab/>
        <w:t>1.</w:t>
      </w:r>
      <w:r w:rsidR="006A26CF" w:rsidRPr="00117D29">
        <w:t>4</w:t>
      </w:r>
      <w:r w:rsidRPr="00117D29">
        <w:t xml:space="preserve">.2. приостанавливает выполнение работ по Договору до </w:t>
      </w:r>
      <w:r w:rsidR="006A26CF" w:rsidRPr="00117D29">
        <w:t xml:space="preserve">письменного </w:t>
      </w:r>
      <w:r w:rsidRPr="00117D29"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  <w:r w:rsidRPr="00117D29">
        <w:tab/>
      </w:r>
    </w:p>
    <w:p w:rsidR="003044A8" w:rsidRPr="00117D29" w:rsidRDefault="003044A8" w:rsidP="003044A8">
      <w:pPr>
        <w:autoSpaceDE w:val="0"/>
        <w:autoSpaceDN w:val="0"/>
        <w:adjustRightInd w:val="0"/>
        <w:ind w:firstLine="540"/>
        <w:jc w:val="both"/>
        <w:outlineLvl w:val="4"/>
      </w:pPr>
      <w:r w:rsidRPr="00117D29">
        <w:tab/>
        <w:t>1.</w:t>
      </w:r>
      <w:r w:rsidR="006A26CF" w:rsidRPr="00117D29">
        <w:t>5</w:t>
      </w:r>
      <w:r w:rsidRPr="00117D29">
        <w:t xml:space="preserve">. Заказчик вправе полностью или в части обеспечить работы по настоящему Договору собственными материалами и/или оборудованием, направив Подрядчику перечень таких материалов и/или оборудования не позднее момента передачи Подрядчику </w:t>
      </w:r>
      <w:r w:rsidR="006A26CF" w:rsidRPr="00117D29">
        <w:t xml:space="preserve">согласованной Заказчиком </w:t>
      </w:r>
      <w:r w:rsidRPr="00117D29">
        <w:t>Проектно-сметной документации. Условия и порядок предоставления материалов и/или оборудования Заказчиком</w:t>
      </w:r>
      <w:r w:rsidR="009A6257" w:rsidRPr="00117D29">
        <w:t>, а также стоимость Договора с учетом такого обеспечения,</w:t>
      </w:r>
      <w:r w:rsidRPr="00117D29">
        <w:t xml:space="preserve"> регламентируются Сторонами в дополнительном соглашении к настоящему Договору.</w:t>
      </w:r>
    </w:p>
    <w:p w:rsidR="003044A8" w:rsidRPr="00117D29" w:rsidRDefault="003044A8" w:rsidP="003044A8">
      <w:pPr>
        <w:spacing w:before="120" w:line="276" w:lineRule="auto"/>
        <w:jc w:val="center"/>
        <w:outlineLvl w:val="0"/>
        <w:rPr>
          <w:b/>
        </w:rPr>
      </w:pPr>
      <w:r w:rsidRPr="00117D29">
        <w:rPr>
          <w:b/>
        </w:rPr>
        <w:t>2. СТОИМОСТЬ РАБОТ</w:t>
      </w:r>
    </w:p>
    <w:p w:rsidR="009A6257" w:rsidRPr="00117D29" w:rsidRDefault="003044A8" w:rsidP="003044A8">
      <w:pPr>
        <w:jc w:val="both"/>
        <w:outlineLvl w:val="0"/>
        <w:rPr>
          <w:b/>
        </w:rPr>
      </w:pPr>
      <w:r w:rsidRPr="00117D29">
        <w:rPr>
          <w:noProof/>
        </w:rPr>
        <w:tab/>
        <w:t>2.1.</w:t>
      </w:r>
      <w:r w:rsidRPr="00117D29">
        <w:t xml:space="preserve"> Стоимость работ по настоящему Договору </w:t>
      </w:r>
      <w:r w:rsidR="004835C4" w:rsidRPr="00117D29">
        <w:t xml:space="preserve">является ориентировочной, </w:t>
      </w:r>
      <w:r w:rsidRPr="00117D29">
        <w:t xml:space="preserve">устанавливается в соответствии с </w:t>
      </w:r>
      <w:r w:rsidRPr="00117D29">
        <w:rPr>
          <w:b/>
          <w:i/>
          <w:sz w:val="22"/>
          <w:szCs w:val="22"/>
        </w:rPr>
        <w:t xml:space="preserve"> </w:t>
      </w:r>
      <w:r w:rsidR="00061648" w:rsidRPr="00117D29">
        <w:rPr>
          <w:b/>
        </w:rPr>
        <w:t>протоколом о результатах закупочной процедуры № _____</w:t>
      </w:r>
      <w:r w:rsidR="009A6257" w:rsidRPr="00117D29">
        <w:rPr>
          <w:b/>
        </w:rPr>
        <w:t xml:space="preserve"> от «____» ______ 20__г. </w:t>
      </w:r>
      <w:r w:rsidRPr="00117D29">
        <w:t xml:space="preserve">и составляет </w:t>
      </w:r>
      <w:r w:rsidRPr="00117D29">
        <w:rPr>
          <w:b/>
        </w:rPr>
        <w:t>__________</w:t>
      </w:r>
      <w:r w:rsidRPr="00117D29">
        <w:t xml:space="preserve"> </w:t>
      </w:r>
      <w:r w:rsidRPr="00117D29">
        <w:rPr>
          <w:b/>
        </w:rPr>
        <w:t>(__________) руб. ____коп</w:t>
      </w:r>
      <w:r w:rsidRPr="00117D29">
        <w:t xml:space="preserve">, в том числе НДС – 18% - </w:t>
      </w:r>
      <w:r w:rsidRPr="00117D29">
        <w:rPr>
          <w:b/>
        </w:rPr>
        <w:t xml:space="preserve">__________ (___________) руб. ___ коп. </w:t>
      </w:r>
    </w:p>
    <w:p w:rsidR="000C2DA7" w:rsidRPr="00117D29" w:rsidRDefault="003044A8" w:rsidP="000C2DA7">
      <w:pPr>
        <w:ind w:firstLine="708"/>
        <w:jc w:val="both"/>
        <w:outlineLvl w:val="0"/>
      </w:pPr>
      <w:r w:rsidRPr="00117D29">
        <w:t>2.1.1.</w:t>
      </w:r>
      <w:r w:rsidR="000C2DA7" w:rsidRPr="00117D29">
        <w:t xml:space="preserve"> 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</w:t>
      </w:r>
      <w:r w:rsidR="00441DFC" w:rsidRPr="00117D29">
        <w:t xml:space="preserve">представленной </w:t>
      </w:r>
      <w:r w:rsidR="000C2DA7" w:rsidRPr="00117D29">
        <w:t xml:space="preserve">Подрядчиком и </w:t>
      </w:r>
      <w:r w:rsidR="00441DFC" w:rsidRPr="00117D29">
        <w:t xml:space="preserve">согласованной </w:t>
      </w:r>
      <w:r w:rsidR="000C2DA7" w:rsidRPr="00117D29">
        <w:t>Заказчиком сметы об окончательной стоимости проектных работ, сметы об окончательной стоимости строительно-монтажных работ путем подписания Сторонами дополнительного соглашения.</w:t>
      </w:r>
    </w:p>
    <w:p w:rsidR="004835C4" w:rsidRPr="00117D29" w:rsidRDefault="000C2DA7" w:rsidP="004835C4">
      <w:pPr>
        <w:ind w:firstLine="708"/>
        <w:jc w:val="both"/>
        <w:outlineLvl w:val="0"/>
        <w:rPr>
          <w:b/>
        </w:rPr>
      </w:pPr>
      <w:r w:rsidRPr="00117D29">
        <w:rPr>
          <w:b/>
        </w:rPr>
        <w:t xml:space="preserve">2.1.2. </w:t>
      </w:r>
      <w:r w:rsidR="004835C4" w:rsidRPr="00117D29">
        <w:rPr>
          <w:b/>
        </w:rPr>
        <w:t>В стоимость работ включаются все расходы Подрядчика, связанные с получением необходимых разрешений и согласований уполномоченных органов</w:t>
      </w:r>
      <w:r w:rsidRPr="00117D29">
        <w:rPr>
          <w:b/>
        </w:rPr>
        <w:t>,</w:t>
      </w:r>
      <w:r w:rsidR="004835C4" w:rsidRPr="00117D29">
        <w:rPr>
          <w:b/>
        </w:rPr>
        <w:t xml:space="preserve"> организаций</w:t>
      </w:r>
      <w:r w:rsidRPr="00117D29">
        <w:rPr>
          <w:b/>
        </w:rPr>
        <w:t xml:space="preserve"> и заинтересованных лиц</w:t>
      </w:r>
      <w:r w:rsidR="004835C4" w:rsidRPr="00117D29">
        <w:rPr>
          <w:b/>
        </w:rPr>
        <w:t>.</w:t>
      </w:r>
    </w:p>
    <w:p w:rsidR="003044A8" w:rsidRPr="00117D29" w:rsidRDefault="003044A8" w:rsidP="003044A8">
      <w:pPr>
        <w:ind w:firstLine="708"/>
        <w:jc w:val="both"/>
        <w:rPr>
          <w:noProof/>
        </w:rPr>
      </w:pPr>
      <w:r w:rsidRPr="00117D29">
        <w:t xml:space="preserve">2.2. </w:t>
      </w:r>
      <w:r w:rsidRPr="00117D29">
        <w:rPr>
          <w:noProof/>
        </w:rPr>
        <w:t>В</w:t>
      </w:r>
      <w:r w:rsidRPr="00117D29">
        <w:t xml:space="preserve"> случае необходимости проведения экспертизы Проектно</w:t>
      </w:r>
      <w:r w:rsidR="00DA59A3" w:rsidRPr="00117D29">
        <w:t>-сметной</w:t>
      </w:r>
      <w:r w:rsidRPr="00117D29">
        <w:t xml:space="preserve"> документации по Объекту в соответствии со ст. 49 Градостроительного кодекса РФ,</w:t>
      </w:r>
      <w:r w:rsidRPr="00117D29">
        <w:rPr>
          <w:noProof/>
        </w:rPr>
        <w:t xml:space="preserve"> в стоимость работ, указанную в п. 2.1 настоящего Договора, дополнительно включается стоимость </w:t>
      </w:r>
      <w:r w:rsidRPr="00117D29">
        <w:t>прохождения экспертизы.</w:t>
      </w:r>
    </w:p>
    <w:p w:rsidR="003044A8" w:rsidRPr="00117D29" w:rsidRDefault="003044A8" w:rsidP="003044A8">
      <w:pPr>
        <w:ind w:firstLine="708"/>
        <w:jc w:val="both"/>
        <w:rPr>
          <w:color w:val="FF0000"/>
        </w:rPr>
      </w:pPr>
      <w:r w:rsidRPr="00117D29">
        <w:t>2.3. В случае получения отрицательного заключения о прохождении экспертизы Проектно</w:t>
      </w:r>
      <w:r w:rsidR="00DA59A3" w:rsidRPr="00117D29">
        <w:t>-сметно</w:t>
      </w:r>
      <w:r w:rsidRPr="00117D29">
        <w:t>й документации по Объекту,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.</w:t>
      </w:r>
    </w:p>
    <w:p w:rsidR="003044A8" w:rsidRPr="00117D29" w:rsidRDefault="003044A8" w:rsidP="003044A8">
      <w:pPr>
        <w:ind w:firstLine="708"/>
        <w:jc w:val="both"/>
      </w:pPr>
      <w:r w:rsidRPr="00117D29">
        <w:t>2.4. Обязательным условием составления смет на строительно-монтажные работы является выделение всего объёма материалов и оборудования, закупаемых Подрядчиком для проведения работ, в действующих на момент заключения Договора ценах.</w:t>
      </w:r>
    </w:p>
    <w:p w:rsidR="003044A8" w:rsidRPr="00117D29" w:rsidRDefault="003044A8" w:rsidP="003044A8">
      <w:pPr>
        <w:spacing w:before="120"/>
        <w:jc w:val="center"/>
        <w:outlineLvl w:val="0"/>
        <w:rPr>
          <w:b/>
        </w:rPr>
      </w:pPr>
      <w:r w:rsidRPr="00117D29">
        <w:rPr>
          <w:b/>
        </w:rPr>
        <w:t>3. ЗАКАЗЧИК ОБЯЗАН</w:t>
      </w:r>
    </w:p>
    <w:p w:rsidR="003044A8" w:rsidRPr="00117D29" w:rsidRDefault="003044A8" w:rsidP="003044A8">
      <w:pPr>
        <w:spacing w:before="120"/>
        <w:jc w:val="both"/>
      </w:pPr>
      <w:r w:rsidRPr="00117D29">
        <w:rPr>
          <w:noProof/>
        </w:rPr>
        <w:tab/>
        <w:t xml:space="preserve">3.1. </w:t>
      </w:r>
      <w:r w:rsidRPr="00117D29">
        <w:t>Передать Подрядчику исходные данные для выполнения работ по Этапу 1 в случае, если предоставление Заказчиком исходных данных предусмотрено Техническ</w:t>
      </w:r>
      <w:r w:rsidR="00DA59A3" w:rsidRPr="00117D29">
        <w:t>и</w:t>
      </w:r>
      <w:r w:rsidRPr="00117D29">
        <w:t xml:space="preserve">м </w:t>
      </w:r>
      <w:r w:rsidR="00DA59A3" w:rsidRPr="00117D29">
        <w:t>заданием</w:t>
      </w:r>
      <w:r w:rsidRPr="00117D29">
        <w:t>.</w:t>
      </w:r>
    </w:p>
    <w:p w:rsidR="003044A8" w:rsidRPr="00117D29" w:rsidRDefault="003044A8" w:rsidP="003044A8">
      <w:pPr>
        <w:jc w:val="both"/>
      </w:pPr>
      <w:r w:rsidRPr="00117D29">
        <w:tab/>
        <w:t xml:space="preserve">3.2. При внесении по своей инициативе изменений в </w:t>
      </w:r>
      <w:r w:rsidR="00AA4C6B" w:rsidRPr="00117D29">
        <w:t xml:space="preserve">согласованную Заказчиком </w:t>
      </w:r>
      <w:r w:rsidRPr="00117D29">
        <w:t xml:space="preserve">Проектно-сметную документацию, возместить Подрядчику все </w:t>
      </w:r>
      <w:r w:rsidR="00AA4C6B" w:rsidRPr="00117D29">
        <w:t xml:space="preserve">подтвержденные </w:t>
      </w:r>
      <w:r w:rsidRPr="00117D29">
        <w:t xml:space="preserve">обоснованные затраты, понесенные </w:t>
      </w:r>
      <w:r w:rsidR="00AA4C6B" w:rsidRPr="00117D29">
        <w:t xml:space="preserve">им </w:t>
      </w:r>
      <w:r w:rsidRPr="00117D29">
        <w:t>в связи с внесением изменений, и уточнить стоимость и сроки выполнения работ</w:t>
      </w:r>
      <w:r w:rsidR="00AA4C6B" w:rsidRPr="00117D29">
        <w:t xml:space="preserve"> по настоящему Договору путем подписания соответствующего</w:t>
      </w:r>
      <w:r w:rsidRPr="00117D29">
        <w:t xml:space="preserve"> </w:t>
      </w:r>
      <w:r w:rsidR="00AA4C6B" w:rsidRPr="00117D29">
        <w:t xml:space="preserve">дополнительного </w:t>
      </w:r>
      <w:r w:rsidRPr="00117D29">
        <w:t>соглашения.</w:t>
      </w:r>
    </w:p>
    <w:p w:rsidR="003044A8" w:rsidRPr="00117D29" w:rsidRDefault="003044A8" w:rsidP="003044A8">
      <w:pPr>
        <w:jc w:val="both"/>
      </w:pPr>
      <w:r w:rsidRPr="00117D29">
        <w:tab/>
        <w:t>3.</w:t>
      </w:r>
      <w:r w:rsidR="00430577" w:rsidRPr="00117D29">
        <w:t>3</w:t>
      </w:r>
      <w:r w:rsidRPr="00117D29">
        <w:t xml:space="preserve">. По </w:t>
      </w:r>
      <w:r w:rsidR="00430577" w:rsidRPr="00117D29">
        <w:t xml:space="preserve">письменному </w:t>
      </w:r>
      <w:r w:rsidRPr="00117D29">
        <w:t>запросу Подрядчика представ</w:t>
      </w:r>
      <w:r w:rsidR="00430577" w:rsidRPr="00117D29">
        <w:t>ить</w:t>
      </w:r>
      <w:r w:rsidRPr="00117D29">
        <w:t xml:space="preserve"> документы, необходимые для получения разрешения на допуск электроустановки в эксплуатацию от уполномоченных государственных органов.</w:t>
      </w:r>
    </w:p>
    <w:p w:rsidR="003044A8" w:rsidRPr="00117D29" w:rsidRDefault="003044A8" w:rsidP="003044A8">
      <w:pPr>
        <w:jc w:val="both"/>
      </w:pPr>
      <w:r w:rsidRPr="00117D29">
        <w:rPr>
          <w:noProof/>
        </w:rPr>
        <w:tab/>
        <w:t>3.</w:t>
      </w:r>
      <w:r w:rsidR="00430577" w:rsidRPr="00117D29">
        <w:rPr>
          <w:noProof/>
        </w:rPr>
        <w:t>4</w:t>
      </w:r>
      <w:r w:rsidRPr="00117D29">
        <w:rPr>
          <w:noProof/>
        </w:rPr>
        <w:t>.</w:t>
      </w:r>
      <w:r w:rsidRPr="00117D29">
        <w:t xml:space="preserve"> Принять выполненные работы в порядке, предусмотренном разделом 6 настоящего Договора.</w:t>
      </w:r>
    </w:p>
    <w:p w:rsidR="003044A8" w:rsidRPr="00117D29" w:rsidRDefault="003044A8" w:rsidP="003044A8">
      <w:pPr>
        <w:jc w:val="both"/>
      </w:pPr>
      <w:r w:rsidRPr="00117D29">
        <w:rPr>
          <w:noProof/>
        </w:rPr>
        <w:tab/>
        <w:t>3.</w:t>
      </w:r>
      <w:r w:rsidR="00430577" w:rsidRPr="00117D29">
        <w:rPr>
          <w:noProof/>
        </w:rPr>
        <w:t>5</w:t>
      </w:r>
      <w:r w:rsidRPr="00117D29">
        <w:rPr>
          <w:noProof/>
        </w:rPr>
        <w:t xml:space="preserve">. </w:t>
      </w:r>
      <w:r w:rsidRPr="00117D29">
        <w:t xml:space="preserve">Оплатить </w:t>
      </w:r>
      <w:r w:rsidR="00430577" w:rsidRPr="00117D29">
        <w:t xml:space="preserve">выполненные </w:t>
      </w:r>
      <w:r w:rsidRPr="00117D29">
        <w:t xml:space="preserve">работы в порядке, установленном разделом 7 настоящего Договора. </w:t>
      </w:r>
    </w:p>
    <w:p w:rsidR="003044A8" w:rsidRPr="00117D29" w:rsidRDefault="003044A8" w:rsidP="003044A8">
      <w:pPr>
        <w:spacing w:before="120" w:line="276" w:lineRule="auto"/>
        <w:jc w:val="center"/>
        <w:outlineLvl w:val="0"/>
        <w:rPr>
          <w:b/>
        </w:rPr>
      </w:pPr>
      <w:r w:rsidRPr="00117D29">
        <w:rPr>
          <w:b/>
        </w:rPr>
        <w:t>4. ПОДРЯДЧИК ОБЯЗАН</w:t>
      </w:r>
    </w:p>
    <w:p w:rsidR="00A072CB" w:rsidRPr="00117D29" w:rsidRDefault="003044A8" w:rsidP="00A072CB">
      <w:pPr>
        <w:spacing w:line="240" w:lineRule="atLeast"/>
        <w:jc w:val="both"/>
      </w:pPr>
      <w:r w:rsidRPr="00117D29">
        <w:tab/>
      </w:r>
      <w:r w:rsidR="00A072CB" w:rsidRPr="00117D29">
        <w:t xml:space="preserve">4.1. Получить все разрешения и согласования уполномоченных органов, организаций и заинтересованных лиц, необходимые для выполнения работ по настоящему Договору. </w:t>
      </w:r>
    </w:p>
    <w:p w:rsidR="00A072CB" w:rsidRPr="00117D29" w:rsidRDefault="00A072CB" w:rsidP="00A072CB">
      <w:pPr>
        <w:jc w:val="both"/>
      </w:pPr>
      <w:r w:rsidRPr="00117D29">
        <w:lastRenderedPageBreak/>
        <w:tab/>
        <w:t>4.</w:t>
      </w:r>
      <w:r w:rsidR="00D9448C" w:rsidRPr="00117D29">
        <w:t>2</w:t>
      </w:r>
      <w:r w:rsidRPr="00117D29">
        <w:t>. Выполнить работы по настоящему Договору собственными и/или привлеченными силами (субподрядчиками) и средствами. Подрядчик несет ответственность за действия и результаты работ привлеченных сил (субподрядчиков).</w:t>
      </w:r>
    </w:p>
    <w:p w:rsidR="00A072CB" w:rsidRPr="00117D29" w:rsidRDefault="00A072CB" w:rsidP="00A072CB">
      <w:pPr>
        <w:ind w:firstLine="708"/>
        <w:jc w:val="both"/>
      </w:pPr>
      <w:r w:rsidRPr="00117D29"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.</w:t>
      </w:r>
    </w:p>
    <w:p w:rsidR="009167A4" w:rsidRPr="00117D29" w:rsidRDefault="00D9448C" w:rsidP="009167A4">
      <w:pPr>
        <w:jc w:val="both"/>
      </w:pPr>
      <w:r w:rsidRPr="00117D29">
        <w:tab/>
        <w:t>4.3</w:t>
      </w:r>
      <w:r w:rsidR="00A072CB" w:rsidRPr="00117D29">
        <w:t>. Выполнить работы по настоящему Договору на основании исходных данных в соответствии с Техническим заданием, согласованной Заказчиком Проектно-сметной документацией,</w:t>
      </w:r>
      <w:r w:rsidR="009167A4" w:rsidRPr="00117D29">
        <w:t xml:space="preserve"> действующими строительными нормами и правилами (СНиП), инструкциями, государственными стандартами и иными нормативно-правовыми актами РФ, в том числе об охране окружающей среды и безопасности строительных работ, и сдать Заказчику выполненные работы в сроки, установленные Графиком выполнения работ (Приложение № 2 к настоящему Договору).</w:t>
      </w:r>
    </w:p>
    <w:p w:rsidR="00A072CB" w:rsidRPr="00117D29" w:rsidRDefault="009167A4" w:rsidP="00F5203C">
      <w:pPr>
        <w:ind w:firstLine="708"/>
        <w:jc w:val="both"/>
      </w:pPr>
      <w:r w:rsidRPr="00117D29">
        <w:t>4.</w:t>
      </w:r>
      <w:r w:rsidR="00D9448C" w:rsidRPr="00117D29">
        <w:t>4</w:t>
      </w:r>
      <w:r w:rsidRPr="00117D29">
        <w:t>. В случае если в процессе выполнения работ обнаружится невозможность достижения результатов, предусмотренных Техническим заданием, приостановить выполнение работ и в течение 2 (двух) рабочих дней уведомить об этом Заказчика.</w:t>
      </w:r>
    </w:p>
    <w:p w:rsidR="006D229A" w:rsidRPr="00117D29" w:rsidRDefault="006D229A" w:rsidP="00F5203C">
      <w:pPr>
        <w:ind w:firstLine="708"/>
        <w:jc w:val="both"/>
      </w:pPr>
      <w:r w:rsidRPr="00117D29">
        <w:t>4.</w:t>
      </w:r>
      <w:r w:rsidR="00D9448C" w:rsidRPr="00117D29">
        <w:t>5</w:t>
      </w:r>
      <w:r w:rsidRPr="00117D29">
        <w:t>. Если в процессе выполнения работ выявится нецелесообразность их дальнейшего проведения, Стороны обязаны в 5-дневный срок письменно известить друг друга об их приостановлении и в 15-дневный срок с момента извещения рассмотреть вопрос о направлениях продолжения работ. В случае прекращения работ для сторон наступают последствия и ответственность, предусмотренные ст. 716 и 717 ГК РФ.</w:t>
      </w:r>
    </w:p>
    <w:p w:rsidR="00D9448C" w:rsidRPr="00117D29" w:rsidRDefault="00D9448C" w:rsidP="00F5203C">
      <w:pPr>
        <w:ind w:firstLine="708"/>
        <w:jc w:val="both"/>
      </w:pPr>
      <w:r w:rsidRPr="00117D29">
        <w:t>4.6. За свой счет устранить указанные Заказчиком недостатки Проектно-сметной документации в установленные Заказчиком сроки, в том числе недостатки, выявленные  впоследствии в ходе строительно-монтажных работ, а также в процессе эксплуатации Объекта.</w:t>
      </w:r>
    </w:p>
    <w:p w:rsidR="00D9448C" w:rsidRPr="00117D29" w:rsidRDefault="00D9448C" w:rsidP="00F5203C">
      <w:pPr>
        <w:ind w:firstLine="708"/>
        <w:jc w:val="both"/>
      </w:pPr>
      <w:r w:rsidRPr="00117D29">
        <w:t>4.7. В случаях, установленных ст. 49 Градостроительного кодекса РФ, обеспечить прохождение экспертизы Проектно-сметной документации по Объекту, в том числе обеспечить подготовку и подачу в соответствующий орган необходимых документов.</w:t>
      </w:r>
    </w:p>
    <w:p w:rsidR="006D229A" w:rsidRPr="00117D29" w:rsidRDefault="00D9448C" w:rsidP="00F5203C">
      <w:pPr>
        <w:ind w:firstLine="708"/>
        <w:jc w:val="both"/>
      </w:pPr>
      <w:r w:rsidRPr="00117D29">
        <w:t>4.8. Согласовать с Заказчиком (до приобретения Подрядчиком для выполнения работ по настоящему Договору) оборудование и материалы, а также их стоимость.</w:t>
      </w:r>
    </w:p>
    <w:p w:rsidR="00D9448C" w:rsidRPr="00117D29" w:rsidRDefault="00662276" w:rsidP="00F5203C">
      <w:pPr>
        <w:ind w:firstLine="708"/>
        <w:jc w:val="both"/>
      </w:pPr>
      <w:r w:rsidRPr="00117D29">
        <w:t>4.9. Нести полную ответственность за сохранность оборудования, изделий, конструкций и материалов до окончательной приемки выполненных работ Заказчиком</w:t>
      </w:r>
    </w:p>
    <w:p w:rsidR="00D9448C" w:rsidRPr="00117D29" w:rsidRDefault="00662276" w:rsidP="00F5203C">
      <w:pPr>
        <w:ind w:firstLine="708"/>
        <w:jc w:val="both"/>
      </w:pPr>
      <w:r w:rsidRPr="00117D29">
        <w:t>4.10. Согласовать с Заказчиком результаты выполненных работ.</w:t>
      </w:r>
    </w:p>
    <w:p w:rsidR="00662276" w:rsidRPr="00117D29" w:rsidRDefault="00662276" w:rsidP="00662276">
      <w:pPr>
        <w:ind w:firstLine="708"/>
        <w:jc w:val="both"/>
      </w:pPr>
      <w:r w:rsidRPr="00117D29">
        <w:t>4.11.  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A072CB" w:rsidRPr="00117D29" w:rsidRDefault="00662276" w:rsidP="00F5203C">
      <w:pPr>
        <w:ind w:firstLine="708"/>
        <w:jc w:val="both"/>
      </w:pPr>
      <w:r w:rsidRPr="00117D29">
        <w:t>4.12. Сдать выполненные работы в порядке, предусмотренном разделом 6 настоящего Договора.</w:t>
      </w:r>
    </w:p>
    <w:p w:rsidR="00662276" w:rsidRPr="00117D29" w:rsidRDefault="00662276" w:rsidP="00F5203C">
      <w:pPr>
        <w:ind w:firstLine="708"/>
        <w:jc w:val="both"/>
      </w:pPr>
      <w:r w:rsidRPr="00117D29">
        <w:t>4.</w:t>
      </w:r>
      <w:r w:rsidR="00763799" w:rsidRPr="00117D29">
        <w:t>13</w:t>
      </w:r>
      <w:r w:rsidRPr="00117D29">
        <w:t xml:space="preserve">. Обеспечить получение разрешения на допуск электроустановки в эксплуатацию от уполномоченных государственных органов. </w:t>
      </w:r>
    </w:p>
    <w:p w:rsidR="00763799" w:rsidRPr="00117D29" w:rsidRDefault="00662276" w:rsidP="00662276">
      <w:pPr>
        <w:jc w:val="both"/>
        <w:rPr>
          <w:noProof/>
        </w:rPr>
      </w:pPr>
      <w:r w:rsidRPr="00117D29">
        <w:tab/>
      </w:r>
      <w:r w:rsidR="00763799" w:rsidRPr="00117D29">
        <w:rPr>
          <w:noProof/>
        </w:rPr>
        <w:t>4.</w:t>
      </w:r>
      <w:r w:rsidR="0042756F" w:rsidRPr="00117D29">
        <w:rPr>
          <w:noProof/>
        </w:rPr>
        <w:t>14</w:t>
      </w:r>
      <w:r w:rsidR="00763799" w:rsidRPr="00117D29">
        <w:rPr>
          <w:noProof/>
        </w:rPr>
        <w:t xml:space="preserve">. Подрядчик вправе по предварительному письменному согласованию с Заказчиком досрочно сдать выполненные </w:t>
      </w:r>
      <w:r w:rsidR="001C6EEF" w:rsidRPr="00117D29">
        <w:rPr>
          <w:noProof/>
        </w:rPr>
        <w:t>по настоящему Договору работы.</w:t>
      </w:r>
    </w:p>
    <w:p w:rsidR="00E058E1" w:rsidRPr="00117D29" w:rsidRDefault="00E058E1" w:rsidP="00FA3AA3">
      <w:pPr>
        <w:ind w:firstLine="709"/>
        <w:jc w:val="both"/>
        <w:rPr>
          <w:noProof/>
        </w:rPr>
      </w:pPr>
      <w:r w:rsidRPr="00117D29">
        <w:rPr>
          <w:noProof/>
        </w:rPr>
        <w:t>4.1</w:t>
      </w:r>
      <w:r w:rsidR="0042756F" w:rsidRPr="00117D29">
        <w:rPr>
          <w:noProof/>
        </w:rPr>
        <w:t>5</w:t>
      </w:r>
      <w:r w:rsidRPr="00117D29">
        <w:rPr>
          <w:noProof/>
        </w:rPr>
        <w:t>. Привлекать для выполнения работ только квалифицированных и обученных по охране труда рабочих, аттестованных по промышленной безопасности (в случае необходимости), допускать к производству работ только работников, обеспеченных спецодеждой, спецобувью, защитными касками, монтажными поясами и другими средствами индивидуальной и коллективной защиты, а также прошедших противопожарный инструктаж и инструктаж по электробезопастности.</w:t>
      </w:r>
    </w:p>
    <w:p w:rsidR="00E058E1" w:rsidRPr="00117D29" w:rsidRDefault="00E058E1" w:rsidP="00FA3AA3">
      <w:pPr>
        <w:ind w:firstLine="709"/>
        <w:jc w:val="both"/>
        <w:rPr>
          <w:noProof/>
        </w:rPr>
      </w:pPr>
      <w:r w:rsidRPr="00117D29">
        <w:rPr>
          <w:noProof/>
        </w:rPr>
        <w:t>4.1</w:t>
      </w:r>
      <w:r w:rsidR="0042756F" w:rsidRPr="00117D29">
        <w:rPr>
          <w:noProof/>
        </w:rPr>
        <w:t>6</w:t>
      </w:r>
      <w:r w:rsidRPr="00117D29">
        <w:rPr>
          <w:noProof/>
        </w:rPr>
        <w:t>. Обеспечи</w:t>
      </w:r>
      <w:r w:rsidR="00271A82" w:rsidRPr="00117D29">
        <w:rPr>
          <w:noProof/>
        </w:rPr>
        <w:t>ть</w:t>
      </w:r>
      <w:r w:rsidRPr="00117D29">
        <w:rPr>
          <w:noProof/>
        </w:rPr>
        <w:t xml:space="preserve"> при выполнении работ соблюдение действующих требований пожарной безопасности, промышленной безопасности</w:t>
      </w:r>
      <w:r w:rsidR="00FA3AA3" w:rsidRPr="00117D29">
        <w:rPr>
          <w:noProof/>
        </w:rPr>
        <w:t>,</w:t>
      </w:r>
      <w:r w:rsidRPr="00117D29">
        <w:rPr>
          <w:noProof/>
        </w:rPr>
        <w:t xml:space="preserve"> </w:t>
      </w:r>
      <w:r w:rsidR="00FA3AA3" w:rsidRPr="00117D29">
        <w:rPr>
          <w:noProof/>
        </w:rPr>
        <w:t xml:space="preserve">экологической безопаснасти </w:t>
      </w:r>
      <w:r w:rsidRPr="00117D29">
        <w:rPr>
          <w:noProof/>
        </w:rPr>
        <w:t>и охраны труда.</w:t>
      </w:r>
    </w:p>
    <w:p w:rsidR="003044A8" w:rsidRPr="00117D29" w:rsidRDefault="003044A8" w:rsidP="00F5203C">
      <w:pPr>
        <w:spacing w:before="120"/>
        <w:jc w:val="center"/>
        <w:rPr>
          <w:b/>
        </w:rPr>
      </w:pPr>
      <w:r w:rsidRPr="00117D29">
        <w:rPr>
          <w:b/>
          <w:noProof/>
        </w:rPr>
        <w:t>5.</w:t>
      </w:r>
      <w:r w:rsidRPr="00117D29">
        <w:rPr>
          <w:b/>
        </w:rPr>
        <w:t xml:space="preserve"> СРОКИ ВЫПОЛНЕНИЯ РАБОТ</w:t>
      </w:r>
    </w:p>
    <w:p w:rsidR="001C6EEF" w:rsidRPr="00117D29" w:rsidRDefault="001C6EEF" w:rsidP="001C6EEF">
      <w:pPr>
        <w:ind w:firstLine="708"/>
        <w:jc w:val="both"/>
        <w:rPr>
          <w:b/>
          <w:i/>
          <w:noProof/>
          <w:color w:val="C00000"/>
        </w:rPr>
      </w:pPr>
      <w:r w:rsidRPr="00117D29">
        <w:rPr>
          <w:b/>
          <w:i/>
          <w:noProof/>
          <w:color w:val="C00000"/>
        </w:rPr>
        <w:t>* Ниже приведены сроки выполнения работ по договорам, заключаемым</w:t>
      </w:r>
      <w:r w:rsidRPr="00117D29">
        <w:rPr>
          <w:color w:val="C00000"/>
        </w:rPr>
        <w:t xml:space="preserve"> </w:t>
      </w:r>
      <w:r w:rsidRPr="00117D29">
        <w:rPr>
          <w:b/>
          <w:i/>
          <w:noProof/>
          <w:color w:val="C00000"/>
        </w:rPr>
        <w:t>по объектам основной инвестиционной программы 201_ года.</w:t>
      </w:r>
    </w:p>
    <w:p w:rsidR="001C6EEF" w:rsidRPr="00117D29" w:rsidRDefault="001C6EEF" w:rsidP="001C6EEF">
      <w:pPr>
        <w:ind w:firstLine="708"/>
        <w:jc w:val="both"/>
        <w:rPr>
          <w:color w:val="000000" w:themeColor="text1"/>
        </w:rPr>
      </w:pPr>
      <w:r w:rsidRPr="00117D29">
        <w:rPr>
          <w:noProof/>
          <w:color w:val="000000" w:themeColor="text1"/>
        </w:rPr>
        <w:t>5.1.</w:t>
      </w:r>
      <w:r w:rsidRPr="00117D29">
        <w:rPr>
          <w:color w:val="000000" w:themeColor="text1"/>
        </w:rPr>
        <w:t xml:space="preserve"> Сроки выполнения работ по Договору в целом и по отдельным его этапам определяются согласованным Сторонами Графиком выполнения работ (Приложение № 2 к настоящему Договору).</w:t>
      </w:r>
    </w:p>
    <w:p w:rsidR="001C6EEF" w:rsidRPr="00117D29" w:rsidRDefault="001C6EEF" w:rsidP="001C6EEF">
      <w:pPr>
        <w:ind w:firstLine="708"/>
        <w:jc w:val="both"/>
        <w:rPr>
          <w:color w:val="000000" w:themeColor="text1"/>
        </w:rPr>
      </w:pPr>
      <w:r w:rsidRPr="00117D29">
        <w:rPr>
          <w:color w:val="000000" w:themeColor="text1"/>
        </w:rPr>
        <w:t xml:space="preserve">5.2. Начало работ – </w:t>
      </w:r>
      <w:r w:rsidR="00942658" w:rsidRPr="00117D29">
        <w:rPr>
          <w:bCs/>
          <w:color w:val="000000"/>
        </w:rPr>
        <w:t>в течение 1 (одного) календарного дня с даты подписания Договора.</w:t>
      </w:r>
    </w:p>
    <w:p w:rsidR="001C6EEF" w:rsidRPr="00117D29" w:rsidRDefault="001C6EEF" w:rsidP="001C6EEF">
      <w:pPr>
        <w:jc w:val="both"/>
        <w:rPr>
          <w:noProof/>
          <w:color w:val="FF0000"/>
        </w:rPr>
      </w:pPr>
    </w:p>
    <w:p w:rsidR="001C6EEF" w:rsidRPr="00117D29" w:rsidRDefault="001C6EEF" w:rsidP="001C6EEF">
      <w:pPr>
        <w:ind w:firstLine="708"/>
        <w:jc w:val="both"/>
        <w:rPr>
          <w:b/>
          <w:i/>
          <w:noProof/>
          <w:color w:val="C00000"/>
        </w:rPr>
      </w:pPr>
      <w:r w:rsidRPr="00117D29">
        <w:rPr>
          <w:b/>
          <w:i/>
          <w:noProof/>
          <w:color w:val="C00000"/>
        </w:rPr>
        <w:t>* Ниже приведены сроки выполнения работ по договорам, заключаемым</w:t>
      </w:r>
      <w:r w:rsidRPr="00117D29">
        <w:rPr>
          <w:color w:val="C00000"/>
        </w:rPr>
        <w:t xml:space="preserve"> </w:t>
      </w:r>
      <w:r w:rsidRPr="00117D29">
        <w:rPr>
          <w:b/>
          <w:i/>
          <w:color w:val="C00000"/>
        </w:rPr>
        <w:t>п</w:t>
      </w:r>
      <w:r w:rsidRPr="00117D29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942658" w:rsidRPr="00117D29" w:rsidRDefault="001C6EEF" w:rsidP="001C6EEF">
      <w:pPr>
        <w:ind w:firstLine="708"/>
        <w:jc w:val="both"/>
        <w:rPr>
          <w:noProof/>
        </w:rPr>
      </w:pPr>
      <w:r w:rsidRPr="00117D29">
        <w:rPr>
          <w:noProof/>
        </w:rPr>
        <w:lastRenderedPageBreak/>
        <w:t xml:space="preserve">5.1. </w:t>
      </w:r>
      <w:r w:rsidR="00942658" w:rsidRPr="00117D29">
        <w:t>Сроки выполнения работ по Договору в целом и по отдельным его этапам определяются согласованным Сторонами Графиком выполнения работ (Приложение № 2 к настоящему Договору).</w:t>
      </w:r>
    </w:p>
    <w:p w:rsidR="001C6EEF" w:rsidRPr="00117D29" w:rsidRDefault="00942658" w:rsidP="001C6EEF">
      <w:pPr>
        <w:ind w:firstLine="708"/>
        <w:jc w:val="both"/>
        <w:rPr>
          <w:noProof/>
        </w:rPr>
      </w:pPr>
      <w:r w:rsidRPr="00117D29">
        <w:rPr>
          <w:noProof/>
        </w:rPr>
        <w:t xml:space="preserve">5.2. </w:t>
      </w:r>
      <w:r w:rsidR="001C6EEF" w:rsidRPr="00117D29">
        <w:rPr>
          <w:noProof/>
        </w:rPr>
        <w:t xml:space="preserve">Начало выполнения работ: Подрядчик приступает к выполнению работ </w:t>
      </w:r>
      <w:r w:rsidR="00274A05" w:rsidRPr="00117D29">
        <w:rPr>
          <w:noProof/>
        </w:rPr>
        <w:t xml:space="preserve">по Договору </w:t>
      </w:r>
      <w:r w:rsidR="001C6EEF" w:rsidRPr="00117D29">
        <w:rPr>
          <w:noProof/>
        </w:rPr>
        <w:t>с момента получения уведомления Заказчика о готовности к началу работ, направленное посредством факсимильной связи или иным другим доступным способом.</w:t>
      </w:r>
    </w:p>
    <w:p w:rsidR="001C6EEF" w:rsidRPr="00117D29" w:rsidRDefault="001C6EEF" w:rsidP="001C6EEF">
      <w:pPr>
        <w:ind w:firstLine="708"/>
        <w:jc w:val="both"/>
        <w:rPr>
          <w:noProof/>
        </w:rPr>
      </w:pPr>
      <w:r w:rsidRPr="00117D29">
        <w:rPr>
          <w:noProof/>
        </w:rPr>
        <w:t>Готовность Заказчика к началу работ по настоящему Договору обусловлена поступлением Заказчику денежных средств в соответствии с утвержденным источником финансирования работ по Договору.</w:t>
      </w:r>
    </w:p>
    <w:p w:rsidR="001C6EEF" w:rsidRPr="00117D29" w:rsidRDefault="001C6EEF" w:rsidP="001C6EEF">
      <w:pPr>
        <w:ind w:firstLine="708"/>
        <w:jc w:val="both"/>
      </w:pPr>
    </w:p>
    <w:p w:rsidR="001C6EEF" w:rsidRPr="00117D29" w:rsidRDefault="001C6EEF" w:rsidP="001C6EEF">
      <w:pPr>
        <w:ind w:firstLine="708"/>
        <w:jc w:val="both"/>
        <w:rPr>
          <w:b/>
          <w:i/>
          <w:noProof/>
          <w:color w:val="C00000"/>
        </w:rPr>
      </w:pPr>
      <w:r w:rsidRPr="00117D29">
        <w:rPr>
          <w:b/>
          <w:i/>
          <w:noProof/>
          <w:color w:val="C00000"/>
        </w:rPr>
        <w:t>* Ниже приведены сроки выполнения работ по договорам, заключаемым</w:t>
      </w:r>
      <w:r w:rsidRPr="00117D29">
        <w:rPr>
          <w:color w:val="C00000"/>
        </w:rPr>
        <w:t xml:space="preserve"> </w:t>
      </w:r>
      <w:r w:rsidRPr="00117D29">
        <w:rPr>
          <w:b/>
          <w:i/>
          <w:color w:val="C00000"/>
        </w:rPr>
        <w:t>п</w:t>
      </w:r>
      <w:r w:rsidRPr="00117D29">
        <w:rPr>
          <w:b/>
          <w:i/>
          <w:noProof/>
          <w:color w:val="C00000"/>
        </w:rPr>
        <w:t>о объектам для создания технической возможности ТП по заявителям свыше 15 кВа.</w:t>
      </w:r>
    </w:p>
    <w:p w:rsidR="001C6EEF" w:rsidRPr="00117D29" w:rsidRDefault="001C6EEF" w:rsidP="001C6EEF">
      <w:pPr>
        <w:ind w:firstLine="708"/>
        <w:jc w:val="both"/>
        <w:rPr>
          <w:color w:val="000000" w:themeColor="text1"/>
        </w:rPr>
      </w:pPr>
      <w:r w:rsidRPr="00117D29">
        <w:rPr>
          <w:noProof/>
          <w:color w:val="000000" w:themeColor="text1"/>
        </w:rPr>
        <w:t>5.1.</w:t>
      </w:r>
      <w:r w:rsidRPr="00117D29">
        <w:rPr>
          <w:color w:val="000000" w:themeColor="text1"/>
        </w:rPr>
        <w:t xml:space="preserve"> Сроки выполнения работ по Договору в целом и по отдельным его этапам определяются согласованным Сторонами Графиком выполнения работ (Приложение № 2 к настоящему Договору).</w:t>
      </w:r>
    </w:p>
    <w:p w:rsidR="001C6EEF" w:rsidRPr="00117D29" w:rsidRDefault="001C6EEF" w:rsidP="001C6EEF">
      <w:pPr>
        <w:ind w:firstLine="708"/>
        <w:jc w:val="both"/>
      </w:pPr>
      <w:r w:rsidRPr="00117D29">
        <w:rPr>
          <w:color w:val="000000" w:themeColor="text1"/>
        </w:rPr>
        <w:t xml:space="preserve">5.2. Начало работ – </w:t>
      </w:r>
      <w:r w:rsidR="00942658" w:rsidRPr="00117D29">
        <w:rPr>
          <w:bCs/>
          <w:color w:val="000000"/>
        </w:rPr>
        <w:t>в течение 1 (одного) календарного дня с даты подписания Договора.</w:t>
      </w:r>
    </w:p>
    <w:p w:rsidR="003044A8" w:rsidRPr="00117D29" w:rsidRDefault="003044A8" w:rsidP="00F5203C">
      <w:pPr>
        <w:spacing w:before="240"/>
        <w:jc w:val="center"/>
        <w:outlineLvl w:val="0"/>
        <w:rPr>
          <w:b/>
        </w:rPr>
      </w:pPr>
      <w:r w:rsidRPr="00117D29">
        <w:rPr>
          <w:b/>
          <w:noProof/>
        </w:rPr>
        <w:t>6.</w:t>
      </w:r>
      <w:r w:rsidRPr="00117D29">
        <w:rPr>
          <w:b/>
        </w:rPr>
        <w:t xml:space="preserve"> ПОРЯДОК СДАЧИ-ПРИЕМКИ ВЫПОЛНЕННЫХ РАБОТ</w:t>
      </w:r>
    </w:p>
    <w:p w:rsidR="003044A8" w:rsidRPr="00117D29" w:rsidRDefault="003044A8" w:rsidP="00F5203C">
      <w:pPr>
        <w:ind w:firstLine="709"/>
        <w:jc w:val="both"/>
      </w:pPr>
      <w:r w:rsidRPr="00117D29">
        <w:rPr>
          <w:noProof/>
        </w:rPr>
        <w:t xml:space="preserve">6.1. </w:t>
      </w:r>
      <w:r w:rsidR="00D2596F" w:rsidRPr="00117D29">
        <w:t xml:space="preserve">Ответственным со стороны Заказчика за решение организационно-технических вопросов и приемку выполненных работ является Заместитель генерального директора по капитальному строительству АО «ЛОЭСК» Фистюлева Алия Тахировна или лицо, </w:t>
      </w:r>
      <w:r w:rsidR="00A0495A" w:rsidRPr="00117D29">
        <w:t>им</w:t>
      </w:r>
      <w:r w:rsidR="00D2596F" w:rsidRPr="00117D29">
        <w:t xml:space="preserve"> назначенное.</w:t>
      </w:r>
    </w:p>
    <w:p w:rsidR="003044A8" w:rsidRPr="00117D29" w:rsidRDefault="003044A8" w:rsidP="003044A8">
      <w:pPr>
        <w:jc w:val="both"/>
      </w:pPr>
      <w:r w:rsidRPr="00117D29">
        <w:rPr>
          <w:noProof/>
        </w:rPr>
        <w:tab/>
        <w:t xml:space="preserve">6.2. </w:t>
      </w:r>
      <w:r w:rsidRPr="00117D29">
        <w:t>Ответственным со стороны Подрядчика за решение организационно-технических вопросов, сдачу выполненных работ является ____________________ или лицо, им назначенное.</w:t>
      </w:r>
    </w:p>
    <w:p w:rsidR="004C27AC" w:rsidRPr="00117D29" w:rsidRDefault="004C27AC" w:rsidP="00F5203C">
      <w:pPr>
        <w:spacing w:before="120"/>
        <w:ind w:firstLine="709"/>
        <w:jc w:val="both"/>
      </w:pPr>
      <w:r w:rsidRPr="00117D29">
        <w:t xml:space="preserve">6.3. По </w:t>
      </w:r>
      <w:r w:rsidR="00E058E1" w:rsidRPr="00117D29">
        <w:t xml:space="preserve">завершении </w:t>
      </w:r>
      <w:r w:rsidRPr="00117D29">
        <w:t xml:space="preserve">проектных работ </w:t>
      </w:r>
      <w:r w:rsidR="00010BDC" w:rsidRPr="00117D29">
        <w:t xml:space="preserve">по Этапу 1 </w:t>
      </w:r>
      <w:r w:rsidRPr="00117D29">
        <w:t xml:space="preserve">Подрядчик представляет один экземпляр разработанной Проектно-сметной документации Заказчику на рассмотрение и согласование. </w:t>
      </w:r>
    </w:p>
    <w:p w:rsidR="004C27AC" w:rsidRPr="00117D29" w:rsidRDefault="004C27AC" w:rsidP="004C27AC">
      <w:pPr>
        <w:ind w:firstLine="708"/>
        <w:jc w:val="both"/>
      </w:pPr>
      <w:r w:rsidRPr="00117D29">
        <w:t xml:space="preserve">Требования к документации, подлежащей оформлению и сдаче Подрядчиком Заказчику по окончании проектных работ, определяются Техническим заданием. </w:t>
      </w:r>
    </w:p>
    <w:p w:rsidR="004C27AC" w:rsidRPr="00117D29" w:rsidRDefault="00D81DF4" w:rsidP="004C27AC">
      <w:pPr>
        <w:ind w:firstLine="708"/>
        <w:jc w:val="both"/>
      </w:pPr>
      <w:r w:rsidRPr="00117D29">
        <w:t xml:space="preserve">6.3.1 </w:t>
      </w:r>
      <w:r w:rsidR="004C27AC" w:rsidRPr="00117D29">
        <w:t xml:space="preserve">Заказчик в течение 15 (пятнадцати) рабочих дней со дня получения Проектно-сметной документации обязан согласовать её путем направления Подрядчику соответствующего извещения или направить мотивированный отказ с указанием перечня недостатков и/или необходимых доработок и сроков их устранения. </w:t>
      </w:r>
    </w:p>
    <w:p w:rsidR="004C27AC" w:rsidRPr="00117D29" w:rsidRDefault="003E7C0D" w:rsidP="004C27AC">
      <w:pPr>
        <w:ind w:firstLine="708"/>
        <w:jc w:val="both"/>
      </w:pPr>
      <w:r w:rsidRPr="00117D29">
        <w:t xml:space="preserve">6.3.2. </w:t>
      </w:r>
      <w:r w:rsidR="004C27AC" w:rsidRPr="00117D29">
        <w:t>В случае получения от Заказчика мотивированного отказа, предусмотренного п. 6.</w:t>
      </w:r>
      <w:r w:rsidRPr="00117D29">
        <w:t>3.1</w:t>
      </w:r>
      <w:r w:rsidR="004C27AC" w:rsidRPr="00117D29">
        <w:t xml:space="preserve"> настоящего Договора, Подрядчик обязан устранить недостатки документации своими силами и за свой счет в установленные Заказчиком сроки, в любом случае не превышающие 15 (пятнадцати) календарных дней с момента получения мотивированного отказа. Повторное согласование Заказчиком Проектно-сметной документации с исправленными недостатками осуществляется в порядке, предусмотренном п. </w:t>
      </w:r>
      <w:r w:rsidR="00010BDC" w:rsidRPr="00117D29">
        <w:t>6.3.1</w:t>
      </w:r>
      <w:r w:rsidR="004C27AC" w:rsidRPr="00117D29">
        <w:t xml:space="preserve"> настоящего Договора.</w:t>
      </w:r>
    </w:p>
    <w:p w:rsidR="004C27AC" w:rsidRPr="00117D29" w:rsidRDefault="003E7C0D" w:rsidP="004C27AC">
      <w:pPr>
        <w:ind w:firstLine="709"/>
        <w:jc w:val="both"/>
      </w:pPr>
      <w:r w:rsidRPr="00117D29">
        <w:rPr>
          <w:noProof/>
        </w:rPr>
        <w:t>6.3.</w:t>
      </w:r>
      <w:r w:rsidR="00D42EA6" w:rsidRPr="00117D29">
        <w:rPr>
          <w:noProof/>
        </w:rPr>
        <w:t>3</w:t>
      </w:r>
      <w:r w:rsidRPr="00117D29">
        <w:rPr>
          <w:noProof/>
        </w:rPr>
        <w:t xml:space="preserve">. </w:t>
      </w:r>
      <w:r w:rsidR="004C27AC" w:rsidRPr="00117D29">
        <w:t xml:space="preserve">В случае необходимости в соответствии со ст. 49 Градостроительного кодекса РФ прохождения экспертизы Проектно-сметной документации Подрядчик после получения от Заказчика извещения о согласовании Проектно-сметной документации обеспечивает положительное прохождение экспертизы. </w:t>
      </w:r>
    </w:p>
    <w:p w:rsidR="004C27AC" w:rsidRPr="00117D29" w:rsidRDefault="003E7C0D" w:rsidP="004C27AC">
      <w:pPr>
        <w:ind w:firstLine="709"/>
        <w:jc w:val="both"/>
      </w:pPr>
      <w:r w:rsidRPr="00117D29">
        <w:t>6.3.</w:t>
      </w:r>
      <w:r w:rsidR="00D42EA6" w:rsidRPr="00117D29">
        <w:t>4</w:t>
      </w:r>
      <w:r w:rsidRPr="00117D29">
        <w:t xml:space="preserve">. </w:t>
      </w:r>
      <w:r w:rsidR="004C27AC" w:rsidRPr="00117D29">
        <w:t>В течение 5 (пяти) рабочих дней с момента получения от Заказчика извещения о согласовании Проектно-сметной документации в соответствии с п. 6.</w:t>
      </w:r>
      <w:r w:rsidRPr="00117D29">
        <w:t>3.1</w:t>
      </w:r>
      <w:r w:rsidR="004C27AC" w:rsidRPr="00117D29">
        <w:t xml:space="preserve"> настоящего Договора либо с момента получения положительного заключения о прохождении экспертизы в соответствии с п. 6.</w:t>
      </w:r>
      <w:r w:rsidRPr="00117D29">
        <w:t>3.</w:t>
      </w:r>
      <w:r w:rsidR="00D42EA6" w:rsidRPr="00117D29">
        <w:t>3</w:t>
      </w:r>
      <w:r w:rsidRPr="00117D29">
        <w:t xml:space="preserve"> </w:t>
      </w:r>
      <w:r w:rsidR="004C27AC" w:rsidRPr="00117D29">
        <w:t>настоящего Договора Подрядчик предоставляет Заказчику указанное в Техническом задании количество экземпляров Проектно-сметной документации</w:t>
      </w:r>
      <w:r w:rsidR="00D81DF4" w:rsidRPr="00117D29">
        <w:t xml:space="preserve"> </w:t>
      </w:r>
      <w:r w:rsidR="00947F3C" w:rsidRPr="00117D29">
        <w:t>(</w:t>
      </w:r>
      <w:r w:rsidR="00D81DF4" w:rsidRPr="00117D29">
        <w:t>за исключением двух экземпляров Подрядчика для производства строительно-монтажных работ по Этапу 2</w:t>
      </w:r>
      <w:r w:rsidR="00947F3C" w:rsidRPr="00117D29">
        <w:t>)</w:t>
      </w:r>
      <w:r w:rsidR="004C27AC" w:rsidRPr="00117D29">
        <w:t xml:space="preserve"> и смету об окончательной стоимости</w:t>
      </w:r>
      <w:r w:rsidR="00D81DF4" w:rsidRPr="00117D29">
        <w:t xml:space="preserve"> </w:t>
      </w:r>
      <w:r w:rsidR="00947F3C" w:rsidRPr="00117D29">
        <w:t xml:space="preserve">выполненных Подрядчиком </w:t>
      </w:r>
      <w:r w:rsidR="00D81DF4" w:rsidRPr="00117D29">
        <w:t>проектных</w:t>
      </w:r>
      <w:r w:rsidR="004C27AC" w:rsidRPr="00117D29">
        <w:t xml:space="preserve"> работ</w:t>
      </w:r>
      <w:r w:rsidR="00947F3C" w:rsidRPr="00117D29">
        <w:t xml:space="preserve"> по Этапу 1</w:t>
      </w:r>
      <w:r w:rsidR="004C27AC" w:rsidRPr="00117D29">
        <w:t xml:space="preserve">, фиксирующую объем </w:t>
      </w:r>
      <w:r w:rsidR="00947F3C" w:rsidRPr="00117D29">
        <w:t xml:space="preserve">и </w:t>
      </w:r>
      <w:r w:rsidR="004C27AC" w:rsidRPr="00117D29">
        <w:t>стоимост</w:t>
      </w:r>
      <w:r w:rsidR="00947F3C" w:rsidRPr="00117D29">
        <w:t>ь работ</w:t>
      </w:r>
      <w:r w:rsidR="004C27AC" w:rsidRPr="00117D29">
        <w:t>.</w:t>
      </w:r>
    </w:p>
    <w:p w:rsidR="004C27AC" w:rsidRPr="00117D29" w:rsidRDefault="00010BDC" w:rsidP="004C27AC">
      <w:pPr>
        <w:ind w:firstLine="709"/>
        <w:jc w:val="both"/>
      </w:pPr>
      <w:r w:rsidRPr="00117D29">
        <w:t>6.3.</w:t>
      </w:r>
      <w:r w:rsidR="00D42EA6" w:rsidRPr="00117D29">
        <w:t>5</w:t>
      </w:r>
      <w:r w:rsidRPr="00117D29">
        <w:t xml:space="preserve">. </w:t>
      </w:r>
      <w:r w:rsidR="004C27AC" w:rsidRPr="00117D29">
        <w:t xml:space="preserve">Заказчик в течение 10 (десяти) рабочих дней со дня получения сметы об окончательной стоимости </w:t>
      </w:r>
      <w:r w:rsidR="00D81DF4" w:rsidRPr="00117D29">
        <w:t xml:space="preserve">проектных </w:t>
      </w:r>
      <w:r w:rsidR="004C27AC" w:rsidRPr="00117D29">
        <w:t>работ</w:t>
      </w:r>
      <w:r w:rsidR="00DF1D63" w:rsidRPr="00117D29">
        <w:t xml:space="preserve"> по Этапу 1</w:t>
      </w:r>
      <w:r w:rsidR="004C27AC" w:rsidRPr="00117D29">
        <w:t xml:space="preserve"> обязан согласовать её и направить для подписания Подрядчику два экземпляра дополнительного соглашения об окончательной стоимости </w:t>
      </w:r>
      <w:r w:rsidR="00023634" w:rsidRPr="00117D29">
        <w:t xml:space="preserve">проектных </w:t>
      </w:r>
      <w:r w:rsidR="004C27AC" w:rsidRPr="00117D29">
        <w:t xml:space="preserve">работ </w:t>
      </w:r>
      <w:r w:rsidR="00023634" w:rsidRPr="00117D29">
        <w:t xml:space="preserve">по Этапу 1 </w:t>
      </w:r>
      <w:r w:rsidR="004C27AC" w:rsidRPr="00117D29">
        <w:t>или мотивированный отказ с указанием перечня недостатков и сроков их устранения.</w:t>
      </w:r>
    </w:p>
    <w:p w:rsidR="004C27AC" w:rsidRPr="00117D29" w:rsidRDefault="004C27AC" w:rsidP="004C27AC">
      <w:pPr>
        <w:ind w:firstLine="709"/>
        <w:jc w:val="both"/>
      </w:pPr>
      <w:r w:rsidRPr="00117D29">
        <w:t xml:space="preserve">Подрядчик обязан устранить недостатки сметы об окончательной стоимости </w:t>
      </w:r>
      <w:r w:rsidR="00023634" w:rsidRPr="00117D29">
        <w:t xml:space="preserve">проектных </w:t>
      </w:r>
      <w:r w:rsidRPr="00117D29">
        <w:t>работ</w:t>
      </w:r>
      <w:r w:rsidR="00DF1D63" w:rsidRPr="00117D29">
        <w:t xml:space="preserve"> по Этапу 1</w:t>
      </w:r>
      <w:r w:rsidRPr="00117D29">
        <w:t xml:space="preserve"> своими силами и за свой счет в установленные Заказчиком сроки</w:t>
      </w:r>
      <w:r w:rsidR="00947F3C" w:rsidRPr="00117D29">
        <w:t>, но в любом случае не превышающие 14 (четырнадцати) календарных дней с момента получения мотивированного отказа</w:t>
      </w:r>
      <w:r w:rsidRPr="00117D29">
        <w:t>.</w:t>
      </w:r>
    </w:p>
    <w:p w:rsidR="004C27AC" w:rsidRPr="00117D29" w:rsidRDefault="0082716E" w:rsidP="004C27AC">
      <w:pPr>
        <w:ind w:firstLine="709"/>
        <w:jc w:val="both"/>
      </w:pPr>
      <w:r w:rsidRPr="00117D29">
        <w:lastRenderedPageBreak/>
        <w:t>6.3.</w:t>
      </w:r>
      <w:r w:rsidR="00D42EA6" w:rsidRPr="00117D29">
        <w:t>6</w:t>
      </w:r>
      <w:r w:rsidRPr="00117D29">
        <w:t xml:space="preserve">. </w:t>
      </w:r>
      <w:r w:rsidR="004C27AC" w:rsidRPr="00117D29">
        <w:t xml:space="preserve">Подрядчик обязан не позднее 5 (пятого) числа календарного месяца, следующего за месяцем получения Подрядчиком дополнительного соглашения об окончательной стоимости </w:t>
      </w:r>
      <w:r w:rsidR="00023634" w:rsidRPr="00117D29">
        <w:t xml:space="preserve">проектных </w:t>
      </w:r>
      <w:r w:rsidR="004C27AC" w:rsidRPr="00117D29">
        <w:t>работ</w:t>
      </w:r>
      <w:r w:rsidR="00023634" w:rsidRPr="00117D29">
        <w:t xml:space="preserve"> по Этапу 1</w:t>
      </w:r>
      <w:r w:rsidR="004C27AC" w:rsidRPr="00117D29">
        <w:t xml:space="preserve">, </w:t>
      </w:r>
      <w:r w:rsidR="004C27AC" w:rsidRPr="00117D29">
        <w:rPr>
          <w:rFonts w:ascii="Times New Roman CYR" w:hAnsi="Times New Roman CYR" w:cs="Times New Roman CYR"/>
          <w:bCs/>
          <w:iCs/>
          <w:szCs w:val="22"/>
        </w:rPr>
        <w:t>представить в адрес</w:t>
      </w:r>
      <w:r w:rsidR="004C27AC" w:rsidRPr="00117D29">
        <w:t xml:space="preserve"> Заказчика подписанные со своей стороны дополнительные соглашения, два экземпляра акта сдачи-приемки проектных работ, счет-фактуру.</w:t>
      </w:r>
    </w:p>
    <w:p w:rsidR="004C27AC" w:rsidRPr="00117D29" w:rsidRDefault="004C27AC" w:rsidP="004C27AC">
      <w:pPr>
        <w:jc w:val="both"/>
      </w:pPr>
      <w:r w:rsidRPr="00117D29">
        <w:rPr>
          <w:noProof/>
        </w:rPr>
        <w:tab/>
      </w:r>
      <w:r w:rsidR="00010BDC" w:rsidRPr="00117D29">
        <w:rPr>
          <w:noProof/>
        </w:rPr>
        <w:t>6.3.</w:t>
      </w:r>
      <w:r w:rsidR="00D839C4" w:rsidRPr="00117D29">
        <w:rPr>
          <w:noProof/>
        </w:rPr>
        <w:t>7</w:t>
      </w:r>
      <w:r w:rsidR="00010BDC" w:rsidRPr="00117D29">
        <w:rPr>
          <w:noProof/>
        </w:rPr>
        <w:t xml:space="preserve">. </w:t>
      </w:r>
      <w:r w:rsidRPr="00117D29">
        <w:t>Заказчик в течение 5 (пяти) рабочих дней со дня получения документов, указанных в п. 6.</w:t>
      </w:r>
      <w:r w:rsidR="00D81DF4" w:rsidRPr="00117D29">
        <w:t>3.</w:t>
      </w:r>
      <w:r w:rsidR="00D839C4" w:rsidRPr="00117D29">
        <w:t>6</w:t>
      </w:r>
      <w:r w:rsidRPr="00117D29">
        <w:t xml:space="preserve"> настоящего Договора, обязан подписать их и возвратить Подрядчику по одному экземпляру (за исключением счета-фактуры) или направить мотивированный отказ с указанием перечня недостатков и/или необходимых доработок и сроков их устранения. Подрядчик обязан устранить указанные недостатки в </w:t>
      </w:r>
      <w:r w:rsidR="005529A8" w:rsidRPr="00117D29">
        <w:t xml:space="preserve">установленные </w:t>
      </w:r>
      <w:r w:rsidRPr="00117D29">
        <w:t>Заказчиком срок</w:t>
      </w:r>
      <w:r w:rsidR="005529A8" w:rsidRPr="00117D29">
        <w:t>и</w:t>
      </w:r>
      <w:r w:rsidR="00EE2A5F" w:rsidRPr="00117D29">
        <w:t>, но в любом случае на превышающи</w:t>
      </w:r>
      <w:r w:rsidR="005529A8" w:rsidRPr="00117D29">
        <w:t>е</w:t>
      </w:r>
      <w:r w:rsidR="00EE2A5F" w:rsidRPr="00117D29">
        <w:t xml:space="preserve"> 14 (четырнадцати) календарных дней с момента получения мотивированного отказа</w:t>
      </w:r>
      <w:r w:rsidRPr="00117D29">
        <w:t>.</w:t>
      </w:r>
    </w:p>
    <w:p w:rsidR="0082716E" w:rsidRPr="00117D29" w:rsidRDefault="0082716E" w:rsidP="00F5203C">
      <w:pPr>
        <w:spacing w:before="120"/>
        <w:ind w:firstLine="709"/>
        <w:jc w:val="both"/>
      </w:pPr>
      <w:r w:rsidRPr="00117D29">
        <w:t>6.</w:t>
      </w:r>
      <w:r w:rsidR="003D1912" w:rsidRPr="00117D29">
        <w:t>4</w:t>
      </w:r>
      <w:r w:rsidRPr="00117D29">
        <w:t xml:space="preserve">. По согласованию с Заказчиком до выполнения </w:t>
      </w:r>
      <w:r w:rsidR="003D1912" w:rsidRPr="00117D29">
        <w:t xml:space="preserve">строительно-монтажных </w:t>
      </w:r>
      <w:r w:rsidRPr="00117D29">
        <w:t xml:space="preserve">работ по </w:t>
      </w:r>
      <w:r w:rsidR="003D1912" w:rsidRPr="00117D29">
        <w:t>Этапу 2</w:t>
      </w:r>
      <w:r w:rsidRPr="00117D29">
        <w:t xml:space="preserve"> в полном объеме Подрядчик предоставляет Заказчику исполнительную документацию на выполненные </w:t>
      </w:r>
      <w:r w:rsidR="003D1912" w:rsidRPr="00117D29">
        <w:t xml:space="preserve">строительно-монтажные </w:t>
      </w:r>
      <w:r w:rsidRPr="00117D29">
        <w:t xml:space="preserve">работы в двух экземплярах, </w:t>
      </w:r>
      <w:r w:rsidRPr="00117D29">
        <w:rPr>
          <w:bCs/>
        </w:rPr>
        <w:t>общий журнал работ,</w:t>
      </w:r>
      <w:r w:rsidRPr="00117D29">
        <w:rPr>
          <w:noProof/>
        </w:rPr>
        <w:t xml:space="preserve"> </w:t>
      </w:r>
      <w:r w:rsidRPr="00117D29">
        <w:t xml:space="preserve">смету о стоимости фактически выполненных </w:t>
      </w:r>
      <w:r w:rsidR="003D1912" w:rsidRPr="00117D29">
        <w:t>строительно-монтажных работ по Этапу 2</w:t>
      </w:r>
      <w:r w:rsidRPr="00117D29">
        <w:t xml:space="preserve">, составленную на дату предоставления указанных документов, </w:t>
      </w:r>
      <w:r w:rsidRPr="00117D29">
        <w:rPr>
          <w:noProof/>
        </w:rPr>
        <w:t>завизированные представителем Заказчика, осуществляющим технический надзор</w:t>
      </w:r>
      <w:r w:rsidRPr="00117D29">
        <w:t xml:space="preserve">.  </w:t>
      </w:r>
    </w:p>
    <w:p w:rsidR="0082716E" w:rsidRPr="00117D29" w:rsidRDefault="0082716E" w:rsidP="0082716E">
      <w:pPr>
        <w:ind w:firstLine="708"/>
        <w:jc w:val="both"/>
      </w:pPr>
      <w:r w:rsidRPr="00117D29">
        <w:t>6.</w:t>
      </w:r>
      <w:r w:rsidR="003D1912" w:rsidRPr="00117D29">
        <w:t>4</w:t>
      </w:r>
      <w:r w:rsidRPr="00117D29">
        <w:t>.1. Заказчик в течение 15 (пятнадцати) рабочих дней со дня получения документов, указанных в п. 6.</w:t>
      </w:r>
      <w:r w:rsidR="003D1912" w:rsidRPr="00117D29">
        <w:t>4</w:t>
      </w:r>
      <w:r w:rsidRPr="00117D29">
        <w:t xml:space="preserve"> настоящего Договора, обязан рассмотреть их, согласовать и направить для подписания Подрядчику два экземпляра дополнительного соглашения об определении стоимости </w:t>
      </w:r>
      <w:r w:rsidR="003D1912" w:rsidRPr="00117D29">
        <w:t xml:space="preserve">строительно-монтажных </w:t>
      </w:r>
      <w:r w:rsidRPr="00117D29">
        <w:t xml:space="preserve">работ по </w:t>
      </w:r>
      <w:r w:rsidR="003D1912" w:rsidRPr="00117D29">
        <w:t>Этапу 2</w:t>
      </w:r>
      <w:r w:rsidRPr="00117D29">
        <w:t xml:space="preserve"> на текущую дату или мотивированный отказ с указанием перечня необходимых доработок и сроков их устранения.</w:t>
      </w:r>
    </w:p>
    <w:p w:rsidR="0082716E" w:rsidRPr="00117D29" w:rsidRDefault="0082716E" w:rsidP="0082716E">
      <w:pPr>
        <w:ind w:firstLine="708"/>
        <w:jc w:val="both"/>
      </w:pPr>
      <w:r w:rsidRPr="00117D29">
        <w:t xml:space="preserve">Подрядчик обязан устранить недостатки </w:t>
      </w:r>
      <w:r w:rsidR="003D1912" w:rsidRPr="00117D29">
        <w:t xml:space="preserve">строительно-монтажных </w:t>
      </w:r>
      <w:r w:rsidRPr="00117D29">
        <w:t xml:space="preserve">работ своими силами и за свой счет в </w:t>
      </w:r>
      <w:r w:rsidR="005529A8" w:rsidRPr="00117D29">
        <w:t xml:space="preserve">установленные </w:t>
      </w:r>
      <w:r w:rsidRPr="00117D29">
        <w:t>Заказчиком срок</w:t>
      </w:r>
      <w:r w:rsidR="005529A8" w:rsidRPr="00117D29">
        <w:t>и</w:t>
      </w:r>
      <w:r w:rsidRPr="00117D29">
        <w:t xml:space="preserve">, но в любом случае на </w:t>
      </w:r>
      <w:r w:rsidR="005529A8" w:rsidRPr="00117D29">
        <w:t xml:space="preserve">превышающие </w:t>
      </w:r>
      <w:r w:rsidRPr="00117D29">
        <w:t>14 (четырнадцати) календарных дней с момента получения мотивированного отказа. До устранения выявленных недостатков Подрядчик не вправе предъявлять Заказчику выполненные объемы работ к оплате.</w:t>
      </w:r>
    </w:p>
    <w:p w:rsidR="0082716E" w:rsidRPr="00117D29" w:rsidRDefault="0082716E" w:rsidP="0082716E">
      <w:pPr>
        <w:ind w:firstLine="708"/>
        <w:jc w:val="both"/>
      </w:pPr>
      <w:r w:rsidRPr="00117D29">
        <w:t>6.</w:t>
      </w:r>
      <w:r w:rsidR="003D1912" w:rsidRPr="00117D29">
        <w:t>4</w:t>
      </w:r>
      <w:r w:rsidRPr="00117D29">
        <w:t xml:space="preserve">.2. В случае неустранения Подрядчиком недостатков </w:t>
      </w:r>
      <w:r w:rsidR="003D1912" w:rsidRPr="00117D29">
        <w:t xml:space="preserve">строительно-монтажных </w:t>
      </w:r>
      <w:r w:rsidRPr="00117D29">
        <w:t xml:space="preserve">работ в </w:t>
      </w:r>
      <w:r w:rsidR="005529A8" w:rsidRPr="00117D29">
        <w:t xml:space="preserve">установленные </w:t>
      </w:r>
      <w:r w:rsidRPr="00117D29">
        <w:t>Заказчиком срок</w:t>
      </w:r>
      <w:r w:rsidR="005529A8" w:rsidRPr="00117D29">
        <w:t>и</w:t>
      </w:r>
      <w:r w:rsidRPr="00117D29">
        <w:t xml:space="preserve">, Заказчик вправе по своему усмотрению привлечь для составления акта о выявленных недостатках и для выполнения работ по их устранению третье лицо, соответствующее требованиям законодательства к лицу, осуществляющему производство аналогичных работ. </w:t>
      </w:r>
    </w:p>
    <w:p w:rsidR="0082716E" w:rsidRPr="00117D29" w:rsidRDefault="0082716E" w:rsidP="0082716E">
      <w:pPr>
        <w:ind w:firstLine="708"/>
        <w:jc w:val="both"/>
      </w:pPr>
      <w:r w:rsidRPr="00117D29">
        <w:t>В этом случае акт, составленный с привлечением третьего лица, будет иметь обязательную силу для сторон, а Подрядчик обязан будет возместить Заказчику понесенные им расходы по привлечению третьего лица на основании выставленного счета, и, кроме того, выплатить неустойку в размере 15% от величины понесенных расходов.</w:t>
      </w:r>
    </w:p>
    <w:p w:rsidR="0082716E" w:rsidRPr="00117D29" w:rsidRDefault="0082716E" w:rsidP="0082716E">
      <w:pPr>
        <w:ind w:firstLine="708"/>
        <w:jc w:val="both"/>
      </w:pPr>
      <w:r w:rsidRPr="00117D29">
        <w:t>6.</w:t>
      </w:r>
      <w:r w:rsidR="003D1912" w:rsidRPr="00117D29">
        <w:t>4</w:t>
      </w:r>
      <w:r w:rsidRPr="00117D29">
        <w:t xml:space="preserve">.3. Подрядчик обязан не позднее 5 (пятого) числа календарного месяца, следующего за месяцем получения Подрядчиком дополнительного соглашения, вернуть в адрес Заказчика подписанные со своей стороны дополнительные соглашения, два экземпляра </w:t>
      </w:r>
      <w:r w:rsidR="005529A8" w:rsidRPr="00117D29">
        <w:t xml:space="preserve">акта </w:t>
      </w:r>
      <w:r w:rsidRPr="00117D29">
        <w:t>о приемке выполненных работ (форма КС-2) и справок о стоимости выполненных работ и затрат (форма</w:t>
      </w:r>
      <w:r w:rsidRPr="00117D29">
        <w:rPr>
          <w:noProof/>
        </w:rPr>
        <w:t xml:space="preserve"> КС-3), завизированные представителем Заказчика, осуществляющим технический надзор, </w:t>
      </w:r>
      <w:r w:rsidRPr="00117D29">
        <w:t>счет-фактуру.</w:t>
      </w:r>
    </w:p>
    <w:p w:rsidR="0082716E" w:rsidRPr="00117D29" w:rsidRDefault="0082716E" w:rsidP="0082716E">
      <w:pPr>
        <w:ind w:firstLine="708"/>
        <w:jc w:val="both"/>
      </w:pPr>
      <w:r w:rsidRPr="00117D29">
        <w:t>6.</w:t>
      </w:r>
      <w:r w:rsidR="00A52BB0" w:rsidRPr="00117D29">
        <w:t>4</w:t>
      </w:r>
      <w:r w:rsidRPr="00117D29">
        <w:t>.</w:t>
      </w:r>
      <w:r w:rsidR="00D839C4" w:rsidRPr="00117D29">
        <w:t>4</w:t>
      </w:r>
      <w:r w:rsidRPr="00117D29">
        <w:t>. Заказчик в течение 5 (пяти) рабочих дней со дня получения документов, указанных в п. 6.</w:t>
      </w:r>
      <w:r w:rsidR="00A52BB0" w:rsidRPr="00117D29">
        <w:t>4</w:t>
      </w:r>
      <w:r w:rsidRPr="00117D29">
        <w:t>.</w:t>
      </w:r>
      <w:r w:rsidR="00D839C4" w:rsidRPr="00117D29">
        <w:t>3</w:t>
      </w:r>
      <w:r w:rsidRPr="00117D29">
        <w:t xml:space="preserve"> настоящего Договора, обязан подписать их и возвратить Подрядчику по одному экземпляру (за исключением счета-фактуры) или направить мотивированный отказ с указанием перечня недостатков и сроков их устранения. Подрядчик обязан устранить указанные недостатки в </w:t>
      </w:r>
      <w:r w:rsidR="005529A8" w:rsidRPr="00117D29">
        <w:t xml:space="preserve">установленные </w:t>
      </w:r>
      <w:r w:rsidRPr="00117D29">
        <w:t>Заказчиком срок</w:t>
      </w:r>
      <w:r w:rsidR="005529A8" w:rsidRPr="00117D29">
        <w:t>и</w:t>
      </w:r>
      <w:r w:rsidRPr="00117D29">
        <w:t xml:space="preserve">, но в любом случае на </w:t>
      </w:r>
      <w:r w:rsidR="005529A8" w:rsidRPr="00117D29">
        <w:t xml:space="preserve">превышающие </w:t>
      </w:r>
      <w:r w:rsidRPr="00117D29">
        <w:t>14 (четырнадцати) календарных дней</w:t>
      </w:r>
      <w:r w:rsidR="00EE2A5F" w:rsidRPr="00117D29">
        <w:t xml:space="preserve"> с момента получения мотивированного отказа</w:t>
      </w:r>
      <w:r w:rsidRPr="00117D29">
        <w:t>.</w:t>
      </w:r>
    </w:p>
    <w:p w:rsidR="0082716E" w:rsidRPr="00117D29" w:rsidRDefault="0082716E" w:rsidP="0082716E">
      <w:pPr>
        <w:ind w:firstLine="708"/>
        <w:jc w:val="both"/>
      </w:pPr>
    </w:p>
    <w:p w:rsidR="0082716E" w:rsidRPr="00117D29" w:rsidRDefault="0082716E" w:rsidP="0082716E">
      <w:pPr>
        <w:ind w:firstLine="708"/>
        <w:jc w:val="both"/>
      </w:pPr>
      <w:r w:rsidRPr="00117D29">
        <w:t>6.</w:t>
      </w:r>
      <w:r w:rsidR="00A52BB0" w:rsidRPr="00117D29">
        <w:t>5</w:t>
      </w:r>
      <w:r w:rsidRPr="00117D29">
        <w:t>. Подрядчик письменно уведомляет Заказчика о необходимости проведения приемки Скрытых работ, подлежащих закрытию последующими работами, не позднее, чем за</w:t>
      </w:r>
      <w:r w:rsidRPr="00117D29">
        <w:rPr>
          <w:noProof/>
        </w:rPr>
        <w:t xml:space="preserve"> 3 (три) рабочих</w:t>
      </w:r>
      <w:r w:rsidRPr="00117D29">
        <w:t xml:space="preserve"> дня до начала сдачи-приемки, с обязательным указанием времени и места проведения сдачи-приемки, фамилии, имени, отчества, контактных данных представителя Подрядчика, проводящего сдачу-приемку.</w:t>
      </w:r>
    </w:p>
    <w:p w:rsidR="0082716E" w:rsidRPr="00117D29" w:rsidRDefault="0082716E" w:rsidP="0082716E">
      <w:pPr>
        <w:widowControl w:val="0"/>
        <w:autoSpaceDE w:val="0"/>
        <w:autoSpaceDN w:val="0"/>
        <w:adjustRightInd w:val="0"/>
        <w:jc w:val="both"/>
      </w:pPr>
      <w:r w:rsidRPr="00117D29">
        <w:tab/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82716E" w:rsidRPr="00117D29" w:rsidRDefault="0082716E" w:rsidP="0082716E">
      <w:pPr>
        <w:widowControl w:val="0"/>
        <w:autoSpaceDE w:val="0"/>
        <w:autoSpaceDN w:val="0"/>
        <w:adjustRightInd w:val="0"/>
        <w:jc w:val="both"/>
      </w:pPr>
      <w:r w:rsidRPr="00117D29">
        <w:lastRenderedPageBreak/>
        <w:tab/>
        <w:t>6.</w:t>
      </w:r>
      <w:r w:rsidR="00A52BB0" w:rsidRPr="00117D29">
        <w:t>5</w:t>
      </w:r>
      <w:r w:rsidRPr="00117D29">
        <w:t>.1. Факт приемки Скрытых работ фиксируется в соответствующем акте сдачи-приемки скрытых работ, подписанном уполномоченными представителями обеих Сторон.</w:t>
      </w:r>
    </w:p>
    <w:p w:rsidR="0082716E" w:rsidRPr="00117D29" w:rsidRDefault="0082716E" w:rsidP="0082716E">
      <w:pPr>
        <w:widowControl w:val="0"/>
        <w:autoSpaceDE w:val="0"/>
        <w:autoSpaceDN w:val="0"/>
        <w:adjustRightInd w:val="0"/>
        <w:jc w:val="both"/>
      </w:pPr>
      <w:r w:rsidRPr="00117D29">
        <w:tab/>
        <w:t>6.</w:t>
      </w:r>
      <w:r w:rsidR="00A52BB0" w:rsidRPr="00117D29">
        <w:t>5</w:t>
      </w:r>
      <w:r w:rsidRPr="00117D29">
        <w:t>.2. 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этом случае акт сдачи-приемки Скрытых работ составляется Сторонами непосредственно после устранения недостатков.</w:t>
      </w:r>
    </w:p>
    <w:p w:rsidR="0082716E" w:rsidRPr="00117D29" w:rsidRDefault="0082716E" w:rsidP="0082716E">
      <w:pPr>
        <w:widowControl w:val="0"/>
        <w:autoSpaceDE w:val="0"/>
        <w:autoSpaceDN w:val="0"/>
        <w:adjustRightInd w:val="0"/>
        <w:jc w:val="both"/>
      </w:pPr>
      <w:r w:rsidRPr="00117D29">
        <w:tab/>
        <w:t>После подписания акта сдачи-приемки Скрытых работ Подрядчик приступает к выполнению последующих работ.</w:t>
      </w:r>
    </w:p>
    <w:p w:rsidR="0082716E" w:rsidRPr="00117D29" w:rsidRDefault="0082716E" w:rsidP="0082716E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82716E" w:rsidRPr="00117D29" w:rsidRDefault="0082716E" w:rsidP="0082716E">
      <w:pPr>
        <w:ind w:firstLine="708"/>
        <w:jc w:val="both"/>
      </w:pPr>
      <w:r w:rsidRPr="00117D29">
        <w:rPr>
          <w:noProof/>
        </w:rPr>
        <w:t>6.</w:t>
      </w:r>
      <w:r w:rsidR="00A52BB0" w:rsidRPr="00117D29">
        <w:rPr>
          <w:noProof/>
        </w:rPr>
        <w:t>6</w:t>
      </w:r>
      <w:r w:rsidRPr="00117D29">
        <w:rPr>
          <w:noProof/>
        </w:rPr>
        <w:t>.</w:t>
      </w:r>
      <w:r w:rsidRPr="00117D29">
        <w:t xml:space="preserve"> Подрядчик после выполнения всего объема работ по настоящему Договору письменно уведомляет Заказчика о готовности завершенного реконструкцией Объекта к сдаче Заказчику и представляет ему </w:t>
      </w:r>
      <w:r w:rsidRPr="00117D29">
        <w:rPr>
          <w:noProof/>
        </w:rPr>
        <w:t>завизированную представителем Заказчика, осуществляющим технический надзор,</w:t>
      </w:r>
      <w:r w:rsidRPr="00117D29">
        <w:t xml:space="preserve"> смету об окончательной стоимости </w:t>
      </w:r>
      <w:r w:rsidR="001E4E4D" w:rsidRPr="00117D29">
        <w:t xml:space="preserve">строительно-монтажных </w:t>
      </w:r>
      <w:r w:rsidRPr="00117D29">
        <w:t>работ</w:t>
      </w:r>
      <w:r w:rsidR="001E4E4D" w:rsidRPr="00117D29">
        <w:t xml:space="preserve"> по Этапу 2</w:t>
      </w:r>
      <w:r w:rsidRPr="00117D29">
        <w:t xml:space="preserve">, разрешение на допуск электроустановки в эксплуатацию от уполномоченных государственных органов с актом осмотра электроустановки. </w:t>
      </w:r>
    </w:p>
    <w:p w:rsidR="0082716E" w:rsidRPr="00117D29" w:rsidRDefault="0082716E" w:rsidP="0082716E">
      <w:pPr>
        <w:ind w:firstLine="708"/>
        <w:jc w:val="both"/>
      </w:pPr>
      <w:r w:rsidRPr="00117D29">
        <w:t>6.</w:t>
      </w:r>
      <w:r w:rsidR="008C17A4" w:rsidRPr="00117D29">
        <w:t>6</w:t>
      </w:r>
      <w:r w:rsidRPr="00117D29">
        <w:t>.1. Заказчик в течение 15 (пятнадцати) рабочих дней со дня получения документов, указанных в п. 6.</w:t>
      </w:r>
      <w:r w:rsidR="008C17A4" w:rsidRPr="00117D29">
        <w:t>6</w:t>
      </w:r>
      <w:r w:rsidRPr="00117D29">
        <w:t xml:space="preserve"> настоящего Договора, обязан рассмотреть их,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. Подрядчик обязан устранить указанные недостатки в </w:t>
      </w:r>
      <w:r w:rsidR="005529A8" w:rsidRPr="00117D29">
        <w:t xml:space="preserve">установленные </w:t>
      </w:r>
      <w:r w:rsidRPr="00117D29">
        <w:t>Заказчиком срок</w:t>
      </w:r>
      <w:r w:rsidR="005529A8" w:rsidRPr="00117D29">
        <w:t>и</w:t>
      </w:r>
      <w:r w:rsidRPr="00117D29">
        <w:t xml:space="preserve">, но в любом случае на </w:t>
      </w:r>
      <w:r w:rsidR="005529A8" w:rsidRPr="00117D29">
        <w:t xml:space="preserve">превышающие </w:t>
      </w:r>
      <w:r w:rsidRPr="00117D29">
        <w:t>14 (четырнадцати) календарных дней</w:t>
      </w:r>
      <w:r w:rsidR="00C64A95" w:rsidRPr="00117D29">
        <w:t xml:space="preserve"> с момента получения мотивированного отказа</w:t>
      </w:r>
      <w:r w:rsidRPr="00117D29">
        <w:t>.</w:t>
      </w:r>
    </w:p>
    <w:p w:rsidR="0082716E" w:rsidRPr="00117D29" w:rsidRDefault="0082716E" w:rsidP="0082716E">
      <w:pPr>
        <w:ind w:firstLine="708"/>
        <w:jc w:val="both"/>
      </w:pPr>
      <w:r w:rsidRPr="00117D29">
        <w:t>6.</w:t>
      </w:r>
      <w:r w:rsidR="00175954" w:rsidRPr="00117D29">
        <w:t>6</w:t>
      </w:r>
      <w:r w:rsidRPr="00117D29">
        <w:t>.2. Подрядчик для организации окончательной сдачи-приемки завершенного реконструкцией Объекта обязан не позднее 5 (пятого) числа календарного месяца, следующего за месяцем получения Подрядчиком дополнительного соглашения об окончательной стоимости работ</w:t>
      </w:r>
      <w:r w:rsidR="005B69B2" w:rsidRPr="00117D29">
        <w:t xml:space="preserve"> по Договору</w:t>
      </w:r>
      <w:r w:rsidRPr="00117D29">
        <w:t>, вернуть в адрес Заказчика подписанные со своей стороны:</w:t>
      </w:r>
    </w:p>
    <w:p w:rsidR="0082716E" w:rsidRPr="00117D29" w:rsidRDefault="0082716E" w:rsidP="0082716E">
      <w:pPr>
        <w:ind w:firstLine="708"/>
        <w:jc w:val="both"/>
      </w:pPr>
      <w:r w:rsidRPr="00117D29">
        <w:t>- дополнительные соглашения об окончательной стоимости работ</w:t>
      </w:r>
      <w:r w:rsidR="005B69B2" w:rsidRPr="00117D29">
        <w:t xml:space="preserve"> по Договору</w:t>
      </w:r>
      <w:r w:rsidRPr="00117D29">
        <w:t>;</w:t>
      </w:r>
    </w:p>
    <w:p w:rsidR="0082716E" w:rsidRPr="00117D29" w:rsidRDefault="0082716E" w:rsidP="0082716E">
      <w:pPr>
        <w:ind w:firstLine="708"/>
        <w:jc w:val="both"/>
      </w:pPr>
      <w:r w:rsidRPr="00117D29">
        <w:t>- четыре экземпляра акта приемки законченного строительством Объекта (форма КС-11,</w:t>
      </w:r>
      <w:r w:rsidRPr="00117D29">
        <w:rPr>
          <w:noProof/>
        </w:rPr>
        <w:t xml:space="preserve"> завизированного представителем Заказчика, осуществляющим технический надзор</w:t>
      </w:r>
      <w:r w:rsidRPr="00117D29">
        <w:t xml:space="preserve">); </w:t>
      </w:r>
    </w:p>
    <w:p w:rsidR="0082716E" w:rsidRPr="00117D29" w:rsidRDefault="0082716E" w:rsidP="0082716E">
      <w:pPr>
        <w:ind w:firstLine="708"/>
        <w:jc w:val="both"/>
      </w:pPr>
      <w:r w:rsidRPr="00117D29">
        <w:t>-счет-фактуру.</w:t>
      </w:r>
    </w:p>
    <w:p w:rsidR="00336509" w:rsidRPr="00117D29" w:rsidRDefault="0082716E" w:rsidP="00336509">
      <w:pPr>
        <w:ind w:firstLine="709"/>
        <w:jc w:val="both"/>
      </w:pPr>
      <w:r w:rsidRPr="00117D29">
        <w:t>6.</w:t>
      </w:r>
      <w:r w:rsidR="00175954" w:rsidRPr="00117D29">
        <w:t>6</w:t>
      </w:r>
      <w:r w:rsidR="00D839C4" w:rsidRPr="00117D29">
        <w:t>.3</w:t>
      </w:r>
      <w:r w:rsidRPr="00117D29">
        <w:t xml:space="preserve">. </w:t>
      </w:r>
      <w:r w:rsidR="00336509" w:rsidRPr="00117D29">
        <w:t>Окончательная приемка результата выполненных работ по Договору производится Заказчиком при выполнении Подрядчиком следующих обязательных условий:</w:t>
      </w:r>
    </w:p>
    <w:p w:rsidR="00336509" w:rsidRPr="00117D29" w:rsidRDefault="00336509" w:rsidP="00336509">
      <w:pPr>
        <w:ind w:firstLine="567"/>
        <w:jc w:val="both"/>
      </w:pPr>
      <w:r w:rsidRPr="00117D29">
        <w:t>- получение Заказчиком уведомления от Подрядчика о необходимости создания рабочей комиссии законченного реконструкцией Объекта;</w:t>
      </w:r>
    </w:p>
    <w:p w:rsidR="00336509" w:rsidRPr="00117D29" w:rsidRDefault="00336509" w:rsidP="00336509">
      <w:pPr>
        <w:ind w:firstLine="567"/>
        <w:jc w:val="both"/>
      </w:pPr>
      <w:r w:rsidRPr="00117D29">
        <w:t>- наличие подписанных Подрядчиком и завизированных представителем Заказчика, осуществляющим технический надзор за реконструкцией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й документации;</w:t>
      </w:r>
    </w:p>
    <w:p w:rsidR="00336509" w:rsidRPr="00117D29" w:rsidRDefault="00336509" w:rsidP="00336509">
      <w:pPr>
        <w:ind w:firstLine="567"/>
        <w:jc w:val="both"/>
      </w:pPr>
      <w:r w:rsidRPr="00117D29">
        <w:t>- отсутствие разногласий между Сторонами по объему и качеству выполненных работ;</w:t>
      </w:r>
    </w:p>
    <w:p w:rsidR="00336509" w:rsidRPr="00117D29" w:rsidRDefault="00336509" w:rsidP="00336509">
      <w:pPr>
        <w:ind w:firstLine="567"/>
        <w:jc w:val="both"/>
      </w:pPr>
      <w:r w:rsidRPr="00117D29">
        <w:t>- 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336509" w:rsidRPr="00117D29" w:rsidRDefault="00336509" w:rsidP="00336509">
      <w:pPr>
        <w:ind w:firstLine="567"/>
        <w:jc w:val="both"/>
      </w:pPr>
      <w:r w:rsidRPr="00117D29">
        <w:t>- 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336509" w:rsidRPr="00117D29" w:rsidRDefault="00336509" w:rsidP="00336509">
      <w:pPr>
        <w:ind w:firstLine="567"/>
        <w:jc w:val="both"/>
      </w:pPr>
      <w:r w:rsidRPr="00117D29">
        <w:t>- подписания Заказчиком акта приемки законченного строительством Объекта (форма КС-11);</w:t>
      </w:r>
    </w:p>
    <w:p w:rsidR="00336509" w:rsidRPr="00117D29" w:rsidRDefault="00336509" w:rsidP="00336509">
      <w:pPr>
        <w:ind w:firstLine="567"/>
        <w:jc w:val="both"/>
      </w:pPr>
      <w:r w:rsidRPr="00117D29">
        <w:t>-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;</w:t>
      </w:r>
    </w:p>
    <w:p w:rsidR="00336509" w:rsidRPr="00117D29" w:rsidRDefault="00336509" w:rsidP="00336509">
      <w:pPr>
        <w:ind w:firstLine="567"/>
        <w:jc w:val="both"/>
      </w:pPr>
      <w:r w:rsidRPr="00117D29">
        <w:t>- 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;</w:t>
      </w:r>
    </w:p>
    <w:p w:rsidR="0082716E" w:rsidRPr="00117D29" w:rsidRDefault="00336509" w:rsidP="00336509">
      <w:pPr>
        <w:ind w:firstLine="708"/>
        <w:jc w:val="both"/>
      </w:pPr>
      <w:r w:rsidRPr="00117D29">
        <w:t>- 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.</w:t>
      </w:r>
    </w:p>
    <w:p w:rsidR="0082716E" w:rsidRPr="00117D29" w:rsidRDefault="0082716E" w:rsidP="0082716E">
      <w:pPr>
        <w:ind w:firstLine="708"/>
        <w:jc w:val="both"/>
      </w:pPr>
      <w:r w:rsidRPr="00117D29">
        <w:t>6.</w:t>
      </w:r>
      <w:r w:rsidR="00175954" w:rsidRPr="00117D29">
        <w:t>6</w:t>
      </w:r>
      <w:r w:rsidRPr="00117D29">
        <w:t>.</w:t>
      </w:r>
      <w:r w:rsidR="00D839C4" w:rsidRPr="00117D29">
        <w:t>4</w:t>
      </w:r>
      <w:r w:rsidRPr="00117D29">
        <w:t>. Заказчик в течение 15 (пятнадцати) рабочих дней со дня получения документов, указанных в п. 6.</w:t>
      </w:r>
      <w:r w:rsidR="00175954" w:rsidRPr="00117D29">
        <w:t>6</w:t>
      </w:r>
      <w:r w:rsidRPr="00117D29">
        <w:t>.</w:t>
      </w:r>
      <w:r w:rsidR="00D839C4" w:rsidRPr="00117D29">
        <w:t>2</w:t>
      </w:r>
      <w:r w:rsidRPr="00117D29">
        <w:t xml:space="preserve"> настоящего Договора, обязан подписать их и возвратить Подрядчику по одному </w:t>
      </w:r>
      <w:r w:rsidRPr="00117D29">
        <w:lastRenderedPageBreak/>
        <w:t>экземпляру или направить мотивированный отказ с указанием перечня недостатков и сроков их устранения.</w:t>
      </w:r>
    </w:p>
    <w:p w:rsidR="0082716E" w:rsidRPr="00117D29" w:rsidRDefault="0082716E" w:rsidP="0082716E">
      <w:pPr>
        <w:ind w:firstLine="708"/>
        <w:jc w:val="both"/>
      </w:pPr>
      <w:r w:rsidRPr="00117D29">
        <w:t xml:space="preserve">Подрядчик обязан устранить недостатки, указанные в мотивированном отказе, своими силами и за свой счет в </w:t>
      </w:r>
      <w:r w:rsidR="005B69B2" w:rsidRPr="00117D29">
        <w:t xml:space="preserve">установленные </w:t>
      </w:r>
      <w:r w:rsidRPr="00117D29">
        <w:t>Заказчиком срок</w:t>
      </w:r>
      <w:r w:rsidR="005B69B2" w:rsidRPr="00117D29">
        <w:t>и</w:t>
      </w:r>
      <w:r w:rsidRPr="00117D29">
        <w:t xml:space="preserve">, но в любом случае на </w:t>
      </w:r>
      <w:r w:rsidR="005B69B2" w:rsidRPr="00117D29">
        <w:t xml:space="preserve">превышающие </w:t>
      </w:r>
      <w:r w:rsidRPr="00117D29">
        <w:t xml:space="preserve">14 (четырнадцати) календарных дней с момента получения мотивированного отказа. </w:t>
      </w:r>
    </w:p>
    <w:p w:rsidR="0082716E" w:rsidRPr="00117D29" w:rsidRDefault="0082716E" w:rsidP="0082716E">
      <w:pPr>
        <w:ind w:firstLine="708"/>
        <w:jc w:val="both"/>
      </w:pPr>
      <w:r w:rsidRPr="00117D29">
        <w:t>При отказе Подрядчика от устранения недостатков, Заказчик вправе привлечь третье лицо в порядке, установленном пунктом 6.</w:t>
      </w:r>
      <w:r w:rsidR="00B44DD6" w:rsidRPr="00117D29">
        <w:t>4</w:t>
      </w:r>
      <w:r w:rsidRPr="00117D29">
        <w:t>.2 настоящего Договора.</w:t>
      </w:r>
    </w:p>
    <w:p w:rsidR="0082716E" w:rsidRPr="00117D29" w:rsidRDefault="0082716E" w:rsidP="0082716E">
      <w:pPr>
        <w:ind w:firstLine="600"/>
        <w:jc w:val="both"/>
        <w:rPr>
          <w:sz w:val="10"/>
          <w:szCs w:val="10"/>
        </w:rPr>
      </w:pPr>
    </w:p>
    <w:p w:rsidR="0082716E" w:rsidRPr="00117D29" w:rsidRDefault="0082716E" w:rsidP="0082716E">
      <w:pPr>
        <w:ind w:firstLine="708"/>
        <w:jc w:val="both"/>
        <w:rPr>
          <w:bCs/>
          <w:iCs/>
        </w:rPr>
      </w:pPr>
      <w:r w:rsidRPr="00117D29">
        <w:t>6.</w:t>
      </w:r>
      <w:r w:rsidR="00175954" w:rsidRPr="00117D29">
        <w:t>7</w:t>
      </w:r>
      <w:r w:rsidRPr="00117D29">
        <w:t xml:space="preserve">. Если работы по Договору выполняются в отношении нескольких объектов, то документация, указанная в пунктах 6.3, </w:t>
      </w:r>
      <w:r w:rsidR="00B44DD6" w:rsidRPr="00117D29">
        <w:t>6.3.</w:t>
      </w:r>
      <w:r w:rsidR="00D839C4" w:rsidRPr="00117D29">
        <w:t>6</w:t>
      </w:r>
      <w:r w:rsidR="00B44DD6" w:rsidRPr="00117D29">
        <w:t xml:space="preserve">, 6.4, </w:t>
      </w:r>
      <w:r w:rsidRPr="00117D29">
        <w:t>6.4.</w:t>
      </w:r>
      <w:r w:rsidR="00D839C4" w:rsidRPr="00117D29">
        <w:t>3</w:t>
      </w:r>
      <w:r w:rsidRPr="00117D29">
        <w:t>, 6.</w:t>
      </w:r>
      <w:r w:rsidR="0077680B" w:rsidRPr="00117D29">
        <w:t>6, 6.6.</w:t>
      </w:r>
      <w:r w:rsidR="00D839C4" w:rsidRPr="00117D29">
        <w:t>2</w:t>
      </w:r>
      <w:r w:rsidRPr="00117D29">
        <w:t xml:space="preserve"> (за исключением дополнительного соглашения об окончательной стоимости работ) настоящего Договора, представляется Подрядчиком по каждому из объектов отдельно.</w:t>
      </w:r>
    </w:p>
    <w:p w:rsidR="0082716E" w:rsidRPr="00117D29" w:rsidRDefault="0082716E" w:rsidP="0082716E">
      <w:pPr>
        <w:ind w:firstLine="708"/>
        <w:jc w:val="both"/>
      </w:pPr>
      <w:r w:rsidRPr="00117D29">
        <w:t>6.</w:t>
      </w:r>
      <w:r w:rsidR="0077680B" w:rsidRPr="00117D29">
        <w:t>8</w:t>
      </w:r>
      <w:r w:rsidRPr="00117D29">
        <w:t xml:space="preserve">. Результат выполненных по настоящему Договору работ в полном объеме считается переданным Подрядчиком и принятым Заказчиком с момента  передачи Заказчику разрешения на допуск электроустановки в эксплуатацию от уполномоченных государственных органов, но не ранее подписания Заказчиком акта приемки законченного строительством Объекта (форма КС-11). </w:t>
      </w:r>
    </w:p>
    <w:p w:rsidR="0082716E" w:rsidRPr="00117D29" w:rsidRDefault="0082716E" w:rsidP="0082716E">
      <w:pPr>
        <w:ind w:firstLine="708"/>
        <w:jc w:val="both"/>
      </w:pPr>
      <w:r w:rsidRPr="00117D29">
        <w:t>6.</w:t>
      </w:r>
      <w:r w:rsidR="0077680B" w:rsidRPr="00117D29">
        <w:t>9</w:t>
      </w:r>
      <w:r w:rsidRPr="00117D29">
        <w:t>. 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. В этом случае работы по настоящему Договору считаются выполненными Подрядчиком и принятыми Заказчиком с момента подписания Сторонами акта передачи Подрядчиком Заказчику такого разрешения.</w:t>
      </w:r>
    </w:p>
    <w:p w:rsidR="00F4051D" w:rsidRPr="00117D29" w:rsidRDefault="00F4051D" w:rsidP="00F4051D">
      <w:pPr>
        <w:spacing w:before="120" w:after="120"/>
        <w:jc w:val="center"/>
        <w:outlineLvl w:val="0"/>
        <w:rPr>
          <w:b/>
        </w:rPr>
      </w:pPr>
      <w:r w:rsidRPr="00117D29">
        <w:rPr>
          <w:b/>
          <w:noProof/>
        </w:rPr>
        <w:t>7.</w:t>
      </w:r>
      <w:r w:rsidRPr="00117D29">
        <w:rPr>
          <w:b/>
        </w:rPr>
        <w:t xml:space="preserve"> ПОРЯДОК РАСЧЕТОВ</w:t>
      </w:r>
    </w:p>
    <w:p w:rsidR="00F4051D" w:rsidRPr="00117D29" w:rsidRDefault="00F4051D" w:rsidP="00F4051D">
      <w:pPr>
        <w:ind w:firstLine="708"/>
        <w:jc w:val="both"/>
        <w:rPr>
          <w:b/>
          <w:i/>
          <w:noProof/>
          <w:color w:val="C00000"/>
        </w:rPr>
      </w:pPr>
      <w:r w:rsidRPr="00117D29">
        <w:rPr>
          <w:noProof/>
        </w:rPr>
        <w:tab/>
      </w:r>
      <w:r w:rsidRPr="00117D29">
        <w:rPr>
          <w:b/>
          <w:i/>
          <w:noProof/>
          <w:color w:val="C00000"/>
        </w:rPr>
        <w:t>* Ниже приведен порядок расчетов для договоров, заключаемых по объектам основной инвестиционной программы 201_ года.</w:t>
      </w:r>
    </w:p>
    <w:p w:rsidR="00F4051D" w:rsidRPr="00117D29" w:rsidRDefault="00F4051D" w:rsidP="00F4051D">
      <w:pPr>
        <w:ind w:firstLine="567"/>
        <w:jc w:val="both"/>
      </w:pPr>
      <w:r w:rsidRPr="00117D29">
        <w:rPr>
          <w:noProof/>
        </w:rPr>
        <w:t>7.1.</w:t>
      </w:r>
      <w:r w:rsidRPr="00117D29">
        <w:t xml:space="preserve"> Заказчик оплачивает Подрядчику выполненные и принятые проектные работы по Этапу 1 в течение 30 (тридцати) банковских дней с момента получения соответствующего счета Подрядчика,  но не ранее ___ квартала 201__ года, на основании:</w:t>
      </w:r>
    </w:p>
    <w:p w:rsidR="00F4051D" w:rsidRPr="00117D29" w:rsidRDefault="00F4051D" w:rsidP="00F4051D">
      <w:pPr>
        <w:numPr>
          <w:ilvl w:val="0"/>
          <w:numId w:val="3"/>
        </w:numPr>
        <w:ind w:firstLine="284"/>
        <w:jc w:val="both"/>
      </w:pPr>
      <w:r w:rsidRPr="00117D29">
        <w:t>подписанного обеими Сторонами дополнительного соглашения об окончательной стоимости проектных работ по Этапу 1;</w:t>
      </w:r>
    </w:p>
    <w:p w:rsidR="00F4051D" w:rsidRPr="00117D29" w:rsidRDefault="00F4051D" w:rsidP="00F4051D">
      <w:pPr>
        <w:numPr>
          <w:ilvl w:val="0"/>
          <w:numId w:val="3"/>
        </w:numPr>
        <w:ind w:firstLine="284"/>
        <w:jc w:val="both"/>
      </w:pPr>
      <w:r w:rsidRPr="00117D29">
        <w:t>подписанного в соответствии с п. 6.3.6, 6.3.7 настоящего Договора обеими Сторонами акта сдачи-приемки проектных работ;</w:t>
      </w:r>
    </w:p>
    <w:p w:rsidR="00F4051D" w:rsidRPr="00117D29" w:rsidRDefault="00F4051D" w:rsidP="00F4051D">
      <w:pPr>
        <w:numPr>
          <w:ilvl w:val="0"/>
          <w:numId w:val="3"/>
        </w:numPr>
        <w:ind w:firstLine="284"/>
        <w:jc w:val="both"/>
      </w:pPr>
      <w:r w:rsidRPr="00117D29">
        <w:t>выставленного Подрядчиком счета-фактуры.</w:t>
      </w:r>
    </w:p>
    <w:p w:rsidR="00F4051D" w:rsidRPr="00117D29" w:rsidRDefault="00F4051D" w:rsidP="00F4051D">
      <w:pPr>
        <w:jc w:val="both"/>
      </w:pPr>
      <w:r w:rsidRPr="00117D29">
        <w:rPr>
          <w:noProof/>
        </w:rPr>
        <w:tab/>
        <w:t>7.2.</w:t>
      </w:r>
      <w:r w:rsidRPr="00117D29">
        <w:t xml:space="preserve"> Заказчик оплачивает Подрядчику выполненные и принятые строительно-монтажные работы по Этапу 2 в течение 30 (тридцати) банковских дней</w:t>
      </w:r>
      <w:r w:rsidRPr="00117D29" w:rsidDel="009E2B82">
        <w:t xml:space="preserve"> </w:t>
      </w:r>
      <w:r w:rsidRPr="00117D29">
        <w:t>с момента получения соответствующего счета Подрядчика, но не ранее ___ квартала 201__ года</w:t>
      </w:r>
      <w:r w:rsidRPr="00117D29">
        <w:rPr>
          <w:b/>
        </w:rPr>
        <w:t xml:space="preserve"> и не более 80 % от общей стоимости строительно-монтажных работ по Договору,</w:t>
      </w:r>
      <w:r w:rsidRPr="00117D29">
        <w:rPr>
          <w:b/>
          <w:color w:val="FF0000"/>
        </w:rPr>
        <w:t xml:space="preserve"> </w:t>
      </w:r>
      <w:r w:rsidRPr="00117D29">
        <w:rPr>
          <w:b/>
        </w:rPr>
        <w:t>включая стоимость материалов и оборудования,</w:t>
      </w:r>
      <w:r w:rsidRPr="00117D29">
        <w:t xml:space="preserve"> на основании:</w:t>
      </w:r>
    </w:p>
    <w:p w:rsidR="00F4051D" w:rsidRPr="00117D29" w:rsidRDefault="00F4051D" w:rsidP="00F4051D">
      <w:pPr>
        <w:numPr>
          <w:ilvl w:val="0"/>
          <w:numId w:val="4"/>
        </w:numPr>
        <w:ind w:firstLine="284"/>
        <w:jc w:val="both"/>
      </w:pPr>
      <w:r w:rsidRPr="00117D29">
        <w:t xml:space="preserve"> подписанного обеими Сторонами дополнительного соглашения об определении стоимости строительно-монтажных работ по Этапу 2 на текущую дату;</w:t>
      </w:r>
    </w:p>
    <w:p w:rsidR="00F4051D" w:rsidRPr="00117D29" w:rsidRDefault="00F4051D" w:rsidP="00F4051D">
      <w:pPr>
        <w:numPr>
          <w:ilvl w:val="0"/>
          <w:numId w:val="4"/>
        </w:numPr>
        <w:tabs>
          <w:tab w:val="num" w:pos="709"/>
        </w:tabs>
        <w:ind w:firstLine="284"/>
        <w:jc w:val="both"/>
      </w:pPr>
      <w:r w:rsidRPr="00117D29">
        <w:t xml:space="preserve"> подписанного обеими Сторонами акта о приемке выполненных работ (форма КС-2);</w:t>
      </w:r>
    </w:p>
    <w:p w:rsidR="00F4051D" w:rsidRPr="00117D29" w:rsidRDefault="00F4051D" w:rsidP="00F4051D">
      <w:pPr>
        <w:numPr>
          <w:ilvl w:val="0"/>
          <w:numId w:val="4"/>
        </w:numPr>
        <w:ind w:firstLine="284"/>
        <w:jc w:val="both"/>
      </w:pPr>
      <w:r w:rsidRPr="00117D29">
        <w:t xml:space="preserve"> подписанной обеими Сторонами справки о стоимости выполненных работ  и затрат (форма</w:t>
      </w:r>
      <w:r w:rsidRPr="00117D29">
        <w:rPr>
          <w:noProof/>
        </w:rPr>
        <w:t xml:space="preserve"> КС-3);</w:t>
      </w:r>
    </w:p>
    <w:p w:rsidR="00F4051D" w:rsidRPr="00117D29" w:rsidRDefault="00F4051D" w:rsidP="00F4051D">
      <w:pPr>
        <w:numPr>
          <w:ilvl w:val="0"/>
          <w:numId w:val="4"/>
        </w:numPr>
        <w:ind w:firstLine="284"/>
        <w:jc w:val="both"/>
      </w:pPr>
      <w:r w:rsidRPr="00117D29">
        <w:rPr>
          <w:noProof/>
        </w:rPr>
        <w:t>выставленного Подрядчиком счета-фактуры.</w:t>
      </w:r>
    </w:p>
    <w:p w:rsidR="00F4051D" w:rsidRPr="00117D29" w:rsidRDefault="00F4051D" w:rsidP="00F4051D">
      <w:pPr>
        <w:ind w:firstLine="709"/>
        <w:jc w:val="both"/>
      </w:pPr>
      <w:r w:rsidRPr="00117D29">
        <w:rPr>
          <w:noProof/>
        </w:rPr>
        <w:t xml:space="preserve">7.3. Окончательный расчет производится Заказчиком </w:t>
      </w:r>
      <w:r w:rsidRPr="00117D29">
        <w:t>в течение 30 (тридцати) банковских дней</w:t>
      </w:r>
      <w:r w:rsidRPr="00117D29" w:rsidDel="009E2B82">
        <w:t xml:space="preserve"> </w:t>
      </w:r>
      <w:r w:rsidRPr="00117D29">
        <w:t>с момента получения соответствующего счета Подрядчика, но не ранее ___ квартала 201__ года,</w:t>
      </w:r>
      <w:r w:rsidRPr="00117D29">
        <w:rPr>
          <w:b/>
        </w:rPr>
        <w:t xml:space="preserve"> </w:t>
      </w:r>
      <w:r w:rsidRPr="00117D29">
        <w:t>на основании:</w:t>
      </w:r>
    </w:p>
    <w:p w:rsidR="00F4051D" w:rsidRPr="00117D29" w:rsidRDefault="00F4051D" w:rsidP="00F4051D">
      <w:pPr>
        <w:numPr>
          <w:ilvl w:val="0"/>
          <w:numId w:val="4"/>
        </w:numPr>
        <w:ind w:firstLine="284"/>
        <w:jc w:val="both"/>
      </w:pPr>
      <w:r w:rsidRPr="00117D29">
        <w:t xml:space="preserve"> подписанного обеими Сторонами дополнительного соглашения об окончательной стоимости работ по Договору;</w:t>
      </w:r>
    </w:p>
    <w:p w:rsidR="00F4051D" w:rsidRPr="00117D29" w:rsidRDefault="00F4051D" w:rsidP="00F4051D">
      <w:pPr>
        <w:numPr>
          <w:ilvl w:val="0"/>
          <w:numId w:val="4"/>
        </w:numPr>
        <w:ind w:firstLine="284"/>
        <w:jc w:val="both"/>
      </w:pPr>
      <w:r w:rsidRPr="00117D29">
        <w:t>подписанного обеими Сторонами акта приемки законченного строительством Объекта (форма КС-11);</w:t>
      </w:r>
    </w:p>
    <w:p w:rsidR="00F4051D" w:rsidRPr="00117D29" w:rsidRDefault="00F4051D" w:rsidP="00F4051D">
      <w:pPr>
        <w:numPr>
          <w:ilvl w:val="0"/>
          <w:numId w:val="4"/>
        </w:numPr>
        <w:ind w:firstLine="284"/>
        <w:jc w:val="both"/>
      </w:pPr>
      <w:r w:rsidRPr="00117D29">
        <w:t>разрешения на допуск электроустановки в эксплуатацию от уполномоченных государственных органов;</w:t>
      </w:r>
    </w:p>
    <w:p w:rsidR="00F4051D" w:rsidRPr="00117D29" w:rsidRDefault="00F4051D" w:rsidP="00F4051D">
      <w:pPr>
        <w:numPr>
          <w:ilvl w:val="0"/>
          <w:numId w:val="4"/>
        </w:numPr>
        <w:ind w:firstLine="284"/>
        <w:jc w:val="both"/>
      </w:pPr>
      <w:r w:rsidRPr="00117D29">
        <w:t>разрешения на ввод Объекта в эксплуатацию от уполномоченного органа местного самоуправления в соответствии с п. 6.9 настоящего Договора;</w:t>
      </w:r>
    </w:p>
    <w:p w:rsidR="00F4051D" w:rsidRPr="00117D29" w:rsidRDefault="00F4051D" w:rsidP="00F4051D">
      <w:pPr>
        <w:numPr>
          <w:ilvl w:val="0"/>
          <w:numId w:val="4"/>
        </w:numPr>
        <w:ind w:firstLine="284"/>
        <w:jc w:val="both"/>
      </w:pPr>
      <w:r w:rsidRPr="00117D29">
        <w:t>выставленного Подрядчиком счета-фактуры.</w:t>
      </w:r>
    </w:p>
    <w:p w:rsidR="00F4051D" w:rsidRPr="00117D29" w:rsidRDefault="00F4051D" w:rsidP="00F4051D">
      <w:pPr>
        <w:jc w:val="both"/>
      </w:pPr>
      <w:r w:rsidRPr="00117D29">
        <w:rPr>
          <w:color w:val="FF0000"/>
        </w:rPr>
        <w:lastRenderedPageBreak/>
        <w:tab/>
      </w:r>
      <w:r w:rsidRPr="00117D29">
        <w:t xml:space="preserve">7.4. </w:t>
      </w:r>
      <w:r w:rsidR="009D198C" w:rsidRPr="00117D29">
        <w:t>Оплата по настоящему Договору производится Заказчиком путем перечисления денежных средств на расчетный счет Подрядчика или иным, не запрещенным действующим законодательством РФ способом.</w:t>
      </w:r>
    </w:p>
    <w:p w:rsidR="00F4051D" w:rsidRPr="00117D29" w:rsidRDefault="00F4051D" w:rsidP="00F4051D">
      <w:pPr>
        <w:jc w:val="both"/>
      </w:pPr>
      <w:r w:rsidRPr="00117D29">
        <w:tab/>
        <w:t>7.5. По условиям настоящего Договора авансирование работ не предусмотрено.</w:t>
      </w:r>
      <w:r w:rsidR="009D198C" w:rsidRPr="00117D29">
        <w:t xml:space="preserve"> Заказчик вправе досрочно производить оплату выполненных работ.</w:t>
      </w:r>
    </w:p>
    <w:p w:rsidR="00F4051D" w:rsidRPr="00117D29" w:rsidRDefault="00F4051D" w:rsidP="00F4051D">
      <w:pPr>
        <w:ind w:firstLine="708"/>
        <w:jc w:val="both"/>
      </w:pPr>
      <w:r w:rsidRPr="00117D29">
        <w:t>7.6. Обязанность Заказчика по оплате считается исполненной с момента списания денежных средств с его расчетного счета.</w:t>
      </w:r>
    </w:p>
    <w:p w:rsidR="00DD3212" w:rsidRPr="00117D29" w:rsidRDefault="00DD3212" w:rsidP="00F4051D">
      <w:pPr>
        <w:ind w:firstLine="708"/>
        <w:jc w:val="both"/>
      </w:pPr>
      <w:r w:rsidRPr="00117D29">
        <w:t>7.7. Проценты на сумму долга за период пользования денежными средствами, предусмотренные ст. 317.1 ГК РФ, в течение срока оплаты Заказчиком выполненных Подрядчиком работ, установленного Договором, не начисляются.</w:t>
      </w:r>
    </w:p>
    <w:p w:rsidR="00F4051D" w:rsidRPr="00117D29" w:rsidRDefault="00F4051D" w:rsidP="00F4051D">
      <w:pPr>
        <w:ind w:firstLine="708"/>
        <w:jc w:val="both"/>
      </w:pPr>
    </w:p>
    <w:p w:rsidR="00F4051D" w:rsidRPr="00117D29" w:rsidRDefault="00F4051D" w:rsidP="00F4051D">
      <w:pPr>
        <w:ind w:firstLine="708"/>
        <w:jc w:val="both"/>
        <w:rPr>
          <w:b/>
          <w:i/>
          <w:noProof/>
          <w:color w:val="C00000"/>
        </w:rPr>
      </w:pPr>
      <w:r w:rsidRPr="00117D29">
        <w:rPr>
          <w:b/>
          <w:i/>
          <w:noProof/>
          <w:color w:val="C00000"/>
        </w:rPr>
        <w:t>* Ниже приведен порядок расчетов для договоров, заключаемых</w:t>
      </w:r>
      <w:r w:rsidRPr="00117D29">
        <w:rPr>
          <w:color w:val="C00000"/>
        </w:rPr>
        <w:t xml:space="preserve"> </w:t>
      </w:r>
      <w:r w:rsidRPr="00117D29">
        <w:rPr>
          <w:b/>
          <w:i/>
          <w:color w:val="C00000"/>
        </w:rPr>
        <w:t>п</w:t>
      </w:r>
      <w:r w:rsidRPr="00117D29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F4051D" w:rsidRPr="00117D29" w:rsidRDefault="00F4051D" w:rsidP="00F4051D">
      <w:pPr>
        <w:ind w:firstLine="567"/>
        <w:jc w:val="both"/>
      </w:pPr>
      <w:r w:rsidRPr="00117D29">
        <w:rPr>
          <w:noProof/>
        </w:rPr>
        <w:t>7.1.</w:t>
      </w:r>
      <w:r w:rsidRPr="00117D29">
        <w:t xml:space="preserve"> Заказчик оплачивает Подрядчику выполненные и принятые проектные работы по Этапу 1 в течение 45 (сорока пяти) банковских дней с момента получения соответствующего счета Подрядчика  на основании:</w:t>
      </w:r>
    </w:p>
    <w:p w:rsidR="00F4051D" w:rsidRPr="00117D29" w:rsidRDefault="00F4051D" w:rsidP="00F4051D">
      <w:pPr>
        <w:numPr>
          <w:ilvl w:val="0"/>
          <w:numId w:val="3"/>
        </w:numPr>
        <w:ind w:firstLine="284"/>
        <w:jc w:val="both"/>
      </w:pPr>
      <w:r w:rsidRPr="00117D29">
        <w:t>подписанного обеими Сторонами дополнительного соглашения об окончательной стоимости проектных работ по Этапу 1;</w:t>
      </w:r>
    </w:p>
    <w:p w:rsidR="00F4051D" w:rsidRPr="00117D29" w:rsidRDefault="00F4051D" w:rsidP="00F4051D">
      <w:pPr>
        <w:numPr>
          <w:ilvl w:val="0"/>
          <w:numId w:val="3"/>
        </w:numPr>
        <w:ind w:firstLine="284"/>
        <w:jc w:val="both"/>
      </w:pPr>
      <w:r w:rsidRPr="00117D29">
        <w:t>подписанного в соответствии с п. 6.3.6, 6.3.7 настоящего Договора обеими Сторонами акта сдачи-приемки проектных работ;</w:t>
      </w:r>
    </w:p>
    <w:p w:rsidR="00F4051D" w:rsidRPr="00117D29" w:rsidRDefault="00F4051D" w:rsidP="00F4051D">
      <w:pPr>
        <w:numPr>
          <w:ilvl w:val="0"/>
          <w:numId w:val="3"/>
        </w:numPr>
        <w:ind w:firstLine="284"/>
        <w:jc w:val="both"/>
      </w:pPr>
      <w:r w:rsidRPr="00117D29">
        <w:t>выставленного Подрядчиком счета-фактуры.</w:t>
      </w:r>
    </w:p>
    <w:p w:rsidR="00F4051D" w:rsidRPr="00117D29" w:rsidRDefault="00F4051D" w:rsidP="00F4051D">
      <w:pPr>
        <w:jc w:val="both"/>
      </w:pPr>
      <w:r w:rsidRPr="00117D29">
        <w:rPr>
          <w:noProof/>
        </w:rPr>
        <w:tab/>
        <w:t>7.2.</w:t>
      </w:r>
      <w:r w:rsidRPr="00117D29">
        <w:t xml:space="preserve"> Заказчик оплачивает Подрядчику выполненные и принятые строительно-монтажные работы по Этапу 2 в течение 45 (сорока пяти) банковских дней</w:t>
      </w:r>
      <w:r w:rsidRPr="00117D29" w:rsidDel="009E2B82">
        <w:t xml:space="preserve"> </w:t>
      </w:r>
      <w:r w:rsidRPr="00117D29">
        <w:t>с момента получения соответствующего счета Подрядчика, но</w:t>
      </w:r>
      <w:r w:rsidRPr="00117D29">
        <w:rPr>
          <w:b/>
        </w:rPr>
        <w:t xml:space="preserve"> не более 80 % от общей стоимости строительно-монтажных работ по Договору,</w:t>
      </w:r>
      <w:r w:rsidRPr="00117D29">
        <w:rPr>
          <w:b/>
          <w:color w:val="FF0000"/>
        </w:rPr>
        <w:t xml:space="preserve"> </w:t>
      </w:r>
      <w:r w:rsidRPr="00117D29">
        <w:rPr>
          <w:b/>
        </w:rPr>
        <w:t>включая стоимость материалов и оборудования,</w:t>
      </w:r>
      <w:r w:rsidRPr="00117D29">
        <w:t xml:space="preserve"> на основании:</w:t>
      </w:r>
    </w:p>
    <w:p w:rsidR="00F4051D" w:rsidRPr="00117D29" w:rsidRDefault="00F4051D" w:rsidP="00F4051D">
      <w:pPr>
        <w:numPr>
          <w:ilvl w:val="0"/>
          <w:numId w:val="4"/>
        </w:numPr>
        <w:ind w:firstLine="284"/>
        <w:jc w:val="both"/>
      </w:pPr>
      <w:r w:rsidRPr="00117D29">
        <w:t xml:space="preserve"> подписанного обеими Сторонами дополнительного соглашения об определении стоимости строительно-монтажных работ по Этапу 2 на текущую дату;</w:t>
      </w:r>
    </w:p>
    <w:p w:rsidR="00F4051D" w:rsidRPr="00117D29" w:rsidRDefault="00F4051D" w:rsidP="00F4051D">
      <w:pPr>
        <w:numPr>
          <w:ilvl w:val="0"/>
          <w:numId w:val="4"/>
        </w:numPr>
        <w:tabs>
          <w:tab w:val="num" w:pos="709"/>
        </w:tabs>
        <w:ind w:firstLine="284"/>
        <w:jc w:val="both"/>
      </w:pPr>
      <w:r w:rsidRPr="00117D29">
        <w:t xml:space="preserve"> подписанного обеими Сторонами акта о приемке выполненных работ (форма КС-2);</w:t>
      </w:r>
    </w:p>
    <w:p w:rsidR="00F4051D" w:rsidRPr="00117D29" w:rsidRDefault="00F4051D" w:rsidP="00F4051D">
      <w:pPr>
        <w:numPr>
          <w:ilvl w:val="0"/>
          <w:numId w:val="4"/>
        </w:numPr>
        <w:ind w:firstLine="284"/>
        <w:jc w:val="both"/>
      </w:pPr>
      <w:r w:rsidRPr="00117D29">
        <w:t xml:space="preserve"> подписанной обеими Сторонами справки о стоимости выполненных работ  и затрат (форма</w:t>
      </w:r>
      <w:r w:rsidRPr="00117D29">
        <w:rPr>
          <w:noProof/>
        </w:rPr>
        <w:t xml:space="preserve"> КС-3);</w:t>
      </w:r>
    </w:p>
    <w:p w:rsidR="00F4051D" w:rsidRPr="00117D29" w:rsidRDefault="00F4051D" w:rsidP="00F4051D">
      <w:pPr>
        <w:numPr>
          <w:ilvl w:val="0"/>
          <w:numId w:val="4"/>
        </w:numPr>
        <w:ind w:firstLine="284"/>
        <w:jc w:val="both"/>
      </w:pPr>
      <w:r w:rsidRPr="00117D29">
        <w:rPr>
          <w:noProof/>
        </w:rPr>
        <w:t>выставленного Подрядчиком счета-фактуры.</w:t>
      </w:r>
    </w:p>
    <w:p w:rsidR="00F4051D" w:rsidRPr="00117D29" w:rsidRDefault="00F4051D" w:rsidP="00F4051D">
      <w:pPr>
        <w:ind w:firstLine="709"/>
        <w:jc w:val="both"/>
      </w:pPr>
      <w:r w:rsidRPr="00117D29">
        <w:rPr>
          <w:noProof/>
        </w:rPr>
        <w:t xml:space="preserve">7.3. Окончательный расчет производится Заказчиком </w:t>
      </w:r>
      <w:r w:rsidRPr="00117D29">
        <w:t>в течение 45 (сорока пяти) банковских дней</w:t>
      </w:r>
      <w:r w:rsidRPr="00117D29" w:rsidDel="009E2B82">
        <w:t xml:space="preserve"> </w:t>
      </w:r>
      <w:r w:rsidRPr="00117D29">
        <w:t>с момента получения соответствующего счета Подрядчика на основании:</w:t>
      </w:r>
    </w:p>
    <w:p w:rsidR="00F4051D" w:rsidRPr="00117D29" w:rsidRDefault="00F4051D" w:rsidP="00F4051D">
      <w:pPr>
        <w:numPr>
          <w:ilvl w:val="0"/>
          <w:numId w:val="4"/>
        </w:numPr>
        <w:ind w:firstLine="284"/>
        <w:jc w:val="both"/>
      </w:pPr>
      <w:r w:rsidRPr="00117D29">
        <w:t xml:space="preserve"> подписанного обеими Сторонами дополнительного соглашения об окончательной стоимости работ по Договору;</w:t>
      </w:r>
    </w:p>
    <w:p w:rsidR="00F4051D" w:rsidRPr="00117D29" w:rsidRDefault="00F4051D" w:rsidP="00F4051D">
      <w:pPr>
        <w:numPr>
          <w:ilvl w:val="0"/>
          <w:numId w:val="4"/>
        </w:numPr>
        <w:ind w:firstLine="284"/>
        <w:jc w:val="both"/>
      </w:pPr>
      <w:r w:rsidRPr="00117D29">
        <w:t>подписанного обеими Сторонами акта приемки законченного строительством Объекта (форма КС-11);</w:t>
      </w:r>
    </w:p>
    <w:p w:rsidR="00F4051D" w:rsidRPr="00117D29" w:rsidRDefault="00F4051D" w:rsidP="00F4051D">
      <w:pPr>
        <w:numPr>
          <w:ilvl w:val="0"/>
          <w:numId w:val="4"/>
        </w:numPr>
        <w:ind w:firstLine="284"/>
        <w:jc w:val="both"/>
      </w:pPr>
      <w:r w:rsidRPr="00117D29">
        <w:t>разрешения на допуск электроустановки в эксплуатацию от уполномоченных государственных органов;</w:t>
      </w:r>
    </w:p>
    <w:p w:rsidR="00F4051D" w:rsidRPr="00117D29" w:rsidRDefault="00F4051D" w:rsidP="00F4051D">
      <w:pPr>
        <w:numPr>
          <w:ilvl w:val="0"/>
          <w:numId w:val="4"/>
        </w:numPr>
        <w:ind w:firstLine="284"/>
        <w:jc w:val="both"/>
      </w:pPr>
      <w:r w:rsidRPr="00117D29">
        <w:t>разрешения на ввод Объекта в эксплуатацию от уполномоченного органа местного самоуправления в соответствии с п. 6.9 настоящего Договора;</w:t>
      </w:r>
    </w:p>
    <w:p w:rsidR="00F4051D" w:rsidRPr="00117D29" w:rsidRDefault="00F4051D" w:rsidP="00F4051D">
      <w:pPr>
        <w:numPr>
          <w:ilvl w:val="0"/>
          <w:numId w:val="4"/>
        </w:numPr>
        <w:ind w:firstLine="284"/>
        <w:jc w:val="both"/>
      </w:pPr>
      <w:r w:rsidRPr="00117D29">
        <w:t>выставленного Подрядчиком счета-фактуры.</w:t>
      </w:r>
    </w:p>
    <w:p w:rsidR="00F4051D" w:rsidRPr="00117D29" w:rsidRDefault="00F4051D" w:rsidP="00F4051D">
      <w:pPr>
        <w:jc w:val="both"/>
      </w:pPr>
      <w:r w:rsidRPr="00117D29">
        <w:rPr>
          <w:color w:val="FF0000"/>
        </w:rPr>
        <w:tab/>
      </w:r>
      <w:r w:rsidRPr="00117D29">
        <w:t xml:space="preserve">7.4. </w:t>
      </w:r>
      <w:r w:rsidR="00A0495A" w:rsidRPr="00117D29">
        <w:t>Оплата по настоящему Договору производится Заказчиком путем перечисления денежных средств на расчетный счет Подрядчика или иным, не запрещенным действующим законодательством РФ способом.</w:t>
      </w:r>
    </w:p>
    <w:p w:rsidR="00F4051D" w:rsidRPr="00117D29" w:rsidRDefault="00F4051D" w:rsidP="00F4051D">
      <w:pPr>
        <w:jc w:val="both"/>
      </w:pPr>
      <w:r w:rsidRPr="00117D29">
        <w:tab/>
        <w:t>7.5. По условиям настоящего Договора авансирование работ не предусмотрено.</w:t>
      </w:r>
      <w:r w:rsidR="00A0495A" w:rsidRPr="00117D29">
        <w:t xml:space="preserve"> Заказчик вправе досрочно производить оплату выполненных работ.</w:t>
      </w:r>
    </w:p>
    <w:p w:rsidR="00F4051D" w:rsidRPr="00117D29" w:rsidRDefault="00F4051D" w:rsidP="00F4051D">
      <w:pPr>
        <w:ind w:firstLine="708"/>
        <w:jc w:val="both"/>
      </w:pPr>
      <w:r w:rsidRPr="00117D29">
        <w:t>7.6. Обязанность Заказчика по оплате считается исполненной с момента списания денежных средств с его расчетного счета.</w:t>
      </w:r>
    </w:p>
    <w:p w:rsidR="00DD3212" w:rsidRPr="00117D29" w:rsidRDefault="00DD3212" w:rsidP="00F4051D">
      <w:pPr>
        <w:ind w:firstLine="708"/>
        <w:jc w:val="both"/>
      </w:pPr>
      <w:r w:rsidRPr="00117D29">
        <w:t>7.7. Проценты на сумму долга за период пользования денежными средствами, предусмотренные ст. 317.1 ГК РФ, в течение срока оплаты Заказчиком выполненных Подрядчиком работ, установленного Договором, не начисляются.</w:t>
      </w:r>
    </w:p>
    <w:p w:rsidR="00F4051D" w:rsidRPr="00117D29" w:rsidRDefault="00F4051D" w:rsidP="00F4051D">
      <w:pPr>
        <w:ind w:firstLine="708"/>
        <w:jc w:val="both"/>
      </w:pPr>
    </w:p>
    <w:p w:rsidR="00F4051D" w:rsidRPr="00117D29" w:rsidRDefault="00F4051D" w:rsidP="00F4051D">
      <w:pPr>
        <w:ind w:firstLine="708"/>
        <w:jc w:val="both"/>
        <w:rPr>
          <w:b/>
          <w:i/>
          <w:noProof/>
          <w:color w:val="C00000"/>
        </w:rPr>
      </w:pPr>
      <w:r w:rsidRPr="00117D29">
        <w:rPr>
          <w:b/>
          <w:i/>
          <w:noProof/>
          <w:color w:val="C00000"/>
        </w:rPr>
        <w:t>* Ниже приведен порядок расчетов для договоров, заключаемых</w:t>
      </w:r>
      <w:r w:rsidRPr="00117D29">
        <w:rPr>
          <w:color w:val="C00000"/>
        </w:rPr>
        <w:t xml:space="preserve"> </w:t>
      </w:r>
      <w:r w:rsidRPr="00117D29">
        <w:rPr>
          <w:b/>
          <w:i/>
          <w:color w:val="C00000"/>
        </w:rPr>
        <w:t>п</w:t>
      </w:r>
      <w:r w:rsidRPr="00117D29">
        <w:rPr>
          <w:b/>
          <w:i/>
          <w:noProof/>
          <w:color w:val="C00000"/>
        </w:rPr>
        <w:t>о объектам для создания технической возможности ТП по заявителям свыше 15 кВа.</w:t>
      </w:r>
    </w:p>
    <w:p w:rsidR="00F4051D" w:rsidRPr="00117D29" w:rsidRDefault="00F4051D" w:rsidP="00F4051D">
      <w:pPr>
        <w:ind w:firstLine="708"/>
        <w:jc w:val="both"/>
      </w:pPr>
      <w:r w:rsidRPr="00117D29">
        <w:lastRenderedPageBreak/>
        <w:t>7.1. Заказчик оплачивает Подрядчику выполненные и принятые проектные работы по Этапу 1 в течение 20 (двадцати) банковских дней с момента получения соответствующего счета Подрядчика  на основании:</w:t>
      </w:r>
    </w:p>
    <w:p w:rsidR="00F4051D" w:rsidRPr="00117D29" w:rsidRDefault="00F4051D" w:rsidP="00F4051D">
      <w:pPr>
        <w:ind w:firstLine="708"/>
        <w:jc w:val="both"/>
      </w:pPr>
      <w:r w:rsidRPr="00117D29">
        <w:t>• подписанного обеими Сторонами дополнительного соглашения об окончательной стоимости проектных работ по Этапу 1;</w:t>
      </w:r>
    </w:p>
    <w:p w:rsidR="00F4051D" w:rsidRPr="00117D29" w:rsidRDefault="00F4051D" w:rsidP="00F4051D">
      <w:pPr>
        <w:ind w:firstLine="708"/>
        <w:jc w:val="both"/>
      </w:pPr>
      <w:r w:rsidRPr="00117D29">
        <w:t>• подписанного в соответствии с п. 6.3.6, 6.3.7 настоящего Договора обеими Сторонами акта сдачи-приемки проектных работ;</w:t>
      </w:r>
    </w:p>
    <w:p w:rsidR="00F4051D" w:rsidRPr="00117D29" w:rsidRDefault="00F4051D" w:rsidP="00F4051D">
      <w:pPr>
        <w:ind w:firstLine="708"/>
        <w:jc w:val="both"/>
      </w:pPr>
      <w:r w:rsidRPr="00117D29">
        <w:t>• выставленного Подрядчиком счета-фактуры.</w:t>
      </w:r>
    </w:p>
    <w:p w:rsidR="00F4051D" w:rsidRPr="00117D29" w:rsidRDefault="00F4051D" w:rsidP="00F4051D">
      <w:pPr>
        <w:ind w:firstLine="708"/>
        <w:jc w:val="both"/>
      </w:pPr>
      <w:r w:rsidRPr="00117D29">
        <w:t xml:space="preserve">7.2. Заказчик оплачивает Подрядчику выполненные и принятые строительно-монтажные работы по Этапу 2 в течение 20 (двадцати) банковских дней с момента получения соответствующего счета Подрядчика, </w:t>
      </w:r>
      <w:r w:rsidRPr="00117D29">
        <w:rPr>
          <w:b/>
        </w:rPr>
        <w:t>но не более 80 % от общей стоимости строительно-монтажных работ по Договору, включая стоимость материалов и оборудования</w:t>
      </w:r>
      <w:r w:rsidRPr="00117D29">
        <w:t>, на основании:</w:t>
      </w:r>
    </w:p>
    <w:p w:rsidR="00F4051D" w:rsidRPr="00117D29" w:rsidRDefault="00F4051D" w:rsidP="00F4051D">
      <w:pPr>
        <w:ind w:firstLine="708"/>
        <w:jc w:val="both"/>
      </w:pPr>
      <w:r w:rsidRPr="00117D29">
        <w:t>•  подписанного обеими Сторонами дополнительного соглашения об определении стоимости строительно-монтажных работ по Этапу 2 на текущую дату;</w:t>
      </w:r>
    </w:p>
    <w:p w:rsidR="00F4051D" w:rsidRPr="00117D29" w:rsidRDefault="00F4051D" w:rsidP="00F4051D">
      <w:pPr>
        <w:ind w:firstLine="708"/>
        <w:jc w:val="both"/>
      </w:pPr>
      <w:r w:rsidRPr="00117D29">
        <w:t>•  подписанного обеими Сторонами акта о приемке выполненных работ (форма КС-2);</w:t>
      </w:r>
    </w:p>
    <w:p w:rsidR="00F4051D" w:rsidRPr="00117D29" w:rsidRDefault="00F4051D" w:rsidP="00F4051D">
      <w:pPr>
        <w:ind w:firstLine="708"/>
        <w:jc w:val="both"/>
      </w:pPr>
      <w:r w:rsidRPr="00117D29">
        <w:t>•  подписанной обеими Сторонами справки о стоимости выполненных работ и затрат (форма КС-3);</w:t>
      </w:r>
    </w:p>
    <w:p w:rsidR="00F4051D" w:rsidRPr="00117D29" w:rsidRDefault="00F4051D" w:rsidP="00F4051D">
      <w:pPr>
        <w:ind w:firstLine="708"/>
        <w:jc w:val="both"/>
      </w:pPr>
      <w:r w:rsidRPr="00117D29">
        <w:t>• выставленного Подрядчиком счета-фактуры.</w:t>
      </w:r>
    </w:p>
    <w:p w:rsidR="00F4051D" w:rsidRPr="00117D29" w:rsidRDefault="00F4051D" w:rsidP="00F4051D">
      <w:pPr>
        <w:ind w:firstLine="708"/>
        <w:jc w:val="both"/>
      </w:pPr>
      <w:r w:rsidRPr="00117D29">
        <w:t>7.3. Окончательный расчет производится Заказчиком в течение 20 (двадцати) банковских дней с момента получения соответствующего счета Подрядчика на основании:</w:t>
      </w:r>
    </w:p>
    <w:p w:rsidR="00F4051D" w:rsidRPr="00117D29" w:rsidRDefault="00F4051D" w:rsidP="00F4051D">
      <w:pPr>
        <w:ind w:firstLine="708"/>
        <w:jc w:val="both"/>
      </w:pPr>
      <w:r w:rsidRPr="00117D29">
        <w:t>• подписанного обеими Сторонами дополнительного соглашения об окончательной стоимости работ по Договору;</w:t>
      </w:r>
    </w:p>
    <w:p w:rsidR="00F4051D" w:rsidRPr="00117D29" w:rsidRDefault="00F4051D" w:rsidP="00F4051D">
      <w:pPr>
        <w:ind w:firstLine="708"/>
        <w:jc w:val="both"/>
      </w:pPr>
      <w:r w:rsidRPr="00117D29">
        <w:t>• подписанного обеими Сторонами акта приемки законченного строительством Объекта (форма КС-11);</w:t>
      </w:r>
    </w:p>
    <w:p w:rsidR="00F4051D" w:rsidRPr="00117D29" w:rsidRDefault="00F4051D" w:rsidP="00F4051D">
      <w:pPr>
        <w:ind w:firstLine="708"/>
        <w:jc w:val="both"/>
      </w:pPr>
      <w:r w:rsidRPr="00117D29">
        <w:t>• разрешения на допуск электроустановки в эксплуатацию от уполномоченных государственных органов;</w:t>
      </w:r>
    </w:p>
    <w:p w:rsidR="00F4051D" w:rsidRPr="00117D29" w:rsidRDefault="00F4051D" w:rsidP="00F4051D">
      <w:pPr>
        <w:ind w:firstLine="708"/>
        <w:jc w:val="both"/>
      </w:pPr>
      <w:r w:rsidRPr="00117D29">
        <w:t>• разрешения на ввод Объекта в эксплуатацию от уполномоченного органа местного самоуправления в соответствии с п. 6.9 настоящего Договора;</w:t>
      </w:r>
    </w:p>
    <w:p w:rsidR="00F4051D" w:rsidRPr="00117D29" w:rsidRDefault="00F4051D" w:rsidP="00F4051D">
      <w:pPr>
        <w:ind w:firstLine="708"/>
        <w:jc w:val="both"/>
      </w:pPr>
      <w:r w:rsidRPr="00117D29">
        <w:t>• выставленного Подрядчиком счета-фактуры.</w:t>
      </w:r>
    </w:p>
    <w:p w:rsidR="00F4051D" w:rsidRPr="00117D29" w:rsidRDefault="00F4051D" w:rsidP="00F4051D">
      <w:pPr>
        <w:ind w:firstLine="708"/>
        <w:jc w:val="both"/>
      </w:pPr>
      <w:r w:rsidRPr="00117D29">
        <w:t xml:space="preserve">7.4. </w:t>
      </w:r>
      <w:r w:rsidR="00A0495A" w:rsidRPr="00117D29">
        <w:t>Оплата по настоящему Договору производится Заказчиком путем перечисления денежных средств на расчетный счет Подрядчика или иным, не запрещенным действующим законодательством РФ способом.</w:t>
      </w:r>
    </w:p>
    <w:p w:rsidR="00F4051D" w:rsidRPr="00117D29" w:rsidRDefault="00F4051D" w:rsidP="00F4051D">
      <w:pPr>
        <w:ind w:firstLine="708"/>
        <w:jc w:val="both"/>
      </w:pPr>
      <w:r w:rsidRPr="00117D29">
        <w:t>7.5. По условиям настоящего Договора авансирование работ не предусмотрено.</w:t>
      </w:r>
      <w:r w:rsidR="00A0495A" w:rsidRPr="00117D29">
        <w:t xml:space="preserve"> Заказчик вправе досрочно производить оплату выполненных работ.</w:t>
      </w:r>
    </w:p>
    <w:p w:rsidR="00F4051D" w:rsidRPr="00117D29" w:rsidRDefault="00F4051D" w:rsidP="00F4051D">
      <w:pPr>
        <w:ind w:firstLine="708"/>
        <w:jc w:val="both"/>
      </w:pPr>
      <w:r w:rsidRPr="00117D29">
        <w:t>7.6. Обязанность Заказчика по оплате считается исполненной с момента списания денежных средств с его расчетного счета.</w:t>
      </w:r>
    </w:p>
    <w:p w:rsidR="00DD3212" w:rsidRPr="00117D29" w:rsidRDefault="00DD3212" w:rsidP="00F4051D">
      <w:pPr>
        <w:ind w:firstLine="708"/>
        <w:jc w:val="both"/>
      </w:pPr>
      <w:r w:rsidRPr="00117D29">
        <w:t>7.7. Проценты на сумму долга за период пользования денежными средствами, предусмотренные ст. 317.1 ГК РФ, в течение срока оплаты Заказчиком выполненных Подрядчиком работ, установленного Договором, не начисляются.</w:t>
      </w:r>
    </w:p>
    <w:p w:rsidR="009D198C" w:rsidRPr="00117D29" w:rsidRDefault="009D198C" w:rsidP="00F4051D">
      <w:pPr>
        <w:ind w:firstLine="708"/>
        <w:jc w:val="both"/>
      </w:pPr>
    </w:p>
    <w:p w:rsidR="009D198C" w:rsidRPr="00117D29" w:rsidRDefault="009D198C" w:rsidP="009D198C">
      <w:pPr>
        <w:ind w:firstLine="708"/>
        <w:jc w:val="both"/>
        <w:rPr>
          <w:rFonts w:ascii="Times New Roman CYR" w:hAnsi="Times New Roman CYR" w:cs="Times New Roman CYR"/>
          <w:b/>
          <w:bCs/>
          <w:i/>
          <w:iCs/>
          <w:noProof/>
          <w:color w:val="C00000"/>
          <w:szCs w:val="22"/>
        </w:rPr>
      </w:pPr>
      <w:r w:rsidRPr="00117D29">
        <w:rPr>
          <w:b/>
          <w:i/>
          <w:noProof/>
          <w:color w:val="C00000"/>
        </w:rPr>
        <w:t xml:space="preserve">* Ниже приведен порядок расчетов </w:t>
      </w:r>
      <w:r w:rsidRPr="00117D29">
        <w:rPr>
          <w:rFonts w:ascii="Times New Roman CYR" w:hAnsi="Times New Roman CYR" w:cs="Times New Roman CYR"/>
          <w:b/>
          <w:bCs/>
          <w:i/>
          <w:iCs/>
          <w:noProof/>
          <w:color w:val="C00000"/>
          <w:szCs w:val="22"/>
        </w:rPr>
        <w:t>для договоров, заключаемых по объектам основной инвестиционной программы 201_ года, по объектам для создания технической возможности ТП по заявителям до 15 кВа, по объектам для создания технической возможности ТП по заявителям свыше 15 кВа В СЛУЧАЕ ЕСЛИ ЗАКУПКА ПРОВОДИТСЯ СРЕДИ СУБЪЕКТОВ СРЕДНЕГО И МАЛОГО ПРЕДПРИНИМАТЕЛЬСТВА:</w:t>
      </w:r>
    </w:p>
    <w:p w:rsidR="009D198C" w:rsidRPr="00117D29" w:rsidRDefault="009D198C" w:rsidP="009D198C">
      <w:pPr>
        <w:ind w:firstLine="708"/>
        <w:jc w:val="both"/>
      </w:pPr>
      <w:r w:rsidRPr="00117D29">
        <w:t xml:space="preserve">7.1. Заказчик оплачивает Подрядчику выполненные и принятые проектные работы по Этапу 1 в течение </w:t>
      </w:r>
      <w:r w:rsidRPr="00117D29">
        <w:rPr>
          <w:bCs/>
          <w:iCs/>
          <w:noProof/>
        </w:rPr>
        <w:t xml:space="preserve">30 (тридцати) календарных </w:t>
      </w:r>
      <w:r w:rsidRPr="00117D29">
        <w:t>дней с момента получения соответствующего счета Подрядчика  на основании:</w:t>
      </w:r>
    </w:p>
    <w:p w:rsidR="009D198C" w:rsidRPr="00117D29" w:rsidRDefault="009D198C" w:rsidP="009D198C">
      <w:pPr>
        <w:ind w:firstLine="708"/>
        <w:jc w:val="both"/>
      </w:pPr>
      <w:r w:rsidRPr="00117D29">
        <w:t>• подписанного обеими Сторонами дополнительного соглашения об окончательной стоимости проектных работ по Этапу 1;</w:t>
      </w:r>
    </w:p>
    <w:p w:rsidR="009D198C" w:rsidRPr="00117D29" w:rsidRDefault="009D198C" w:rsidP="009D198C">
      <w:pPr>
        <w:ind w:firstLine="708"/>
        <w:jc w:val="both"/>
      </w:pPr>
      <w:r w:rsidRPr="00117D29">
        <w:t>• подписанного в соответствии с п. 6.3.6, 6.3.7 настоящего Договора обеими Сторонами акта сдачи-приемки проектных работ;</w:t>
      </w:r>
    </w:p>
    <w:p w:rsidR="009D198C" w:rsidRPr="00117D29" w:rsidRDefault="009D198C" w:rsidP="009D198C">
      <w:pPr>
        <w:ind w:firstLine="708"/>
        <w:jc w:val="both"/>
      </w:pPr>
      <w:r w:rsidRPr="00117D29">
        <w:t>• выставленного Подрядчиком счета-фактуры.</w:t>
      </w:r>
    </w:p>
    <w:p w:rsidR="009D198C" w:rsidRPr="00117D29" w:rsidRDefault="009D198C" w:rsidP="009D198C">
      <w:pPr>
        <w:ind w:firstLine="708"/>
        <w:jc w:val="both"/>
      </w:pPr>
      <w:r w:rsidRPr="00117D29">
        <w:t xml:space="preserve">7.2. Заказчик оплачивает Подрядчику выполненные и принятые строительно-монтажные работы по Этапу 2 в течение </w:t>
      </w:r>
      <w:r w:rsidRPr="00117D29">
        <w:rPr>
          <w:bCs/>
          <w:iCs/>
          <w:noProof/>
        </w:rPr>
        <w:t xml:space="preserve">30 (тридцати) календарных </w:t>
      </w:r>
      <w:r w:rsidRPr="00117D29">
        <w:t xml:space="preserve">дней с момента получения </w:t>
      </w:r>
      <w:r w:rsidRPr="00117D29">
        <w:lastRenderedPageBreak/>
        <w:t xml:space="preserve">соответствующего счета Подрядчика, </w:t>
      </w:r>
      <w:r w:rsidRPr="00117D29">
        <w:rPr>
          <w:b/>
        </w:rPr>
        <w:t>но не более 80 % от общей стоимости строительно-монтажных работ по Договору, включая стоимость материалов и оборудования</w:t>
      </w:r>
      <w:r w:rsidRPr="00117D29">
        <w:t>, на основании:</w:t>
      </w:r>
    </w:p>
    <w:p w:rsidR="009D198C" w:rsidRPr="00117D29" w:rsidRDefault="009D198C" w:rsidP="009D198C">
      <w:pPr>
        <w:ind w:firstLine="708"/>
        <w:jc w:val="both"/>
      </w:pPr>
      <w:r w:rsidRPr="00117D29">
        <w:t>•  подписанного обеими Сторонами дополнительного соглашения об определении стоимости строительно-монтажных работ по Этапу 2 на текущую дату;</w:t>
      </w:r>
    </w:p>
    <w:p w:rsidR="009D198C" w:rsidRPr="00117D29" w:rsidRDefault="009D198C" w:rsidP="009D198C">
      <w:pPr>
        <w:ind w:firstLine="708"/>
        <w:jc w:val="both"/>
      </w:pPr>
      <w:r w:rsidRPr="00117D29">
        <w:t>•  подписанного обеими Сторонами акта о приемке выполненных работ (форма КС-2);</w:t>
      </w:r>
    </w:p>
    <w:p w:rsidR="009D198C" w:rsidRPr="00117D29" w:rsidRDefault="009D198C" w:rsidP="009D198C">
      <w:pPr>
        <w:ind w:firstLine="708"/>
        <w:jc w:val="both"/>
      </w:pPr>
      <w:r w:rsidRPr="00117D29">
        <w:t>•  подписанной обеими Сторонами справки о стоимости выполненных работ и затрат (форма КС-3);</w:t>
      </w:r>
    </w:p>
    <w:p w:rsidR="009D198C" w:rsidRPr="00117D29" w:rsidRDefault="009D198C" w:rsidP="009D198C">
      <w:pPr>
        <w:ind w:firstLine="708"/>
        <w:jc w:val="both"/>
      </w:pPr>
      <w:r w:rsidRPr="00117D29">
        <w:t>• выставленного Подрядчиком счета-фактуры.</w:t>
      </w:r>
    </w:p>
    <w:p w:rsidR="009D198C" w:rsidRPr="00117D29" w:rsidRDefault="009D198C" w:rsidP="009D198C">
      <w:pPr>
        <w:ind w:firstLine="708"/>
        <w:jc w:val="both"/>
      </w:pPr>
      <w:r w:rsidRPr="00117D29">
        <w:t xml:space="preserve">7.3. Окончательный расчет производится Заказчиком в течение </w:t>
      </w:r>
      <w:r w:rsidRPr="00117D29">
        <w:rPr>
          <w:bCs/>
          <w:iCs/>
          <w:noProof/>
        </w:rPr>
        <w:t xml:space="preserve">30 (тридцати) календарных </w:t>
      </w:r>
      <w:r w:rsidRPr="00117D29">
        <w:t>дней с момента получения соответствующего счета Подрядчика на основании:</w:t>
      </w:r>
    </w:p>
    <w:p w:rsidR="009D198C" w:rsidRPr="00117D29" w:rsidRDefault="009D198C" w:rsidP="009D198C">
      <w:pPr>
        <w:ind w:firstLine="708"/>
        <w:jc w:val="both"/>
      </w:pPr>
      <w:r w:rsidRPr="00117D29">
        <w:t>• подписанного обеими Сторонами дополнительного соглашения об окончательной стоимости работ по Договору;</w:t>
      </w:r>
    </w:p>
    <w:p w:rsidR="009D198C" w:rsidRPr="00117D29" w:rsidRDefault="009D198C" w:rsidP="009D198C">
      <w:pPr>
        <w:ind w:firstLine="708"/>
        <w:jc w:val="both"/>
      </w:pPr>
      <w:r w:rsidRPr="00117D29">
        <w:t>• подписанного обеими Сторонами акта приемки законченного строительством Объекта (форма КС-11);</w:t>
      </w:r>
    </w:p>
    <w:p w:rsidR="009D198C" w:rsidRPr="00117D29" w:rsidRDefault="009D198C" w:rsidP="009D198C">
      <w:pPr>
        <w:ind w:firstLine="708"/>
        <w:jc w:val="both"/>
      </w:pPr>
      <w:r w:rsidRPr="00117D29">
        <w:t>• разрешения на допуск электроустановки в эксплуатацию от уполномоченных государственных органов;</w:t>
      </w:r>
    </w:p>
    <w:p w:rsidR="009D198C" w:rsidRPr="00117D29" w:rsidRDefault="009D198C" w:rsidP="009D198C">
      <w:pPr>
        <w:ind w:firstLine="708"/>
        <w:jc w:val="both"/>
      </w:pPr>
      <w:r w:rsidRPr="00117D29">
        <w:t>• разрешения на ввод Объекта в эксплуатацию от уполномоченного органа местного самоуправления в соответствии с п. 6.9 настоящего Договора;</w:t>
      </w:r>
    </w:p>
    <w:p w:rsidR="009D198C" w:rsidRPr="00117D29" w:rsidRDefault="009D198C" w:rsidP="009D198C">
      <w:pPr>
        <w:ind w:firstLine="708"/>
        <w:jc w:val="both"/>
      </w:pPr>
      <w:r w:rsidRPr="00117D29">
        <w:t>• выставленного Подрядчиком счета-фактуры.</w:t>
      </w:r>
    </w:p>
    <w:p w:rsidR="009D198C" w:rsidRPr="00117D29" w:rsidRDefault="009D198C" w:rsidP="009D198C">
      <w:pPr>
        <w:ind w:firstLine="708"/>
        <w:jc w:val="both"/>
      </w:pPr>
      <w:r w:rsidRPr="00117D29">
        <w:t>7.4. Оплата по настоящему Договору производится Заказчиком путем перечисления денежных средств на расчетный счет Подрядчика или иным, не запрещенным действующим законодательством РФ способом.</w:t>
      </w:r>
    </w:p>
    <w:p w:rsidR="009D198C" w:rsidRPr="00117D29" w:rsidRDefault="009D198C" w:rsidP="009D198C">
      <w:pPr>
        <w:jc w:val="both"/>
      </w:pPr>
      <w:r w:rsidRPr="00117D29">
        <w:tab/>
        <w:t>7.5. По условиям настоящего Договора авансирование работ не предусмотрено. Заказчик вправе досрочно производить оплату выполненных работ.</w:t>
      </w:r>
    </w:p>
    <w:p w:rsidR="009D198C" w:rsidRPr="00117D29" w:rsidRDefault="009D198C" w:rsidP="009D198C">
      <w:pPr>
        <w:ind w:firstLine="708"/>
        <w:jc w:val="both"/>
      </w:pPr>
      <w:r w:rsidRPr="00117D29">
        <w:t>7.6. Обязанность Заказчика по оплате считается исполненной с момента списания денежных средств с его расчетного счета.</w:t>
      </w:r>
    </w:p>
    <w:p w:rsidR="009D198C" w:rsidRPr="00117D29" w:rsidRDefault="009D198C" w:rsidP="009D198C">
      <w:pPr>
        <w:ind w:firstLine="708"/>
        <w:jc w:val="both"/>
      </w:pPr>
      <w:r w:rsidRPr="00117D29">
        <w:t>7.7. Проценты на сумму долга за период пользования денежными средствами, предусмотренные ст. 317.1 ГК РФ, в течение срока оплаты Заказчиком выполненных Подрядчиком работ, установленного Договором, не начисляются.</w:t>
      </w:r>
    </w:p>
    <w:p w:rsidR="003044A8" w:rsidRPr="00117D29" w:rsidRDefault="003044A8" w:rsidP="003044A8">
      <w:pPr>
        <w:spacing w:before="120" w:after="120"/>
        <w:jc w:val="center"/>
        <w:outlineLvl w:val="0"/>
      </w:pPr>
      <w:r w:rsidRPr="00117D29">
        <w:rPr>
          <w:b/>
          <w:noProof/>
        </w:rPr>
        <w:t>8.</w:t>
      </w:r>
      <w:r w:rsidRPr="00117D29">
        <w:rPr>
          <w:b/>
        </w:rPr>
        <w:t xml:space="preserve"> ГАРАНТИЙНЫЕ ОБЯЗАТЕЛЬСТВА</w:t>
      </w:r>
    </w:p>
    <w:p w:rsidR="00241ECE" w:rsidRPr="00117D29" w:rsidRDefault="003044A8" w:rsidP="00241ECE">
      <w:pPr>
        <w:jc w:val="both"/>
        <w:rPr>
          <w:noProof/>
        </w:rPr>
      </w:pPr>
      <w:r w:rsidRPr="00117D29">
        <w:rPr>
          <w:noProof/>
        </w:rPr>
        <w:tab/>
      </w:r>
      <w:r w:rsidR="00241ECE" w:rsidRPr="00117D29">
        <w:rPr>
          <w:noProof/>
        </w:rPr>
        <w:t>8.1.</w:t>
      </w:r>
      <w:r w:rsidR="00241ECE" w:rsidRPr="00117D29">
        <w:t xml:space="preserve"> </w:t>
      </w:r>
      <w:r w:rsidR="00241ECE" w:rsidRPr="00117D29">
        <w:rPr>
          <w:noProof/>
        </w:rPr>
        <w:t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на материалы и оборудование, использованные при производстве работ в пределах сроков, установленных изготовителем.</w:t>
      </w:r>
    </w:p>
    <w:p w:rsidR="00241ECE" w:rsidRPr="00117D29" w:rsidRDefault="00241ECE" w:rsidP="00241ECE">
      <w:pPr>
        <w:jc w:val="both"/>
      </w:pPr>
      <w:r w:rsidRPr="00117D29">
        <w:tab/>
        <w:t>8.2. Подрядчик гарантирует достижение Объектом строительно-монтажных работ указанных в Проектно</w:t>
      </w:r>
      <w:r w:rsidR="005B69B2" w:rsidRPr="00117D29">
        <w:t>-сметно</w:t>
      </w:r>
      <w:r w:rsidRPr="00117D29">
        <w:t>й документации показателей и возможность эксплуатации Объекта на протяжении гарантийного срока, указанного в п. 8.3 настоящего Договора, и несет ответственность за отступление от них.</w:t>
      </w:r>
    </w:p>
    <w:p w:rsidR="00241ECE" w:rsidRPr="00117D29" w:rsidRDefault="00241ECE" w:rsidP="00241ECE">
      <w:pPr>
        <w:jc w:val="both"/>
      </w:pPr>
      <w:r w:rsidRPr="00117D29">
        <w:tab/>
        <w:t xml:space="preserve">8.3. Гарантийный срок нормальной эксплуатации Объекта и входящих в него инженерных систем, оборудования, материалов и работ устанавливается не менее </w:t>
      </w:r>
      <w:r w:rsidR="00EE1414" w:rsidRPr="00117D29">
        <w:t>24 (двадцати четырех)</w:t>
      </w:r>
      <w:r w:rsidRPr="00117D29">
        <w:t xml:space="preserve"> месяцев с даты передачи Заказчику разрешения на допуск электроустановки в эксплуатацию уполномоченным государственным органом, но не ранее подписания Заказчиком акта приемки законченного строительством Объекта (форма КС-11).</w:t>
      </w:r>
    </w:p>
    <w:p w:rsidR="00241ECE" w:rsidRPr="00117D29" w:rsidRDefault="00241ECE" w:rsidP="00241ECE">
      <w:pPr>
        <w:jc w:val="both"/>
      </w:pPr>
      <w:r w:rsidRPr="00117D29">
        <w:tab/>
        <w:t>8.3.1. В случае, если в соответствии с п. 6.</w:t>
      </w:r>
      <w:r w:rsidR="00D807A9" w:rsidRPr="00117D29">
        <w:t>9</w:t>
      </w:r>
      <w:r w:rsidRPr="00117D29">
        <w:t xml:space="preserve"> настоящего Договора, Подрядчик обеспечивает получение разрешения на ввод Объекта в эксплуатацию от уполномоченного органа местного самоуправления, то гарантийный срок нормальной эксплуатации Объекта и входящих в него инженерных систем, оборудования, материалов и работ устанавливается не менее </w:t>
      </w:r>
      <w:r w:rsidR="00EE1414" w:rsidRPr="00117D29">
        <w:t>24 (двадцати четырех)</w:t>
      </w:r>
      <w:r w:rsidRPr="00117D29">
        <w:t xml:space="preserve"> месяцев с </w:t>
      </w:r>
      <w:r w:rsidR="009A466F" w:rsidRPr="00117D29">
        <w:t>момента подписания Сторонами акта передачи Подрядчиком Заказчику такого разрешения</w:t>
      </w:r>
      <w:r w:rsidRPr="00117D29">
        <w:t>.</w:t>
      </w:r>
    </w:p>
    <w:p w:rsidR="00241ECE" w:rsidRPr="00117D29" w:rsidRDefault="00241ECE" w:rsidP="00241ECE">
      <w:pPr>
        <w:jc w:val="both"/>
      </w:pPr>
      <w:r w:rsidRPr="00117D29"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2 (двух) рабочих дней со дня получения письменного извещения Заказчика. Гарантийный срок продлевается на период устранения дефектов. </w:t>
      </w:r>
    </w:p>
    <w:p w:rsidR="00241ECE" w:rsidRPr="00117D29" w:rsidRDefault="00241ECE" w:rsidP="00241ECE">
      <w:pPr>
        <w:jc w:val="both"/>
      </w:pPr>
      <w:r w:rsidRPr="00117D29">
        <w:lastRenderedPageBreak/>
        <w:tab/>
        <w:t>8.5. 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, привлекаемой им за свой счет.</w:t>
      </w:r>
    </w:p>
    <w:p w:rsidR="00241ECE" w:rsidRPr="00117D29" w:rsidRDefault="00241ECE" w:rsidP="00241ECE">
      <w:pPr>
        <w:jc w:val="both"/>
      </w:pPr>
      <w:r w:rsidRPr="00117D29">
        <w:tab/>
        <w:t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, на основании выставленного Заказчиком счета в течение 5 (пяти) банковских дней с момента выставления счета, и, кроме того, выплачивает неустойку в размере 15% от стоимости экспертизы.</w:t>
      </w:r>
    </w:p>
    <w:p w:rsidR="00241ECE" w:rsidRPr="00117D29" w:rsidRDefault="00241ECE" w:rsidP="00241ECE">
      <w:pPr>
        <w:jc w:val="both"/>
        <w:rPr>
          <w:b/>
          <w:noProof/>
        </w:rPr>
      </w:pPr>
      <w:r w:rsidRPr="00117D29">
        <w:rPr>
          <w:szCs w:val="20"/>
        </w:rPr>
        <w:tab/>
        <w:t xml:space="preserve">8.6. </w:t>
      </w:r>
      <w:r w:rsidRPr="00117D29"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3044A8" w:rsidRPr="00117D29" w:rsidRDefault="003044A8" w:rsidP="003044A8">
      <w:pPr>
        <w:spacing w:before="120"/>
        <w:jc w:val="center"/>
        <w:outlineLvl w:val="0"/>
        <w:rPr>
          <w:b/>
        </w:rPr>
      </w:pPr>
      <w:r w:rsidRPr="00117D29">
        <w:rPr>
          <w:b/>
          <w:noProof/>
        </w:rPr>
        <w:t>9.</w:t>
      </w:r>
      <w:r w:rsidRPr="00117D29">
        <w:rPr>
          <w:b/>
        </w:rPr>
        <w:t xml:space="preserve"> ОТВЕТСТВЕННОСТЬ СТОРОН</w:t>
      </w:r>
    </w:p>
    <w:p w:rsidR="00134F29" w:rsidRPr="00117D29" w:rsidRDefault="003044A8" w:rsidP="00134F29">
      <w:pPr>
        <w:jc w:val="both"/>
      </w:pPr>
      <w:r w:rsidRPr="00117D29">
        <w:rPr>
          <w:noProof/>
        </w:rPr>
        <w:tab/>
      </w:r>
      <w:r w:rsidR="00134F29" w:rsidRPr="00117D29">
        <w:rPr>
          <w:noProof/>
        </w:rPr>
        <w:t>9.1.</w:t>
      </w:r>
      <w:r w:rsidR="00134F29" w:rsidRPr="00117D29">
        <w:t xml:space="preserve"> За нарушение Подрядчиком сроков выполнения работ, установленных настоящим Договором, Заказчик имеет право начислить Подрядчику пени в размере 0,05% от ориентировочной стоимости работ за каждый день просрочки. </w:t>
      </w:r>
    </w:p>
    <w:p w:rsidR="00134F29" w:rsidRPr="00117D29" w:rsidRDefault="00134F29" w:rsidP="00134F29">
      <w:pPr>
        <w:jc w:val="both"/>
      </w:pPr>
      <w:r w:rsidRPr="00117D29">
        <w:rPr>
          <w:noProof/>
        </w:rPr>
        <w:tab/>
        <w:t>9.2.</w:t>
      </w:r>
      <w:r w:rsidRPr="00117D29"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05% от просроченного платежа за каждый день просрочки, но всего не более 20% от просроченной суммы.</w:t>
      </w:r>
    </w:p>
    <w:p w:rsidR="00134F29" w:rsidRPr="00117D29" w:rsidRDefault="00134F29" w:rsidP="00134F29">
      <w:pPr>
        <w:jc w:val="both"/>
      </w:pPr>
      <w:r w:rsidRPr="00117D29">
        <w:tab/>
        <w:t>9.3. Уплата неустойки не освобождает Стороны от исполнения настоящего Договора, возмещения убытков в полном размере.</w:t>
      </w:r>
    </w:p>
    <w:p w:rsidR="00134F29" w:rsidRPr="00117D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117D29">
        <w:t>9.4. В случае если настоящий Договор заключается Заказчиком во исполнение его договорных обязательств с третьими лицами, включая обязательства по д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том числе в связи с  взысканием с Заказчика убытков и/или неустойки за неисполнение Заказчиком указанных договорных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, Заказчик имеет право предъявить Подрядчику требование о возмещении указанных убытков в порядке, предусмотренном разделом 12 настоящего Договора.</w:t>
      </w:r>
    </w:p>
    <w:p w:rsidR="00134F29" w:rsidRPr="00117D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117D29">
        <w:t>9.5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</w:t>
      </w:r>
      <w:r w:rsidR="005B69B2" w:rsidRPr="00117D29">
        <w:t>-сметно</w:t>
      </w:r>
      <w:r w:rsidRPr="00117D29">
        <w:t>й документации показателями, Заказчик вправе по своему выбору:</w:t>
      </w:r>
    </w:p>
    <w:p w:rsidR="00134F29" w:rsidRPr="00117D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117D29">
        <w:t>9.5.1. Потребовать от Подрядчика безвозмездного устранения недостатков в разумный срок.</w:t>
      </w:r>
    </w:p>
    <w:p w:rsidR="00134F29" w:rsidRPr="00117D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117D29">
        <w:t>9.5.2. Потребовать от Подрядчика соразмерного уменьшения установленной за работу цены.</w:t>
      </w:r>
    </w:p>
    <w:p w:rsidR="00134F29" w:rsidRPr="00117D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117D29">
        <w:t>9.5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134F29" w:rsidRPr="00117D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117D29">
        <w:t>9.5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134F29" w:rsidRPr="00117D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117D29">
        <w:t>9.6. Подрядчик несет ответственность за ненадлежащее составление Проектно-сметной документации, включая недостатки, выявленные впоследствии в ходе строительно-монтажных работ, а также в процессе эксплуатации Объекта, реконструированного на основании выполненных по настоящему Договору работ.</w:t>
      </w:r>
    </w:p>
    <w:p w:rsidR="00F4051D" w:rsidRPr="00117D29" w:rsidRDefault="00F4051D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117D29">
        <w:t>9.7. В случае необходимости повторного согласования Проектно-сметной документации после устранения недостатков, допущенных Подрядчиком при её разработке, Заказчик вправе начислить Подрядчику штраф в размере не более 5 % от ориентировочной стоимости работ за каждый случай повторного согласования.</w:t>
      </w:r>
    </w:p>
    <w:p w:rsidR="0042756F" w:rsidRPr="00117D29" w:rsidRDefault="0042756F" w:rsidP="0042756F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noProof/>
          <w:szCs w:val="20"/>
        </w:rPr>
      </w:pPr>
      <w:r w:rsidRPr="00117D29">
        <w:rPr>
          <w:noProof/>
          <w:szCs w:val="20"/>
        </w:rPr>
        <w:t>9.8. Подрядчик несет ответственность в соответствии с действующим законодательством РФ за несоблюдение требований пожарной безопасности, а также возмещает ущерб, нанесенный Заказчику или третьим лицам, в результате пожара, возникшего из-за нарушений Подрядчиком требований пожарной безопасности.</w:t>
      </w:r>
    </w:p>
    <w:p w:rsidR="0042756F" w:rsidRPr="00117D29" w:rsidRDefault="0042756F" w:rsidP="0042756F">
      <w:pPr>
        <w:ind w:firstLine="709"/>
        <w:jc w:val="both"/>
        <w:rPr>
          <w:noProof/>
        </w:rPr>
      </w:pPr>
      <w:r w:rsidRPr="00117D29">
        <w:rPr>
          <w:rFonts w:ascii="Times New Roman CYR" w:hAnsi="Times New Roman CYR" w:cs="Times New Roman CYR"/>
          <w:bCs/>
          <w:iCs/>
          <w:noProof/>
          <w:szCs w:val="22"/>
        </w:rPr>
        <w:t>9.9. Подрядчик н</w:t>
      </w:r>
      <w:r w:rsidRPr="00117D29">
        <w:rPr>
          <w:noProof/>
        </w:rPr>
        <w:t xml:space="preserve">есет ответственность </w:t>
      </w:r>
      <w:r w:rsidRPr="00117D29">
        <w:rPr>
          <w:rFonts w:ascii="Times New Roman CYR" w:hAnsi="Times New Roman CYR" w:cs="Times New Roman CYR"/>
          <w:bCs/>
          <w:iCs/>
          <w:noProof/>
          <w:szCs w:val="22"/>
        </w:rPr>
        <w:t xml:space="preserve">в соответствии с действующим законодательством РФ </w:t>
      </w:r>
      <w:r w:rsidRPr="00117D29">
        <w:rPr>
          <w:noProof/>
        </w:rPr>
        <w:t>за нарушения требований промышленной безопастности</w:t>
      </w:r>
      <w:r w:rsidR="00FA3AA3" w:rsidRPr="00117D29">
        <w:rPr>
          <w:noProof/>
        </w:rPr>
        <w:t>, экологической безопасности</w:t>
      </w:r>
      <w:r w:rsidRPr="00117D29">
        <w:rPr>
          <w:noProof/>
        </w:rPr>
        <w:t xml:space="preserve"> и охраны труда.</w:t>
      </w:r>
    </w:p>
    <w:p w:rsidR="0042756F" w:rsidRPr="00117D29" w:rsidRDefault="0042756F" w:rsidP="0042756F">
      <w:pPr>
        <w:autoSpaceDE w:val="0"/>
        <w:autoSpaceDN w:val="0"/>
        <w:adjustRightInd w:val="0"/>
        <w:ind w:firstLine="708"/>
        <w:jc w:val="both"/>
        <w:outlineLvl w:val="0"/>
      </w:pPr>
      <w:r w:rsidRPr="00117D29">
        <w:rPr>
          <w:noProof/>
        </w:rPr>
        <w:lastRenderedPageBreak/>
        <w:t>9.10. Подрядчик несет ответственность и возмещает в полном объеме убытки, причиненные третьим лицам или имуществу Заказчика в ходе выполнения работ, а также по причинам, связанным с выполнением работ</w:t>
      </w:r>
      <w:r w:rsidR="005B18C0" w:rsidRPr="00117D29">
        <w:rPr>
          <w:noProof/>
        </w:rPr>
        <w:t>,</w:t>
      </w:r>
      <w:r w:rsidR="005B18C0" w:rsidRPr="00117D29">
        <w:t xml:space="preserve"> </w:t>
      </w:r>
      <w:r w:rsidR="005B18C0" w:rsidRPr="00117D29">
        <w:rPr>
          <w:noProof/>
        </w:rPr>
        <w:t>нарушением требований промышленной безопасности</w:t>
      </w:r>
      <w:r w:rsidR="00FA3AA3" w:rsidRPr="00117D29">
        <w:rPr>
          <w:noProof/>
        </w:rPr>
        <w:t>, экологической безопас</w:t>
      </w:r>
      <w:r w:rsidR="00BB248C" w:rsidRPr="00117D29">
        <w:rPr>
          <w:noProof/>
        </w:rPr>
        <w:t>н</w:t>
      </w:r>
      <w:r w:rsidR="00FA3AA3" w:rsidRPr="00117D29">
        <w:rPr>
          <w:noProof/>
        </w:rPr>
        <w:t>ости</w:t>
      </w:r>
      <w:r w:rsidR="005B18C0" w:rsidRPr="00117D29">
        <w:rPr>
          <w:noProof/>
        </w:rPr>
        <w:t xml:space="preserve"> и охраны труда.</w:t>
      </w:r>
    </w:p>
    <w:p w:rsidR="003044A8" w:rsidRPr="00117D29" w:rsidRDefault="003044A8" w:rsidP="00F5203C">
      <w:pPr>
        <w:spacing w:before="120"/>
        <w:jc w:val="center"/>
      </w:pPr>
      <w:r w:rsidRPr="00117D29">
        <w:rPr>
          <w:b/>
          <w:noProof/>
        </w:rPr>
        <w:t>10.</w:t>
      </w:r>
      <w:r w:rsidRPr="00117D29">
        <w:rPr>
          <w:b/>
        </w:rPr>
        <w:t xml:space="preserve"> ОБСТОЯТЕЛЬСТВА НЕПРЕОДОЛИМОЙ СИЛЫ</w:t>
      </w:r>
    </w:p>
    <w:p w:rsidR="00134F29" w:rsidRPr="00117D29" w:rsidRDefault="00134F29" w:rsidP="00134F29">
      <w:pPr>
        <w:jc w:val="both"/>
      </w:pPr>
      <w:r w:rsidRPr="00117D29">
        <w:tab/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134F29" w:rsidRPr="00117D29" w:rsidRDefault="00134F29" w:rsidP="00134F29">
      <w:pPr>
        <w:jc w:val="both"/>
      </w:pPr>
      <w:r w:rsidRPr="00117D29"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134F29" w:rsidRPr="00117D29" w:rsidRDefault="00134F29" w:rsidP="00134F29">
      <w:pPr>
        <w:jc w:val="both"/>
      </w:pPr>
      <w:r w:rsidRPr="00117D29"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 (двух) рабочих дней с момента наступления вышеуказанных обстоятельств.</w:t>
      </w:r>
    </w:p>
    <w:p w:rsidR="00134F29" w:rsidRPr="00117D29" w:rsidRDefault="00134F29" w:rsidP="00134F29">
      <w:pPr>
        <w:jc w:val="both"/>
      </w:pPr>
      <w:r w:rsidRPr="00117D29">
        <w:tab/>
        <w:t>10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3044A8" w:rsidRPr="00117D29" w:rsidRDefault="003044A8" w:rsidP="003044A8">
      <w:pPr>
        <w:spacing w:before="120" w:after="120"/>
        <w:jc w:val="center"/>
        <w:rPr>
          <w:b/>
        </w:rPr>
      </w:pPr>
      <w:r w:rsidRPr="00117D29">
        <w:rPr>
          <w:b/>
        </w:rPr>
        <w:t>11. СРОК ДЕЙСТВИЯ ДОГОВОРА</w:t>
      </w:r>
    </w:p>
    <w:p w:rsidR="00134F29" w:rsidRPr="00117D29" w:rsidRDefault="003044A8" w:rsidP="00134F29">
      <w:pPr>
        <w:jc w:val="both"/>
      </w:pPr>
      <w:r w:rsidRPr="00117D29">
        <w:tab/>
      </w:r>
      <w:r w:rsidR="00134F29" w:rsidRPr="00117D29"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134F29" w:rsidRPr="00117D29" w:rsidRDefault="00134F29" w:rsidP="00134F29">
      <w:pPr>
        <w:jc w:val="both"/>
      </w:pPr>
      <w:r w:rsidRPr="00117D29">
        <w:tab/>
        <w:t>11.2. Заказчик вправе в любой момент  расторгнуть настоящий Договор, уведомив Подрядчика в письменной форме не менее чем за 7 (семь) календарных дней до даты расторжения Договора. Договор считается расторгнутым с даты, указанной в таком уведомлении.</w:t>
      </w:r>
    </w:p>
    <w:p w:rsidR="00134F29" w:rsidRPr="00117D29" w:rsidRDefault="00134F29" w:rsidP="00134F29">
      <w:pPr>
        <w:jc w:val="both"/>
      </w:pPr>
      <w:r w:rsidRPr="00117D29"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. </w:t>
      </w:r>
    </w:p>
    <w:p w:rsidR="003044A8" w:rsidRPr="00117D29" w:rsidRDefault="003044A8" w:rsidP="00F5203C">
      <w:pPr>
        <w:spacing w:before="120"/>
        <w:jc w:val="center"/>
        <w:rPr>
          <w:b/>
        </w:rPr>
      </w:pPr>
      <w:r w:rsidRPr="00117D29">
        <w:rPr>
          <w:b/>
        </w:rPr>
        <w:t>12. ПОРЯДОК РАЗРЕШЕНИЯ СПОРОВ</w:t>
      </w:r>
    </w:p>
    <w:p w:rsidR="00106598" w:rsidRPr="00117D29" w:rsidRDefault="00106598" w:rsidP="00F5203C">
      <w:pPr>
        <w:ind w:firstLine="709"/>
        <w:jc w:val="both"/>
      </w:pPr>
      <w:r w:rsidRPr="00117D29"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(четырнадцать) календарных дней с момента ее получения Стороной. </w:t>
      </w:r>
    </w:p>
    <w:p w:rsidR="00106598" w:rsidRPr="00117D29" w:rsidRDefault="00106598" w:rsidP="00106598">
      <w:pPr>
        <w:jc w:val="both"/>
      </w:pPr>
      <w:r w:rsidRPr="00117D29">
        <w:tab/>
        <w:t xml:space="preserve">12.2. В случае не достижения согласия по спорным вопросам таковые передаются на разрешение в Арбитражный суд </w:t>
      </w:r>
      <w:r w:rsidR="009658C5" w:rsidRPr="00117D29">
        <w:t xml:space="preserve">города </w:t>
      </w:r>
      <w:r w:rsidRPr="00117D29">
        <w:t xml:space="preserve">Санкт-Петербурга и Ленинградской области. </w:t>
      </w:r>
    </w:p>
    <w:p w:rsidR="003044A8" w:rsidRPr="00117D29" w:rsidRDefault="003044A8" w:rsidP="003044A8">
      <w:pPr>
        <w:spacing w:before="120"/>
        <w:jc w:val="center"/>
        <w:outlineLvl w:val="0"/>
        <w:rPr>
          <w:b/>
        </w:rPr>
      </w:pPr>
      <w:r w:rsidRPr="00117D29">
        <w:rPr>
          <w:b/>
        </w:rPr>
        <w:t>13. ОСОБЫЕ УСЛОВИЯ</w:t>
      </w:r>
    </w:p>
    <w:p w:rsidR="00106598" w:rsidRPr="00117D29" w:rsidRDefault="00106598" w:rsidP="00106598">
      <w:pPr>
        <w:jc w:val="both"/>
      </w:pPr>
      <w:r w:rsidRPr="00117D29">
        <w:tab/>
        <w:t xml:space="preserve">13.1. Права и обязанности, возникшие из настоящего Договора, </w:t>
      </w:r>
      <w:r w:rsidR="00123003" w:rsidRPr="00117D29">
        <w:t>Подрядчик</w:t>
      </w:r>
      <w:r w:rsidRPr="00117D29">
        <w:t xml:space="preserve"> не вправе передавать третьим лицам без письменного согласия </w:t>
      </w:r>
      <w:r w:rsidR="00123003" w:rsidRPr="00117D29">
        <w:t>Заказчика</w:t>
      </w:r>
      <w:r w:rsidRPr="00117D29">
        <w:t>.</w:t>
      </w:r>
    </w:p>
    <w:p w:rsidR="00106598" w:rsidRPr="00117D29" w:rsidRDefault="00106598" w:rsidP="00106598">
      <w:pPr>
        <w:jc w:val="both"/>
      </w:pPr>
      <w:r w:rsidRPr="00117D29"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106598" w:rsidRPr="00117D29" w:rsidRDefault="00106598" w:rsidP="00106598">
      <w:pPr>
        <w:jc w:val="both"/>
      </w:pPr>
      <w:r w:rsidRPr="00117D29">
        <w:tab/>
        <w:t>13.3. Во всем остальном, что не предусмотрено настоящим Договором, применяются нормы действующего законодательства РФ.</w:t>
      </w:r>
    </w:p>
    <w:p w:rsidR="00106598" w:rsidRPr="00117D29" w:rsidRDefault="00106598" w:rsidP="00106598">
      <w:pPr>
        <w:jc w:val="both"/>
      </w:pPr>
      <w:r w:rsidRPr="00117D29"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106598" w:rsidRPr="00117D29" w:rsidRDefault="00106598" w:rsidP="00106598">
      <w:pPr>
        <w:jc w:val="both"/>
      </w:pPr>
      <w:r w:rsidRPr="00117D29">
        <w:tab/>
        <w:t>13.5. Все приложения, изменения и дополнения к настоящему Договору являются его неотъемлемой частью.</w:t>
      </w:r>
    </w:p>
    <w:p w:rsidR="00106598" w:rsidRPr="00117D29" w:rsidRDefault="00106598" w:rsidP="00106598">
      <w:pPr>
        <w:jc w:val="both"/>
      </w:pPr>
      <w:r w:rsidRPr="00117D29"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106598" w:rsidRPr="00117D29" w:rsidRDefault="00106598" w:rsidP="00106598">
      <w:pPr>
        <w:jc w:val="both"/>
      </w:pPr>
      <w:r w:rsidRPr="00117D29">
        <w:tab/>
        <w:t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календарных дней с момента передачи документов посредством факсимильной связи.</w:t>
      </w:r>
    </w:p>
    <w:p w:rsidR="00106598" w:rsidRPr="00117D29" w:rsidRDefault="00106598" w:rsidP="00106598">
      <w:pPr>
        <w:jc w:val="both"/>
      </w:pPr>
      <w:r w:rsidRPr="00117D29">
        <w:lastRenderedPageBreak/>
        <w:tab/>
        <w:t>13.8. В случае изменения условий раздела 1</w:t>
      </w:r>
      <w:r w:rsidR="00E545D8" w:rsidRPr="00117D29">
        <w:t>5</w:t>
      </w:r>
      <w:r w:rsidRPr="00117D29">
        <w:t xml:space="preserve"> настоящего Договора, Стороны обязаны в течение 5 (пяти) рабочих дней уведомить друг друга о таких изменениях.</w:t>
      </w:r>
    </w:p>
    <w:p w:rsidR="00106598" w:rsidRPr="00117D29" w:rsidRDefault="00106598" w:rsidP="00106598">
      <w:pPr>
        <w:jc w:val="both"/>
      </w:pPr>
      <w:r w:rsidRPr="00117D29">
        <w:tab/>
        <w:t>13.9. 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E545D8" w:rsidRPr="00117D29" w:rsidRDefault="005D5EBA" w:rsidP="00106598">
      <w:pPr>
        <w:jc w:val="both"/>
      </w:pPr>
      <w:r w:rsidRPr="00117D29">
        <w:tab/>
      </w:r>
    </w:p>
    <w:p w:rsidR="000334DE" w:rsidRPr="00117D29" w:rsidRDefault="00E545D8" w:rsidP="00E545D8">
      <w:pPr>
        <w:jc w:val="center"/>
        <w:rPr>
          <w:b/>
        </w:rPr>
      </w:pPr>
      <w:r w:rsidRPr="00117D29">
        <w:rPr>
          <w:b/>
        </w:rPr>
        <w:t>14. УСЛОВИЯ О КОНФЕДЕНЦИАЛЬНОЙ ИНФОРМАЦИИ</w:t>
      </w:r>
    </w:p>
    <w:p w:rsidR="005D5EBA" w:rsidRPr="00117D29" w:rsidRDefault="00E545D8" w:rsidP="000334DE">
      <w:pPr>
        <w:ind w:firstLine="709"/>
        <w:jc w:val="both"/>
      </w:pPr>
      <w:r w:rsidRPr="00117D29">
        <w:t xml:space="preserve">14.1. </w:t>
      </w:r>
      <w:r w:rsidR="00AC728C" w:rsidRPr="00117D29">
        <w:t>Е</w:t>
      </w:r>
      <w:r w:rsidR="005D5EBA" w:rsidRPr="00117D29">
        <w:t>сли для выполнения работ по настоящему Договору Заказчиком Подрядчику предоставляется доступ к информационной системе «Подсистема управления капитальным строительством» автоматизированной системы управления финансово-хозяйственной деятельностью АО «ЛОЭСК» (далее –</w:t>
      </w:r>
      <w:r w:rsidR="00AC728C" w:rsidRPr="00117D29">
        <w:t xml:space="preserve"> </w:t>
      </w:r>
      <w:r w:rsidR="005D5EBA" w:rsidRPr="00117D29">
        <w:t>Система)</w:t>
      </w:r>
      <w:r w:rsidR="00AC728C" w:rsidRPr="00117D29">
        <w:t xml:space="preserve"> Стороны признают, что вся предоставляемая в любом виде Заказчиком юридическая, финансовая или иная информация, содержащаяся в Системе и представляющая для </w:t>
      </w:r>
      <w:r w:rsidR="000334DE" w:rsidRPr="00117D29">
        <w:t>него</w:t>
      </w:r>
      <w:r w:rsidR="00AC728C" w:rsidRPr="00117D29">
        <w:t xml:space="preserve"> коммерческую ценность</w:t>
      </w:r>
      <w:r w:rsidR="000334DE" w:rsidRPr="00117D29">
        <w:t xml:space="preserve"> </w:t>
      </w:r>
      <w:r w:rsidR="00AC728C" w:rsidRPr="00117D29">
        <w:t>(</w:t>
      </w:r>
      <w:r w:rsidR="000334DE" w:rsidRPr="00117D29">
        <w:t xml:space="preserve">в том числе, но не исключительно: </w:t>
      </w:r>
      <w:r w:rsidR="00AC728C" w:rsidRPr="00117D29">
        <w:t xml:space="preserve">информация о </w:t>
      </w:r>
      <w:r w:rsidR="000334DE" w:rsidRPr="00117D29">
        <w:t>Заказчике</w:t>
      </w:r>
      <w:r w:rsidR="00AC728C" w:rsidRPr="00117D29">
        <w:t>, партнерах, бизнес-планах, ценах, заработных платах, персонале, бизнес-процессах, методиках, сведения о финансовых, правовых и организационных взаимоотношениях Сторон и их зависимых обществ и т.д.)</w:t>
      </w:r>
      <w:r w:rsidR="000334DE" w:rsidRPr="00117D29">
        <w:t xml:space="preserve"> в силу неизвестности её третьим лицам</w:t>
      </w:r>
      <w:r w:rsidR="00AC728C" w:rsidRPr="00117D29">
        <w:t>, а также информация, относящаяся к персональным данным, рассматривается как конфиденциальная</w:t>
      </w:r>
      <w:r w:rsidR="000334DE" w:rsidRPr="00117D29">
        <w:t xml:space="preserve"> (далее – Конфиденциальная информация)</w:t>
      </w:r>
      <w:r w:rsidR="00AC728C" w:rsidRPr="00117D29">
        <w:t>.</w:t>
      </w:r>
      <w:r w:rsidR="000334DE" w:rsidRPr="00117D29">
        <w:t xml:space="preserve"> </w:t>
      </w:r>
    </w:p>
    <w:p w:rsidR="000334DE" w:rsidRPr="00117D29" w:rsidRDefault="000334DE" w:rsidP="000334DE">
      <w:pPr>
        <w:ind w:firstLine="709"/>
        <w:jc w:val="both"/>
      </w:pPr>
      <w:r w:rsidRPr="00117D29">
        <w:t xml:space="preserve">К Конфиденциальной информации не относится ставшая общеизвестной информация, доступ к которой был предоставлен </w:t>
      </w:r>
      <w:r w:rsidR="00E83426" w:rsidRPr="00117D29">
        <w:t>Заказчиком</w:t>
      </w:r>
      <w:r w:rsidRPr="00117D29">
        <w:t xml:space="preserve"> третьим лицам без ограничений либо иным способом ставшая общедоступной не по вине </w:t>
      </w:r>
      <w:r w:rsidR="00E83426" w:rsidRPr="00117D29">
        <w:t xml:space="preserve">Подрядчика </w:t>
      </w:r>
      <w:r w:rsidRPr="00117D29">
        <w:t>(но не ранее её публичного распространения).</w:t>
      </w:r>
    </w:p>
    <w:p w:rsidR="000334DE" w:rsidRPr="00117D29" w:rsidRDefault="00E545D8" w:rsidP="000334DE">
      <w:pPr>
        <w:ind w:firstLine="709"/>
        <w:jc w:val="both"/>
      </w:pPr>
      <w:r w:rsidRPr="00117D29">
        <w:t xml:space="preserve">14.2. </w:t>
      </w:r>
      <w:r w:rsidR="00E83426" w:rsidRPr="00117D29">
        <w:t>Подрядчик</w:t>
      </w:r>
      <w:r w:rsidR="000334DE" w:rsidRPr="00117D29">
        <w:t xml:space="preserve"> прилагает все необходимые усилия для обеспечения защиты Конфиденциальной информации от несанкционированного доступа к ней, ее разглашения, порчи и (или) утраты с помощью таких мер безопасности и с такой степенью осторожности, которые распространяются на </w:t>
      </w:r>
      <w:r w:rsidR="00E83426" w:rsidRPr="00117D29">
        <w:t>его</w:t>
      </w:r>
      <w:r w:rsidR="000334DE" w:rsidRPr="00117D29">
        <w:t xml:space="preserve"> собственную конфиденциальную информацию, но в любом случае не хуже мер, предусмотренных Федеральным законом от 29.07.2004 № 98-ФЗ «О коммерческой тайне», а в отношении информации, содержащей персональные данные, не хуже мер, предусмотренных </w:t>
      </w:r>
      <w:r w:rsidR="00E83426" w:rsidRPr="00117D29">
        <w:t>Федеральным законом</w:t>
      </w:r>
      <w:r w:rsidR="000334DE" w:rsidRPr="00117D29">
        <w:t xml:space="preserve"> от 27.07.2006 №</w:t>
      </w:r>
      <w:r w:rsidRPr="00117D29">
        <w:t xml:space="preserve"> </w:t>
      </w:r>
      <w:r w:rsidR="000334DE" w:rsidRPr="00117D29">
        <w:t>152-ФЗ «О персональных данных»</w:t>
      </w:r>
      <w:r w:rsidR="00E83426" w:rsidRPr="00117D29">
        <w:t>.</w:t>
      </w:r>
    </w:p>
    <w:p w:rsidR="00E83426" w:rsidRPr="00117D29" w:rsidRDefault="009230B2" w:rsidP="00E83426">
      <w:pPr>
        <w:ind w:firstLine="709"/>
        <w:jc w:val="both"/>
      </w:pPr>
      <w:r w:rsidRPr="00117D29">
        <w:t xml:space="preserve">14.3. </w:t>
      </w:r>
      <w:r w:rsidR="00E83426" w:rsidRPr="00117D29">
        <w:t>Подрядчик обязуется</w:t>
      </w:r>
      <w:r w:rsidR="00E545D8" w:rsidRPr="00117D29">
        <w:t xml:space="preserve"> </w:t>
      </w:r>
      <w:r w:rsidR="00E83426" w:rsidRPr="00117D29">
        <w:t xml:space="preserve">обеспечить конфиденциальность Конфиденциальной информации и не раскрывать (не предоставлять) ее кому бы то ни было без предварительного письменного согласия Заказчика, за исключением раскрытия для ознакомления в связи с выполнением работ по Договору (в необходимых объемах) своим работникам,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, имеющим обязательство о неразглашении Конфиденциальной информации. </w:t>
      </w:r>
    </w:p>
    <w:p w:rsidR="00E83426" w:rsidRPr="00117D29" w:rsidRDefault="009230B2" w:rsidP="00E83426">
      <w:pPr>
        <w:ind w:firstLine="709"/>
        <w:jc w:val="both"/>
      </w:pPr>
      <w:r w:rsidRPr="00117D29">
        <w:t>Подрядчик</w:t>
      </w:r>
      <w:r w:rsidR="00E83426" w:rsidRPr="00117D29">
        <w:t xml:space="preserve"> вправе раскрывать (предостав</w:t>
      </w:r>
      <w:r w:rsidRPr="00117D29">
        <w:t>ить</w:t>
      </w:r>
      <w:r w:rsidR="00E83426" w:rsidRPr="00117D29">
        <w:t xml:space="preserve">) Конфиденциальную информацию в соответствии с законными требованиями уполномоченных органов государственной власти, судебным решением или в иных случаях, в соответствии с </w:t>
      </w:r>
      <w:r w:rsidRPr="00117D29">
        <w:t xml:space="preserve">действующим </w:t>
      </w:r>
      <w:r w:rsidR="00E83426" w:rsidRPr="00117D29">
        <w:t xml:space="preserve">законодательством РФ. В этом случае </w:t>
      </w:r>
      <w:r w:rsidRPr="00117D29">
        <w:t>Подрядчик</w:t>
      </w:r>
      <w:r w:rsidR="00E83426" w:rsidRPr="00117D29">
        <w:t xml:space="preserve"> долж</w:t>
      </w:r>
      <w:r w:rsidRPr="00117D29">
        <w:t>е</w:t>
      </w:r>
      <w:r w:rsidR="00E83426" w:rsidRPr="00117D29">
        <w:t xml:space="preserve">н направить </w:t>
      </w:r>
      <w:r w:rsidRPr="00117D29">
        <w:t>Заказчику</w:t>
      </w:r>
      <w:r w:rsidR="00E83426" w:rsidRPr="00117D29">
        <w:t xml:space="preserve"> предварительное письменное уведомление о таком требовании, указывающее на причины та</w:t>
      </w:r>
      <w:r w:rsidRPr="00117D29">
        <w:t>кого раскрытия (предоставления),</w:t>
      </w:r>
      <w:r w:rsidR="00E83426" w:rsidRPr="00117D29">
        <w:t xml:space="preserve"> и предпринять необходимые меры по ограничению дальнейшего раскрытия (предоставления) Конфиденциальной информации третьим лицам.</w:t>
      </w:r>
    </w:p>
    <w:p w:rsidR="009230B2" w:rsidRPr="00117D29" w:rsidRDefault="009230B2" w:rsidP="009230B2">
      <w:pPr>
        <w:ind w:firstLine="709"/>
        <w:jc w:val="both"/>
      </w:pPr>
      <w:r w:rsidRPr="00117D29">
        <w:t>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.</w:t>
      </w:r>
    </w:p>
    <w:p w:rsidR="00E83426" w:rsidRPr="00117D29" w:rsidRDefault="009230B2" w:rsidP="00E83426">
      <w:pPr>
        <w:ind w:firstLine="709"/>
        <w:jc w:val="both"/>
      </w:pPr>
      <w:r w:rsidRPr="00117D29">
        <w:t>14.4.</w:t>
      </w:r>
      <w:r w:rsidR="00E83426" w:rsidRPr="00117D29">
        <w:t xml:space="preserve"> По письменному требованию </w:t>
      </w:r>
      <w:r w:rsidRPr="00117D29">
        <w:t>Заказчика</w:t>
      </w:r>
      <w:r w:rsidR="00E83426" w:rsidRPr="00117D29">
        <w:t xml:space="preserve"> </w:t>
      </w:r>
      <w:r w:rsidRPr="00117D29">
        <w:t>Подрядчик</w:t>
      </w:r>
      <w:r w:rsidR="00E83426" w:rsidRPr="00117D29">
        <w:t xml:space="preserve"> обязуется незамедлительно возвратить всю Конфиденциальную информацию, предоставленную </w:t>
      </w:r>
      <w:r w:rsidR="005541BC" w:rsidRPr="00117D29">
        <w:t>ему Заказчиком</w:t>
      </w:r>
      <w:r w:rsidR="00E83426" w:rsidRPr="00117D29">
        <w:t xml:space="preserve">,  уничтожить все копии Конфиденциальной информации (в том числе, удалить всю Конфиденциальную информацию из компьютеров, текстовых редакторов, мобильных средств связи и аналогичных устройств). </w:t>
      </w:r>
      <w:r w:rsidRPr="00117D29">
        <w:t>Подрядчик</w:t>
      </w:r>
      <w:r w:rsidR="00E83426" w:rsidRPr="00117D29">
        <w:t xml:space="preserve"> признает, что ни уничтожение, ни возврат Конфиденциальной информации, ни удаление ее из устройств, указанных выше, или аналогичных устройств не освобождает </w:t>
      </w:r>
      <w:r w:rsidRPr="00117D29">
        <w:t>его</w:t>
      </w:r>
      <w:r w:rsidR="00E83426" w:rsidRPr="00117D29">
        <w:t xml:space="preserve"> от обязательств, предусмотренных настоящим </w:t>
      </w:r>
      <w:r w:rsidRPr="00117D29">
        <w:t>разделом Договора</w:t>
      </w:r>
      <w:r w:rsidR="00E83426" w:rsidRPr="00117D29">
        <w:t>.</w:t>
      </w:r>
    </w:p>
    <w:p w:rsidR="009230B2" w:rsidRPr="00117D29" w:rsidRDefault="009230B2" w:rsidP="009230B2">
      <w:pPr>
        <w:ind w:firstLine="709"/>
        <w:jc w:val="both"/>
      </w:pPr>
      <w:r w:rsidRPr="00117D29">
        <w:t xml:space="preserve">14.5. </w:t>
      </w:r>
      <w:r w:rsidR="00EF6F57" w:rsidRPr="00117D29">
        <w:t>Подрядчик</w:t>
      </w:r>
      <w:r w:rsidRPr="00117D29">
        <w:t>, нарушивш</w:t>
      </w:r>
      <w:r w:rsidR="00EF6F57" w:rsidRPr="00117D29">
        <w:t>ий</w:t>
      </w:r>
      <w:r w:rsidRPr="00117D29">
        <w:t xml:space="preserve"> условия о конфиденциальности, предусмотренные настоящим </w:t>
      </w:r>
      <w:r w:rsidR="00EF6F57" w:rsidRPr="00117D29">
        <w:t>разделом Договора</w:t>
      </w:r>
      <w:r w:rsidRPr="00117D29">
        <w:t xml:space="preserve">, возмещает </w:t>
      </w:r>
      <w:r w:rsidR="00EF6F57" w:rsidRPr="00117D29">
        <w:t>Заказчику</w:t>
      </w:r>
      <w:r w:rsidRPr="00117D29">
        <w:t xml:space="preserve"> в полном объеме убытки, причиненные таким нарушением.</w:t>
      </w:r>
    </w:p>
    <w:p w:rsidR="005541BC" w:rsidRPr="00117D29" w:rsidRDefault="005541BC" w:rsidP="009230B2">
      <w:pPr>
        <w:ind w:firstLine="709"/>
        <w:jc w:val="both"/>
      </w:pPr>
      <w:r w:rsidRPr="00117D29">
        <w:t xml:space="preserve">14.6. Подрядчик, которому Конфиденциальная информация стала известна во исполнение настоящего Договора, выполняет свои обязательства о неразглашении Конфиденциальной информации в течение 5 (пяти) лет после окончания срока действия или расторжения Договора. По </w:t>
      </w:r>
      <w:r w:rsidRPr="00117D29">
        <w:lastRenderedPageBreak/>
        <w:t>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(при наличии таковой).</w:t>
      </w:r>
    </w:p>
    <w:p w:rsidR="009D198C" w:rsidRPr="00117D29" w:rsidRDefault="009D198C" w:rsidP="009230B2">
      <w:pPr>
        <w:ind w:firstLine="709"/>
        <w:jc w:val="both"/>
      </w:pPr>
    </w:p>
    <w:p w:rsidR="003044A8" w:rsidRPr="00117D29" w:rsidRDefault="003044A8" w:rsidP="00F5203C">
      <w:pPr>
        <w:spacing w:before="120"/>
        <w:jc w:val="center"/>
        <w:rPr>
          <w:b/>
        </w:rPr>
      </w:pPr>
      <w:r w:rsidRPr="00117D29">
        <w:rPr>
          <w:b/>
        </w:rPr>
        <w:t>1</w:t>
      </w:r>
      <w:r w:rsidR="00EF6F57" w:rsidRPr="00117D29">
        <w:rPr>
          <w:b/>
        </w:rPr>
        <w:t>5</w:t>
      </w:r>
      <w:r w:rsidRPr="00117D29">
        <w:rPr>
          <w:b/>
        </w:rPr>
        <w:t>. РЕКВИЗИТЫ И ПОДПИСИ СТОРОН</w:t>
      </w:r>
    </w:p>
    <w:p w:rsidR="00106598" w:rsidRPr="00117D29" w:rsidRDefault="00106598" w:rsidP="00106598">
      <w:pPr>
        <w:jc w:val="both"/>
        <w:outlineLvl w:val="0"/>
        <w:rPr>
          <w:b/>
        </w:rPr>
      </w:pPr>
      <w:r w:rsidRPr="00117D29">
        <w:rPr>
          <w:b/>
        </w:rPr>
        <w:t xml:space="preserve">Заказчик: </w:t>
      </w:r>
      <w:r w:rsidR="00DD3212" w:rsidRPr="00117D29">
        <w:rPr>
          <w:b/>
        </w:rPr>
        <w:t>А</w:t>
      </w:r>
      <w:r w:rsidRPr="00117D29">
        <w:rPr>
          <w:b/>
        </w:rPr>
        <w:t xml:space="preserve">кционерное общество «Ленинградская областная электросетевая </w:t>
      </w:r>
      <w:r w:rsidR="00DD3212" w:rsidRPr="00117D29">
        <w:rPr>
          <w:b/>
        </w:rPr>
        <w:t>компания» (</w:t>
      </w:r>
      <w:r w:rsidRPr="00117D29">
        <w:rPr>
          <w:b/>
        </w:rPr>
        <w:t>АО «ЛОЭСК»)</w:t>
      </w:r>
    </w:p>
    <w:p w:rsidR="00106598" w:rsidRPr="00117D29" w:rsidRDefault="00106598" w:rsidP="00106598">
      <w:pPr>
        <w:outlineLvl w:val="0"/>
      </w:pPr>
      <w:r w:rsidRPr="00117D29">
        <w:t xml:space="preserve">Юридический адрес: </w:t>
      </w:r>
      <w:r w:rsidR="00DD3212" w:rsidRPr="00117D29">
        <w:t>187342, Ленинградская область, г. Кировск, ул. Ладожская, д.3А.</w:t>
      </w:r>
    </w:p>
    <w:p w:rsidR="00106598" w:rsidRPr="00117D29" w:rsidRDefault="00106598" w:rsidP="00106598">
      <w:pPr>
        <w:outlineLvl w:val="0"/>
      </w:pPr>
      <w:r w:rsidRPr="00117D29">
        <w:t xml:space="preserve">Фактический адрес: </w:t>
      </w:r>
      <w:r w:rsidR="00DD3212" w:rsidRPr="00117D29">
        <w:t>187342, Ленинградская область, г. Кировск, ул. Ладожская, д.3А.</w:t>
      </w:r>
    </w:p>
    <w:p w:rsidR="00106598" w:rsidRPr="00117D29" w:rsidRDefault="00106598" w:rsidP="00106598">
      <w:r w:rsidRPr="00117D29">
        <w:t xml:space="preserve">Адрес для почтовых отправлений: </w:t>
      </w:r>
      <w:r w:rsidR="00C00C78" w:rsidRPr="00117D29">
        <w:t>197110, Санкт-Петербург, Песочная наб., дом 42, лит. А.</w:t>
      </w:r>
    </w:p>
    <w:p w:rsidR="00106598" w:rsidRPr="00117D29" w:rsidRDefault="00106598" w:rsidP="00106598">
      <w:pPr>
        <w:outlineLvl w:val="0"/>
      </w:pPr>
      <w:r w:rsidRPr="00117D29">
        <w:t>ИНН 4703074613</w:t>
      </w:r>
      <w:r w:rsidRPr="00117D29">
        <w:tab/>
        <w:t>КПП 470650001</w:t>
      </w:r>
    </w:p>
    <w:p w:rsidR="00106598" w:rsidRPr="00117D29" w:rsidRDefault="00106598" w:rsidP="00106598">
      <w:pPr>
        <w:outlineLvl w:val="0"/>
      </w:pPr>
      <w:r w:rsidRPr="00117D29">
        <w:t>Северо</w:t>
      </w:r>
      <w:r w:rsidR="00A0495A" w:rsidRPr="00117D29">
        <w:t xml:space="preserve">-Западный Банк ПАО Сбербанк </w:t>
      </w:r>
    </w:p>
    <w:p w:rsidR="00106598" w:rsidRPr="00117D29" w:rsidRDefault="00106598" w:rsidP="00106598">
      <w:r w:rsidRPr="00117D29">
        <w:t>г. Санкт-Петербург</w:t>
      </w:r>
    </w:p>
    <w:p w:rsidR="00106598" w:rsidRPr="00117D29" w:rsidRDefault="00106598" w:rsidP="00106598">
      <w:r w:rsidRPr="00117D29">
        <w:t>р/с 40702 810 2 5500 0100605</w:t>
      </w:r>
    </w:p>
    <w:p w:rsidR="00106598" w:rsidRPr="00117D29" w:rsidRDefault="00106598" w:rsidP="00106598">
      <w:r w:rsidRPr="00117D29">
        <w:t>к/с 30101 810 5 0000 0000653</w:t>
      </w:r>
    </w:p>
    <w:p w:rsidR="00106598" w:rsidRPr="00117D29" w:rsidRDefault="00106598" w:rsidP="00106598">
      <w:r w:rsidRPr="00117D29">
        <w:t>БИК 044 030 653</w:t>
      </w:r>
      <w:r w:rsidRPr="00117D29">
        <w:tab/>
      </w:r>
    </w:p>
    <w:p w:rsidR="00106598" w:rsidRPr="00117D29" w:rsidRDefault="00106598" w:rsidP="00106598">
      <w:pPr>
        <w:jc w:val="both"/>
      </w:pPr>
    </w:p>
    <w:p w:rsidR="00106598" w:rsidRPr="00117D29" w:rsidRDefault="00106598" w:rsidP="00106598">
      <w:pPr>
        <w:jc w:val="both"/>
        <w:outlineLvl w:val="0"/>
        <w:rPr>
          <w:b/>
        </w:rPr>
      </w:pPr>
      <w:r w:rsidRPr="00117D29">
        <w:rPr>
          <w:b/>
        </w:rPr>
        <w:t>Подрядчик: _________________________________</w:t>
      </w:r>
      <w:r w:rsidR="00425A08" w:rsidRPr="00117D29">
        <w:rPr>
          <w:b/>
        </w:rPr>
        <w:t>__</w:t>
      </w:r>
    </w:p>
    <w:p w:rsidR="00106598" w:rsidRPr="00117D29" w:rsidRDefault="00106598" w:rsidP="00106598">
      <w:r w:rsidRPr="00117D29">
        <w:t>Юридический адрес: ______________________________</w:t>
      </w:r>
    </w:p>
    <w:p w:rsidR="00106598" w:rsidRPr="00117D29" w:rsidRDefault="00106598" w:rsidP="00106598">
      <w:r w:rsidRPr="00117D29">
        <w:t>Адрес для почтовых отправлений: __________________</w:t>
      </w:r>
    </w:p>
    <w:p w:rsidR="00106598" w:rsidRPr="00117D29" w:rsidRDefault="00106598" w:rsidP="00106598">
      <w:r w:rsidRPr="00117D29">
        <w:t>Телефон____________, факс _______________</w:t>
      </w:r>
    </w:p>
    <w:p w:rsidR="00106598" w:rsidRPr="00117D29" w:rsidRDefault="00106598" w:rsidP="00106598">
      <w:r w:rsidRPr="00117D29">
        <w:t>e-mail _____________</w:t>
      </w:r>
    </w:p>
    <w:p w:rsidR="00106598" w:rsidRPr="00117D29" w:rsidRDefault="00106598" w:rsidP="00106598">
      <w:r w:rsidRPr="00117D29">
        <w:t>ИНН ____________КПП _______________</w:t>
      </w:r>
    </w:p>
    <w:p w:rsidR="00106598" w:rsidRPr="00117D29" w:rsidRDefault="00106598" w:rsidP="00106598">
      <w:r w:rsidRPr="00117D29">
        <w:t xml:space="preserve">р/с ______________________ в банке __________________, БИК ______________ </w:t>
      </w:r>
    </w:p>
    <w:p w:rsidR="00106598" w:rsidRPr="00117D29" w:rsidRDefault="00106598" w:rsidP="00106598">
      <w:r w:rsidRPr="00117D29">
        <w:t xml:space="preserve">к/с __________________ </w:t>
      </w:r>
    </w:p>
    <w:p w:rsidR="00106598" w:rsidRPr="00117D29" w:rsidRDefault="00106598" w:rsidP="00106598">
      <w:pPr>
        <w:jc w:val="both"/>
        <w:rPr>
          <w:b/>
        </w:rPr>
      </w:pPr>
    </w:p>
    <w:p w:rsidR="003044A8" w:rsidRPr="00117D29" w:rsidRDefault="003044A8" w:rsidP="003044A8">
      <w:pPr>
        <w:jc w:val="both"/>
        <w:outlineLvl w:val="0"/>
        <w:rPr>
          <w:b/>
        </w:rPr>
      </w:pPr>
      <w:r w:rsidRPr="00117D29">
        <w:rPr>
          <w:b/>
        </w:rPr>
        <w:t>ПРИЛОЖЕНИЯ:</w:t>
      </w:r>
    </w:p>
    <w:p w:rsidR="003044A8" w:rsidRPr="00117D29" w:rsidRDefault="003044A8" w:rsidP="003044A8">
      <w:pPr>
        <w:numPr>
          <w:ilvl w:val="0"/>
          <w:numId w:val="6"/>
        </w:numPr>
        <w:ind w:left="0" w:firstLine="0"/>
        <w:jc w:val="both"/>
      </w:pPr>
      <w:r w:rsidRPr="00117D29">
        <w:rPr>
          <w:iCs/>
        </w:rPr>
        <w:t>Техническое задание</w:t>
      </w:r>
      <w:r w:rsidRPr="00117D29">
        <w:t>;</w:t>
      </w:r>
    </w:p>
    <w:p w:rsidR="003044A8" w:rsidRPr="00117D29" w:rsidRDefault="003044A8" w:rsidP="003044A8">
      <w:pPr>
        <w:numPr>
          <w:ilvl w:val="0"/>
          <w:numId w:val="6"/>
        </w:numPr>
        <w:ind w:left="0" w:firstLine="0"/>
        <w:jc w:val="both"/>
      </w:pPr>
      <w:r w:rsidRPr="00117D29">
        <w:t>График выполнения работ.</w:t>
      </w:r>
    </w:p>
    <w:p w:rsidR="003044A8" w:rsidRPr="00117D29" w:rsidRDefault="003044A8" w:rsidP="003044A8">
      <w:pPr>
        <w:jc w:val="both"/>
      </w:pPr>
    </w:p>
    <w:tbl>
      <w:tblPr>
        <w:tblW w:w="10335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850"/>
        <w:gridCol w:w="3685"/>
        <w:gridCol w:w="308"/>
      </w:tblGrid>
      <w:tr w:rsidR="003044A8" w:rsidRPr="00117D29" w:rsidTr="00553ED8">
        <w:tc>
          <w:tcPr>
            <w:tcW w:w="6342" w:type="dxa"/>
            <w:gridSpan w:val="3"/>
          </w:tcPr>
          <w:p w:rsidR="003044A8" w:rsidRPr="00117D29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</w:p>
        </w:tc>
        <w:tc>
          <w:tcPr>
            <w:tcW w:w="3993" w:type="dxa"/>
            <w:gridSpan w:val="2"/>
          </w:tcPr>
          <w:p w:rsidR="003044A8" w:rsidRPr="00117D29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</w:p>
        </w:tc>
      </w:tr>
      <w:tr w:rsidR="003044A8" w:rsidRPr="00117D29" w:rsidTr="00553ED8">
        <w:trPr>
          <w:gridAfter w:val="1"/>
          <w:wAfter w:w="308" w:type="dxa"/>
        </w:trPr>
        <w:tc>
          <w:tcPr>
            <w:tcW w:w="5208" w:type="dxa"/>
            <w:hideMark/>
          </w:tcPr>
          <w:p w:rsidR="003044A8" w:rsidRPr="00117D29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 w:rsidRPr="00117D29">
              <w:rPr>
                <w:b/>
                <w:u w:val="single"/>
                <w:lang w:eastAsia="en-US"/>
              </w:rPr>
              <w:t>Подрядчик:</w:t>
            </w:r>
          </w:p>
        </w:tc>
        <w:tc>
          <w:tcPr>
            <w:tcW w:w="284" w:type="dxa"/>
          </w:tcPr>
          <w:p w:rsidR="003044A8" w:rsidRPr="00117D29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gridSpan w:val="2"/>
            <w:hideMark/>
          </w:tcPr>
          <w:p w:rsidR="003044A8" w:rsidRPr="00117D29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 w:rsidRPr="00117D29">
              <w:rPr>
                <w:b/>
                <w:u w:val="single"/>
                <w:lang w:eastAsia="en-US"/>
              </w:rPr>
              <w:t>Заказчик:</w:t>
            </w:r>
          </w:p>
        </w:tc>
      </w:tr>
      <w:tr w:rsidR="003044A8" w:rsidRPr="00117D29" w:rsidTr="00553ED8">
        <w:trPr>
          <w:gridAfter w:val="1"/>
          <w:wAfter w:w="308" w:type="dxa"/>
        </w:trPr>
        <w:tc>
          <w:tcPr>
            <w:tcW w:w="5208" w:type="dxa"/>
          </w:tcPr>
          <w:p w:rsidR="003044A8" w:rsidRPr="00117D29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84" w:type="dxa"/>
          </w:tcPr>
          <w:p w:rsidR="003044A8" w:rsidRPr="00117D29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4535" w:type="dxa"/>
            <w:gridSpan w:val="2"/>
            <w:hideMark/>
          </w:tcPr>
          <w:p w:rsidR="003044A8" w:rsidRPr="00117D29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117D29">
              <w:rPr>
                <w:b/>
                <w:lang w:eastAsia="en-US"/>
              </w:rPr>
              <w:t>АО «ЛОЭСК»</w:t>
            </w:r>
          </w:p>
        </w:tc>
      </w:tr>
      <w:tr w:rsidR="003044A8" w:rsidRPr="00117D29" w:rsidTr="00553ED8">
        <w:trPr>
          <w:gridAfter w:val="1"/>
          <w:wAfter w:w="308" w:type="dxa"/>
        </w:trPr>
        <w:tc>
          <w:tcPr>
            <w:tcW w:w="5208" w:type="dxa"/>
          </w:tcPr>
          <w:p w:rsidR="003044A8" w:rsidRPr="00117D29" w:rsidRDefault="003044A8">
            <w:pPr>
              <w:spacing w:line="276" w:lineRule="auto"/>
              <w:rPr>
                <w:lang w:eastAsia="en-US"/>
              </w:rPr>
            </w:pPr>
          </w:p>
          <w:p w:rsidR="003044A8" w:rsidRPr="00117D29" w:rsidRDefault="003044A8">
            <w:pPr>
              <w:spacing w:line="276" w:lineRule="auto"/>
              <w:rPr>
                <w:lang w:eastAsia="en-US"/>
              </w:rPr>
            </w:pPr>
          </w:p>
          <w:p w:rsidR="003044A8" w:rsidRPr="00117D29" w:rsidRDefault="003044A8">
            <w:pPr>
              <w:spacing w:line="276" w:lineRule="auto"/>
              <w:jc w:val="both"/>
              <w:rPr>
                <w:lang w:eastAsia="en-US"/>
              </w:rPr>
            </w:pPr>
            <w:r w:rsidRPr="00117D29">
              <w:rPr>
                <w:lang w:eastAsia="en-US"/>
              </w:rPr>
              <w:t xml:space="preserve">___________________ </w:t>
            </w:r>
          </w:p>
        </w:tc>
        <w:tc>
          <w:tcPr>
            <w:tcW w:w="284" w:type="dxa"/>
          </w:tcPr>
          <w:p w:rsidR="003044A8" w:rsidRPr="00117D29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gridSpan w:val="2"/>
          </w:tcPr>
          <w:p w:rsidR="003044A8" w:rsidRPr="00117D29" w:rsidRDefault="003044A8">
            <w:pPr>
              <w:spacing w:line="276" w:lineRule="auto"/>
              <w:rPr>
                <w:lang w:eastAsia="en-US"/>
              </w:rPr>
            </w:pPr>
          </w:p>
          <w:p w:rsidR="003044A8" w:rsidRPr="00117D29" w:rsidRDefault="003044A8">
            <w:pPr>
              <w:spacing w:line="276" w:lineRule="auto"/>
              <w:rPr>
                <w:lang w:eastAsia="en-US"/>
              </w:rPr>
            </w:pPr>
          </w:p>
          <w:p w:rsidR="003044A8" w:rsidRPr="00117D29" w:rsidRDefault="003044A8" w:rsidP="00396046">
            <w:pPr>
              <w:spacing w:line="276" w:lineRule="auto"/>
              <w:rPr>
                <w:lang w:val="en-US" w:eastAsia="en-US"/>
              </w:rPr>
            </w:pPr>
            <w:r w:rsidRPr="00117D29">
              <w:rPr>
                <w:lang w:eastAsia="en-US"/>
              </w:rPr>
              <w:t xml:space="preserve">__________________ </w:t>
            </w:r>
          </w:p>
        </w:tc>
      </w:tr>
      <w:tr w:rsidR="003044A8" w:rsidRPr="00117D29" w:rsidTr="00553ED8">
        <w:trPr>
          <w:gridAfter w:val="1"/>
          <w:wAfter w:w="308" w:type="dxa"/>
        </w:trPr>
        <w:tc>
          <w:tcPr>
            <w:tcW w:w="5208" w:type="dxa"/>
            <w:hideMark/>
          </w:tcPr>
          <w:p w:rsidR="003044A8" w:rsidRPr="00117D29" w:rsidRDefault="003044A8">
            <w:pPr>
              <w:spacing w:line="276" w:lineRule="auto"/>
              <w:rPr>
                <w:lang w:eastAsia="en-US"/>
              </w:rPr>
            </w:pPr>
            <w:r w:rsidRPr="00117D29">
              <w:rPr>
                <w:lang w:eastAsia="en-US"/>
              </w:rPr>
              <w:t>М.П.</w:t>
            </w:r>
          </w:p>
        </w:tc>
        <w:tc>
          <w:tcPr>
            <w:tcW w:w="284" w:type="dxa"/>
          </w:tcPr>
          <w:p w:rsidR="003044A8" w:rsidRPr="00117D29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gridSpan w:val="2"/>
            <w:hideMark/>
          </w:tcPr>
          <w:p w:rsidR="003044A8" w:rsidRPr="00117D29" w:rsidRDefault="003044A8">
            <w:pPr>
              <w:spacing w:line="276" w:lineRule="auto"/>
              <w:rPr>
                <w:lang w:eastAsia="en-US"/>
              </w:rPr>
            </w:pPr>
            <w:r w:rsidRPr="00117D29">
              <w:rPr>
                <w:lang w:eastAsia="en-US"/>
              </w:rPr>
              <w:t>М.П.</w:t>
            </w:r>
          </w:p>
        </w:tc>
      </w:tr>
    </w:tbl>
    <w:p w:rsidR="002D04F3" w:rsidRPr="00117D29" w:rsidRDefault="002D04F3">
      <w:pPr>
        <w:jc w:val="both"/>
      </w:pPr>
      <w:r w:rsidRPr="00117D29">
        <w:br w:type="page"/>
      </w:r>
    </w:p>
    <w:p w:rsidR="00F4051D" w:rsidRPr="00117D29" w:rsidRDefault="00F4051D" w:rsidP="00F4051D">
      <w:pPr>
        <w:ind w:left="7088"/>
        <w:jc w:val="right"/>
        <w:rPr>
          <w:sz w:val="18"/>
          <w:szCs w:val="18"/>
        </w:rPr>
      </w:pPr>
      <w:r w:rsidRPr="00117D29">
        <w:rPr>
          <w:sz w:val="18"/>
          <w:szCs w:val="18"/>
        </w:rPr>
        <w:lastRenderedPageBreak/>
        <w:t>Приложение № 1</w:t>
      </w:r>
    </w:p>
    <w:p w:rsidR="00F4051D" w:rsidRPr="00117D29" w:rsidRDefault="00F4051D" w:rsidP="00F4051D">
      <w:pPr>
        <w:ind w:left="7088"/>
        <w:jc w:val="right"/>
        <w:rPr>
          <w:sz w:val="18"/>
          <w:szCs w:val="18"/>
        </w:rPr>
      </w:pPr>
      <w:r w:rsidRPr="00117D29">
        <w:rPr>
          <w:sz w:val="18"/>
          <w:szCs w:val="18"/>
        </w:rPr>
        <w:t xml:space="preserve">к Договору №________________ </w:t>
      </w:r>
    </w:p>
    <w:p w:rsidR="00F4051D" w:rsidRPr="00117D29" w:rsidRDefault="00F4051D" w:rsidP="00F4051D">
      <w:pPr>
        <w:ind w:left="7088"/>
        <w:jc w:val="right"/>
        <w:rPr>
          <w:sz w:val="18"/>
          <w:szCs w:val="18"/>
        </w:rPr>
      </w:pPr>
      <w:r w:rsidRPr="00117D29">
        <w:rPr>
          <w:sz w:val="18"/>
          <w:szCs w:val="18"/>
        </w:rPr>
        <w:t>от «______» ____________201__г.</w:t>
      </w:r>
    </w:p>
    <w:p w:rsidR="00F4051D" w:rsidRPr="00117D29" w:rsidRDefault="00F4051D" w:rsidP="00F4051D">
      <w:pPr>
        <w:ind w:left="7088"/>
        <w:jc w:val="both"/>
        <w:rPr>
          <w:sz w:val="18"/>
          <w:szCs w:val="18"/>
        </w:rPr>
      </w:pPr>
    </w:p>
    <w:p w:rsidR="00F4051D" w:rsidRPr="00117D29" w:rsidRDefault="00F4051D" w:rsidP="00F4051D">
      <w:pPr>
        <w:jc w:val="both"/>
        <w:rPr>
          <w:sz w:val="18"/>
          <w:szCs w:val="18"/>
        </w:rPr>
      </w:pPr>
    </w:p>
    <w:tbl>
      <w:tblPr>
        <w:tblW w:w="9915" w:type="dxa"/>
        <w:jc w:val="center"/>
        <w:tblLayout w:type="fixed"/>
        <w:tblLook w:val="01E0" w:firstRow="1" w:lastRow="1" w:firstColumn="1" w:lastColumn="1" w:noHBand="0" w:noVBand="0"/>
      </w:tblPr>
      <w:tblGrid>
        <w:gridCol w:w="4453"/>
        <w:gridCol w:w="789"/>
        <w:gridCol w:w="488"/>
        <w:gridCol w:w="4048"/>
        <w:gridCol w:w="137"/>
      </w:tblGrid>
      <w:tr w:rsidR="00F4051D" w:rsidRPr="00117D29" w:rsidTr="00DE0B4E">
        <w:trPr>
          <w:jc w:val="center"/>
        </w:trPr>
        <w:tc>
          <w:tcPr>
            <w:tcW w:w="4453" w:type="dxa"/>
            <w:hideMark/>
          </w:tcPr>
          <w:p w:rsidR="00F4051D" w:rsidRPr="00117D29" w:rsidRDefault="00F4051D" w:rsidP="00DE0B4E">
            <w:pPr>
              <w:tabs>
                <w:tab w:val="left" w:pos="2269"/>
              </w:tabs>
              <w:jc w:val="both"/>
              <w:rPr>
                <w:b/>
              </w:rPr>
            </w:pPr>
            <w:r w:rsidRPr="00117D29">
              <w:rPr>
                <w:b/>
              </w:rPr>
              <w:t>СОГЛАСОВАНО:</w:t>
            </w:r>
            <w:r w:rsidRPr="00117D29">
              <w:rPr>
                <w:b/>
              </w:rPr>
              <w:tab/>
            </w:r>
          </w:p>
        </w:tc>
        <w:tc>
          <w:tcPr>
            <w:tcW w:w="1277" w:type="dxa"/>
            <w:gridSpan w:val="2"/>
          </w:tcPr>
          <w:p w:rsidR="00F4051D" w:rsidRPr="00117D29" w:rsidRDefault="00F4051D" w:rsidP="00DE0B4E">
            <w:pPr>
              <w:jc w:val="both"/>
            </w:pPr>
          </w:p>
          <w:p w:rsidR="00F4051D" w:rsidRPr="00117D29" w:rsidRDefault="00F4051D" w:rsidP="00DE0B4E">
            <w:pPr>
              <w:jc w:val="both"/>
            </w:pPr>
          </w:p>
        </w:tc>
        <w:tc>
          <w:tcPr>
            <w:tcW w:w="4185" w:type="dxa"/>
            <w:gridSpan w:val="2"/>
            <w:hideMark/>
          </w:tcPr>
          <w:p w:rsidR="00F4051D" w:rsidRPr="00117D29" w:rsidRDefault="00F4051D" w:rsidP="00DE0B4E">
            <w:pPr>
              <w:jc w:val="both"/>
              <w:rPr>
                <w:b/>
              </w:rPr>
            </w:pPr>
            <w:r w:rsidRPr="00117D29">
              <w:rPr>
                <w:b/>
              </w:rPr>
              <w:t>УТВЕРЖДАЮ:</w:t>
            </w:r>
          </w:p>
        </w:tc>
      </w:tr>
      <w:tr w:rsidR="00F4051D" w:rsidRPr="00117D29" w:rsidTr="00DE0B4E">
        <w:trPr>
          <w:gridAfter w:val="1"/>
          <w:wAfter w:w="137" w:type="dxa"/>
          <w:jc w:val="center"/>
        </w:trPr>
        <w:tc>
          <w:tcPr>
            <w:tcW w:w="4453" w:type="dxa"/>
          </w:tcPr>
          <w:p w:rsidR="00F4051D" w:rsidRPr="00117D29" w:rsidRDefault="00F4051D" w:rsidP="00DE0B4E">
            <w:r w:rsidRPr="00117D29">
              <w:t>________________________</w:t>
            </w:r>
          </w:p>
          <w:p w:rsidR="00F4051D" w:rsidRPr="00117D29" w:rsidRDefault="00F4051D" w:rsidP="00DE0B4E">
            <w:r w:rsidRPr="00117D29">
              <w:t>________________________</w:t>
            </w:r>
          </w:p>
          <w:p w:rsidR="00F4051D" w:rsidRPr="00117D29" w:rsidRDefault="00F4051D" w:rsidP="00DE0B4E">
            <w:pPr>
              <w:jc w:val="both"/>
            </w:pPr>
          </w:p>
          <w:p w:rsidR="00F4051D" w:rsidRPr="00117D29" w:rsidRDefault="00F4051D" w:rsidP="00DE0B4E">
            <w:pPr>
              <w:jc w:val="both"/>
            </w:pPr>
            <w:r w:rsidRPr="00117D29">
              <w:t>________________________</w:t>
            </w:r>
          </w:p>
        </w:tc>
        <w:tc>
          <w:tcPr>
            <w:tcW w:w="789" w:type="dxa"/>
          </w:tcPr>
          <w:p w:rsidR="00F4051D" w:rsidRPr="00117D29" w:rsidRDefault="00F4051D" w:rsidP="00DE0B4E">
            <w:pPr>
              <w:jc w:val="both"/>
            </w:pPr>
          </w:p>
        </w:tc>
        <w:tc>
          <w:tcPr>
            <w:tcW w:w="4536" w:type="dxa"/>
            <w:gridSpan w:val="2"/>
          </w:tcPr>
          <w:p w:rsidR="00F4051D" w:rsidRPr="00117D29" w:rsidRDefault="00F4051D" w:rsidP="00DE0B4E">
            <w:r w:rsidRPr="00117D29">
              <w:t>________________________</w:t>
            </w:r>
          </w:p>
          <w:p w:rsidR="00F4051D" w:rsidRPr="00117D29" w:rsidRDefault="00F4051D" w:rsidP="00DE0B4E">
            <w:r w:rsidRPr="00117D29">
              <w:t>________________________</w:t>
            </w:r>
          </w:p>
          <w:p w:rsidR="00F4051D" w:rsidRPr="00117D29" w:rsidRDefault="00F4051D" w:rsidP="00DE0B4E">
            <w:pPr>
              <w:jc w:val="both"/>
            </w:pPr>
          </w:p>
          <w:p w:rsidR="00F4051D" w:rsidRPr="00117D29" w:rsidRDefault="00F4051D" w:rsidP="00DE0B4E">
            <w:pPr>
              <w:jc w:val="both"/>
            </w:pPr>
            <w:r w:rsidRPr="00117D29">
              <w:t>________________________</w:t>
            </w:r>
          </w:p>
        </w:tc>
      </w:tr>
    </w:tbl>
    <w:p w:rsidR="00F4051D" w:rsidRPr="00117D29" w:rsidRDefault="00F4051D" w:rsidP="00F4051D">
      <w:pPr>
        <w:jc w:val="both"/>
      </w:pPr>
    </w:p>
    <w:p w:rsidR="00F4051D" w:rsidRPr="00117D29" w:rsidRDefault="00F4051D" w:rsidP="00F4051D">
      <w:pPr>
        <w:jc w:val="center"/>
        <w:rPr>
          <w:b/>
        </w:rPr>
      </w:pPr>
    </w:p>
    <w:p w:rsidR="00F4051D" w:rsidRPr="00117D29" w:rsidRDefault="00F4051D" w:rsidP="00F4051D">
      <w:pPr>
        <w:jc w:val="center"/>
        <w:rPr>
          <w:b/>
        </w:rPr>
      </w:pPr>
      <w:r w:rsidRPr="00117D29">
        <w:rPr>
          <w:b/>
        </w:rPr>
        <w:t>ТЕХНИЧЕСКОЕ ЗАДАНИЕ</w:t>
      </w:r>
    </w:p>
    <w:p w:rsidR="00F4051D" w:rsidRPr="00117D29" w:rsidRDefault="00F4051D" w:rsidP="00F4051D">
      <w:pPr>
        <w:jc w:val="center"/>
        <w:rPr>
          <w:b/>
        </w:rPr>
      </w:pPr>
      <w:r w:rsidRPr="00117D29">
        <w:rPr>
          <w:b/>
        </w:rPr>
        <w:t>по Объекту реконструкции:</w:t>
      </w:r>
    </w:p>
    <w:p w:rsidR="00F4051D" w:rsidRPr="00117D29" w:rsidRDefault="00F4051D" w:rsidP="00F4051D">
      <w:pPr>
        <w:jc w:val="center"/>
        <w:rPr>
          <w:b/>
        </w:rPr>
      </w:pPr>
      <w:r w:rsidRPr="00117D29">
        <w:rPr>
          <w:b/>
        </w:rPr>
        <w:t>«___________________________»</w:t>
      </w:r>
    </w:p>
    <w:p w:rsidR="00F4051D" w:rsidRPr="00117D29" w:rsidRDefault="00F4051D" w:rsidP="00F4051D">
      <w:pPr>
        <w:jc w:val="center"/>
        <w:rPr>
          <w:b/>
        </w:rPr>
      </w:pPr>
    </w:p>
    <w:p w:rsidR="00F4051D" w:rsidRPr="00117D29" w:rsidRDefault="00F4051D" w:rsidP="00F4051D">
      <w:pPr>
        <w:numPr>
          <w:ilvl w:val="0"/>
          <w:numId w:val="8"/>
        </w:numPr>
        <w:jc w:val="both"/>
        <w:rPr>
          <w:b/>
        </w:rPr>
      </w:pPr>
      <w:r w:rsidRPr="00117D29">
        <w:rPr>
          <w:b/>
        </w:rPr>
        <w:t>Основание для проведения работ:</w:t>
      </w:r>
      <w:r w:rsidRPr="00117D29">
        <w:t xml:space="preserve"> </w:t>
      </w:r>
    </w:p>
    <w:p w:rsidR="00F4051D" w:rsidRPr="00117D29" w:rsidRDefault="00F4051D" w:rsidP="00F4051D">
      <w:pPr>
        <w:numPr>
          <w:ilvl w:val="0"/>
          <w:numId w:val="8"/>
        </w:numPr>
        <w:jc w:val="both"/>
        <w:rPr>
          <w:b/>
        </w:rPr>
      </w:pPr>
      <w:r w:rsidRPr="00117D29">
        <w:rPr>
          <w:b/>
        </w:rPr>
        <w:t>Вид строительства:</w:t>
      </w:r>
      <w:r w:rsidRPr="00117D29">
        <w:t xml:space="preserve"> реконструкция.</w:t>
      </w:r>
    </w:p>
    <w:p w:rsidR="00F4051D" w:rsidRPr="00117D29" w:rsidRDefault="00F4051D" w:rsidP="00F4051D">
      <w:pPr>
        <w:numPr>
          <w:ilvl w:val="0"/>
          <w:numId w:val="8"/>
        </w:numPr>
        <w:jc w:val="both"/>
        <w:rPr>
          <w:b/>
        </w:rPr>
      </w:pPr>
      <w:r w:rsidRPr="00117D29">
        <w:rPr>
          <w:b/>
        </w:rPr>
        <w:t>Стадийность проектирования:</w:t>
      </w:r>
      <w:r w:rsidRPr="00117D29">
        <w:t xml:space="preserve"> рабочий проект.</w:t>
      </w:r>
    </w:p>
    <w:p w:rsidR="00F4051D" w:rsidRPr="00117D29" w:rsidRDefault="00F4051D" w:rsidP="00F4051D">
      <w:pPr>
        <w:numPr>
          <w:ilvl w:val="0"/>
          <w:numId w:val="8"/>
        </w:numPr>
        <w:jc w:val="both"/>
        <w:rPr>
          <w:b/>
        </w:rPr>
      </w:pPr>
      <w:r w:rsidRPr="00117D29">
        <w:rPr>
          <w:b/>
        </w:rPr>
        <w:t>Требования по вариантной и конкурсной разработке:</w:t>
      </w:r>
      <w:r w:rsidRPr="00117D29">
        <w:t xml:space="preserve"> не требуется.</w:t>
      </w:r>
    </w:p>
    <w:p w:rsidR="00F4051D" w:rsidRPr="00117D29" w:rsidRDefault="00F4051D" w:rsidP="00F4051D">
      <w:pPr>
        <w:numPr>
          <w:ilvl w:val="0"/>
          <w:numId w:val="8"/>
        </w:numPr>
        <w:jc w:val="both"/>
        <w:rPr>
          <w:b/>
        </w:rPr>
      </w:pPr>
      <w:r w:rsidRPr="00117D29">
        <w:rPr>
          <w:b/>
        </w:rPr>
        <w:t>Особые условия реконструкции:</w:t>
      </w:r>
      <w:r w:rsidRPr="00117D29">
        <w:t xml:space="preserve"> в населенной местности.</w:t>
      </w:r>
    </w:p>
    <w:p w:rsidR="00F4051D" w:rsidRPr="00117D29" w:rsidRDefault="00F4051D" w:rsidP="00F4051D">
      <w:pPr>
        <w:numPr>
          <w:ilvl w:val="0"/>
          <w:numId w:val="8"/>
        </w:numPr>
        <w:jc w:val="both"/>
        <w:rPr>
          <w:b/>
        </w:rPr>
      </w:pPr>
      <w:r w:rsidRPr="00117D29">
        <w:rPr>
          <w:b/>
        </w:rPr>
        <w:t>Основные технико-экономические показатели Объекта:</w:t>
      </w:r>
      <w:r w:rsidRPr="00117D29">
        <w:t xml:space="preserve"> </w:t>
      </w:r>
    </w:p>
    <w:p w:rsidR="00F4051D" w:rsidRPr="00117D29" w:rsidRDefault="00F4051D" w:rsidP="00F4051D">
      <w:pPr>
        <w:numPr>
          <w:ilvl w:val="0"/>
          <w:numId w:val="8"/>
        </w:numPr>
        <w:jc w:val="both"/>
        <w:rPr>
          <w:b/>
        </w:rPr>
      </w:pPr>
      <w:r w:rsidRPr="00117D29">
        <w:rPr>
          <w:b/>
        </w:rPr>
        <w:t xml:space="preserve">Требования к узлам учета: </w:t>
      </w:r>
      <w:r w:rsidRPr="00117D29">
        <w:t xml:space="preserve">получить ТУ в ООО «Энергоконтроль», согласовать проект с ООО «Энергоконтроль». </w:t>
      </w:r>
    </w:p>
    <w:p w:rsidR="00F4051D" w:rsidRPr="00117D29" w:rsidRDefault="00F4051D" w:rsidP="00F4051D">
      <w:pPr>
        <w:numPr>
          <w:ilvl w:val="0"/>
          <w:numId w:val="8"/>
        </w:numPr>
        <w:jc w:val="both"/>
        <w:rPr>
          <w:b/>
        </w:rPr>
      </w:pPr>
      <w:r w:rsidRPr="00117D29">
        <w:rPr>
          <w:b/>
        </w:rPr>
        <w:t xml:space="preserve">Требования к телемеханике: </w:t>
      </w:r>
      <w:r w:rsidRPr="00117D29">
        <w:t>отсутствуют.</w:t>
      </w:r>
    </w:p>
    <w:p w:rsidR="00F4051D" w:rsidRPr="00117D29" w:rsidRDefault="00F4051D" w:rsidP="00F4051D">
      <w:pPr>
        <w:numPr>
          <w:ilvl w:val="0"/>
          <w:numId w:val="8"/>
        </w:numPr>
        <w:jc w:val="both"/>
        <w:rPr>
          <w:b/>
        </w:rPr>
      </w:pPr>
      <w:r w:rsidRPr="00117D29">
        <w:rPr>
          <w:b/>
        </w:rPr>
        <w:t xml:space="preserve">Требования к РЗА: </w:t>
      </w:r>
      <w:r w:rsidRPr="00117D29">
        <w:t>отсутствуют.</w:t>
      </w:r>
    </w:p>
    <w:p w:rsidR="00F4051D" w:rsidRPr="00117D29" w:rsidRDefault="00F4051D" w:rsidP="00F4051D">
      <w:pPr>
        <w:numPr>
          <w:ilvl w:val="0"/>
          <w:numId w:val="8"/>
        </w:numPr>
        <w:jc w:val="both"/>
      </w:pPr>
      <w:r w:rsidRPr="00117D29">
        <w:rPr>
          <w:b/>
        </w:rPr>
        <w:t xml:space="preserve">Требования к технологии: </w:t>
      </w:r>
      <w:r w:rsidRPr="00117D29">
        <w:t>в соответствии с нормативными документами (ГОСТ, СНиП</w:t>
      </w:r>
      <w:r w:rsidR="00404318" w:rsidRPr="00117D29">
        <w:t xml:space="preserve">, ПУЭ) и Технической политикой </w:t>
      </w:r>
      <w:r w:rsidRPr="00117D29">
        <w:t>АО «ЛОЭСК».</w:t>
      </w:r>
    </w:p>
    <w:p w:rsidR="00F4051D" w:rsidRPr="00117D29" w:rsidRDefault="00F4051D" w:rsidP="00F4051D">
      <w:pPr>
        <w:numPr>
          <w:ilvl w:val="0"/>
          <w:numId w:val="8"/>
        </w:numPr>
        <w:jc w:val="both"/>
        <w:rPr>
          <w:b/>
        </w:rPr>
      </w:pPr>
      <w:r w:rsidRPr="00117D29">
        <w:rPr>
          <w:b/>
        </w:rPr>
        <w:t>Требования и условия к разработке природоохранных мер и мероприятий:</w:t>
      </w:r>
      <w:r w:rsidRPr="00117D29">
        <w:t xml:space="preserve"> в соответствии с действующими нормами и правилами.</w:t>
      </w:r>
    </w:p>
    <w:p w:rsidR="00F4051D" w:rsidRPr="00117D29" w:rsidRDefault="00F4051D" w:rsidP="00F4051D">
      <w:pPr>
        <w:numPr>
          <w:ilvl w:val="0"/>
          <w:numId w:val="8"/>
        </w:numPr>
        <w:jc w:val="both"/>
        <w:rPr>
          <w:b/>
        </w:rPr>
      </w:pPr>
      <w:r w:rsidRPr="00117D29">
        <w:rPr>
          <w:b/>
        </w:rPr>
        <w:t>Требования к режиму безопасности и гигиене труда:</w:t>
      </w:r>
      <w:r w:rsidRPr="00117D29">
        <w:t xml:space="preserve"> в соответствии с действующими нормами и правилами.</w:t>
      </w:r>
    </w:p>
    <w:p w:rsidR="00F4051D" w:rsidRPr="00117D29" w:rsidRDefault="00F4051D" w:rsidP="00F4051D">
      <w:pPr>
        <w:numPr>
          <w:ilvl w:val="0"/>
          <w:numId w:val="8"/>
        </w:numPr>
        <w:jc w:val="both"/>
        <w:rPr>
          <w:b/>
        </w:rPr>
      </w:pPr>
      <w:r w:rsidRPr="00117D29">
        <w:rPr>
          <w:b/>
        </w:rPr>
        <w:t>Требования по разработке инженерно-технических мероприятий по ГО и мероприятий по предупреждению ЧС:</w:t>
      </w:r>
      <w:r w:rsidRPr="00117D29">
        <w:t xml:space="preserve"> в соответствии с действующими нормами и правилами.</w:t>
      </w:r>
    </w:p>
    <w:p w:rsidR="00F4051D" w:rsidRPr="00117D29" w:rsidRDefault="00F4051D" w:rsidP="00F4051D">
      <w:pPr>
        <w:numPr>
          <w:ilvl w:val="0"/>
          <w:numId w:val="8"/>
        </w:numPr>
        <w:jc w:val="both"/>
        <w:rPr>
          <w:b/>
        </w:rPr>
      </w:pPr>
      <w:r w:rsidRPr="00117D29">
        <w:rPr>
          <w:b/>
        </w:rPr>
        <w:t>Требования к согласованию проекта:</w:t>
      </w:r>
      <w:r w:rsidR="00DD3212" w:rsidRPr="00117D29">
        <w:t xml:space="preserve"> согласование в филиале </w:t>
      </w:r>
      <w:r w:rsidRPr="00117D29">
        <w:t>АО «ЛОЭСК» «_____________ горэлектросети», с уполномоченными государственными органами, организациями, заинтересованными лицами.</w:t>
      </w:r>
    </w:p>
    <w:p w:rsidR="00F4051D" w:rsidRPr="00117D29" w:rsidRDefault="00F4051D" w:rsidP="00F4051D">
      <w:pPr>
        <w:numPr>
          <w:ilvl w:val="0"/>
          <w:numId w:val="8"/>
        </w:numPr>
        <w:jc w:val="both"/>
        <w:rPr>
          <w:b/>
        </w:rPr>
      </w:pPr>
      <w:r w:rsidRPr="00117D29">
        <w:rPr>
          <w:b/>
        </w:rPr>
        <w:t xml:space="preserve">Исходные данные для проектирования, предоставляемые Заказчиком: </w:t>
      </w:r>
      <w:r w:rsidRPr="00117D29">
        <w:t>Технические условия присоединения.</w:t>
      </w:r>
    </w:p>
    <w:p w:rsidR="00F4051D" w:rsidRPr="00117D29" w:rsidRDefault="00F4051D" w:rsidP="00F4051D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b/>
        </w:rPr>
      </w:pPr>
      <w:r w:rsidRPr="00117D29">
        <w:rPr>
          <w:b/>
        </w:rPr>
        <w:t xml:space="preserve">Перечень исходных данных, передаваемых Заказчиком Подрядчику по письменному запросу Подрядчика: </w:t>
      </w:r>
      <w:r w:rsidRPr="00117D29">
        <w:t>копии учредительных документов юридического лица, доверенность на проведение работ Подрядчиком.</w:t>
      </w:r>
    </w:p>
    <w:p w:rsidR="00F4051D" w:rsidRPr="00117D29" w:rsidRDefault="00F4051D" w:rsidP="00F4051D">
      <w:pPr>
        <w:numPr>
          <w:ilvl w:val="0"/>
          <w:numId w:val="8"/>
        </w:numPr>
        <w:jc w:val="both"/>
        <w:rPr>
          <w:b/>
        </w:rPr>
      </w:pPr>
      <w:r w:rsidRPr="00117D29">
        <w:rPr>
          <w:b/>
        </w:rPr>
        <w:t>Организация-Заказчик:</w:t>
      </w:r>
      <w:r w:rsidR="00DD3212" w:rsidRPr="00117D29">
        <w:t xml:space="preserve"> </w:t>
      </w:r>
      <w:r w:rsidRPr="00117D29">
        <w:t>АО «ЛОЭСК».</w:t>
      </w:r>
    </w:p>
    <w:p w:rsidR="00F4051D" w:rsidRPr="00117D29" w:rsidRDefault="00F4051D" w:rsidP="00F4051D">
      <w:pPr>
        <w:numPr>
          <w:ilvl w:val="0"/>
          <w:numId w:val="8"/>
        </w:numPr>
        <w:jc w:val="both"/>
        <w:rPr>
          <w:b/>
        </w:rPr>
      </w:pPr>
      <w:r w:rsidRPr="00117D29">
        <w:rPr>
          <w:b/>
        </w:rPr>
        <w:t>Организация-Подрядчик:</w:t>
      </w:r>
      <w:r w:rsidRPr="00117D29">
        <w:t xml:space="preserve"> _______________________________.</w:t>
      </w:r>
    </w:p>
    <w:p w:rsidR="00F4051D" w:rsidRPr="00117D29" w:rsidRDefault="00F4051D" w:rsidP="00F4051D">
      <w:pPr>
        <w:numPr>
          <w:ilvl w:val="0"/>
          <w:numId w:val="8"/>
        </w:numPr>
        <w:jc w:val="both"/>
      </w:pPr>
      <w:r w:rsidRPr="00117D29">
        <w:rPr>
          <w:b/>
        </w:rPr>
        <w:t>Проектно-сметная документация передается Заказчику в 4 (четырех) экземплярах – на бумажном носителе и 1 (один) экземпляр – в электронном виде (</w:t>
      </w:r>
      <w:r w:rsidRPr="00117D29">
        <w:rPr>
          <w:b/>
          <w:lang w:val="en-US"/>
        </w:rPr>
        <w:t>AutoCad</w:t>
      </w:r>
      <w:r w:rsidRPr="00117D29">
        <w:rPr>
          <w:b/>
        </w:rPr>
        <w:t xml:space="preserve">). </w:t>
      </w:r>
      <w:r w:rsidRPr="00117D29">
        <w:t xml:space="preserve">Документация должна содержать сведения о Подрядчике. В случае выполнения работ привлеченными силами (субподрядчиками), Подрядчик вправе </w:t>
      </w:r>
      <w:r w:rsidRPr="00117D29">
        <w:rPr>
          <w:u w:val="single"/>
        </w:rPr>
        <w:t>дополнительно</w:t>
      </w:r>
      <w:r w:rsidRPr="00117D29">
        <w:t xml:space="preserve"> указывать сведения о привлеченных лицах (субподрядчиках).</w:t>
      </w:r>
      <w:r w:rsidRPr="00117D29">
        <w:rPr>
          <w:b/>
        </w:rPr>
        <w:t xml:space="preserve">  </w:t>
      </w:r>
      <w:r w:rsidRPr="00117D29">
        <w:t>Разработанная проектно-сметная документация является собственностью Заказчика.</w:t>
      </w:r>
    </w:p>
    <w:p w:rsidR="00F4051D" w:rsidRPr="00117D29" w:rsidRDefault="00F4051D" w:rsidP="00F4051D">
      <w:pPr>
        <w:numPr>
          <w:ilvl w:val="0"/>
          <w:numId w:val="8"/>
        </w:numPr>
        <w:tabs>
          <w:tab w:val="left" w:pos="3408"/>
        </w:tabs>
        <w:jc w:val="both"/>
        <w:rPr>
          <w:rFonts w:ascii="Times New Roman CYR" w:hAnsi="Times New Roman CYR" w:cs="Times New Roman CYR"/>
          <w:b/>
          <w:bCs/>
          <w:iCs/>
          <w:szCs w:val="22"/>
        </w:rPr>
      </w:pPr>
      <w:r w:rsidRPr="00117D29">
        <w:rPr>
          <w:rFonts w:ascii="Times New Roman CYR" w:hAnsi="Times New Roman CYR" w:cs="Times New Roman CYR"/>
          <w:b/>
          <w:bCs/>
          <w:iCs/>
          <w:szCs w:val="22"/>
        </w:rPr>
        <w:t>Срок выполнения работ:</w:t>
      </w:r>
      <w:r w:rsidRPr="00117D29">
        <w:rPr>
          <w:rFonts w:ascii="Times New Roman CYR" w:hAnsi="Times New Roman CYR" w:cs="Times New Roman CYR"/>
          <w:bCs/>
          <w:iCs/>
          <w:szCs w:val="22"/>
        </w:rPr>
        <w:t xml:space="preserve"> в соответствии с Графиком выполнения работ (Приложение № 2).</w:t>
      </w:r>
    </w:p>
    <w:p w:rsidR="00F4051D" w:rsidRPr="00117D29" w:rsidRDefault="00F4051D" w:rsidP="00F4051D">
      <w:pPr>
        <w:ind w:left="340"/>
        <w:rPr>
          <w:b/>
        </w:rPr>
      </w:pPr>
    </w:p>
    <w:p w:rsidR="00F4051D" w:rsidRPr="00117D29" w:rsidRDefault="00F4051D" w:rsidP="00F4051D">
      <w:pPr>
        <w:jc w:val="both"/>
      </w:pPr>
      <w:r w:rsidRPr="00117D29">
        <w:br w:type="page"/>
      </w:r>
    </w:p>
    <w:p w:rsidR="002D04F3" w:rsidRPr="00117D29" w:rsidRDefault="002D04F3">
      <w:pPr>
        <w:sectPr w:rsidR="002D04F3" w:rsidRPr="00117D29" w:rsidSect="002D04F3">
          <w:footnotePr>
            <w:numFmt w:val="chicago"/>
            <w:numRestart w:val="eachPage"/>
          </w:footnotePr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5398"/>
        <w:gridCol w:w="317"/>
        <w:gridCol w:w="702"/>
        <w:gridCol w:w="271"/>
        <w:gridCol w:w="916"/>
        <w:gridCol w:w="374"/>
        <w:gridCol w:w="813"/>
        <w:gridCol w:w="477"/>
        <w:gridCol w:w="710"/>
        <w:gridCol w:w="580"/>
        <w:gridCol w:w="1290"/>
        <w:gridCol w:w="1291"/>
      </w:tblGrid>
      <w:tr w:rsidR="00942658" w:rsidRPr="00117D29" w:rsidTr="00942658">
        <w:trPr>
          <w:trHeight w:val="300"/>
        </w:trPr>
        <w:tc>
          <w:tcPr>
            <w:tcW w:w="12206" w:type="dxa"/>
            <w:gridSpan w:val="10"/>
            <w:shd w:val="clear" w:color="auto" w:fill="auto"/>
            <w:noWrap/>
            <w:hideMark/>
          </w:tcPr>
          <w:p w:rsidR="00942658" w:rsidRPr="00117D29" w:rsidRDefault="00942658" w:rsidP="00942658">
            <w:pPr>
              <w:rPr>
                <w:b/>
                <w:i/>
                <w:color w:val="FF0000"/>
                <w:sz w:val="20"/>
                <w:szCs w:val="20"/>
              </w:rPr>
            </w:pPr>
            <w:r w:rsidRPr="00117D29">
              <w:rPr>
                <w:b/>
                <w:i/>
                <w:color w:val="FF0000"/>
                <w:sz w:val="20"/>
                <w:szCs w:val="20"/>
              </w:rPr>
              <w:lastRenderedPageBreak/>
              <w:t>- по договорам, заключаемым по объектам основной инв</w:t>
            </w:r>
            <w:r w:rsidR="003B7C99" w:rsidRPr="00117D29">
              <w:rPr>
                <w:b/>
                <w:i/>
                <w:color w:val="FF0000"/>
                <w:sz w:val="20"/>
                <w:szCs w:val="20"/>
              </w:rPr>
              <w:t>естиционной программы 201_ года;</w:t>
            </w:r>
          </w:p>
          <w:p w:rsidR="00942658" w:rsidRPr="00117D29" w:rsidRDefault="00942658" w:rsidP="00942658">
            <w:pPr>
              <w:rPr>
                <w:b/>
                <w:i/>
                <w:color w:val="FF0000"/>
                <w:sz w:val="20"/>
                <w:szCs w:val="20"/>
              </w:rPr>
            </w:pPr>
            <w:r w:rsidRPr="00117D29">
              <w:rPr>
                <w:b/>
                <w:i/>
                <w:color w:val="FF0000"/>
                <w:sz w:val="20"/>
                <w:szCs w:val="20"/>
              </w:rPr>
              <w:t>- по договорам, заключаемым по объектам для создания технической возможн</w:t>
            </w:r>
            <w:r w:rsidR="003B7C99" w:rsidRPr="00117D29">
              <w:rPr>
                <w:b/>
                <w:i/>
                <w:color w:val="FF0000"/>
                <w:sz w:val="20"/>
                <w:szCs w:val="20"/>
              </w:rPr>
              <w:t>ости ТП по заявителям до 15 кВа;</w:t>
            </w:r>
          </w:p>
          <w:p w:rsidR="00942658" w:rsidRPr="00117D29" w:rsidRDefault="00942658" w:rsidP="00942658">
            <w:pPr>
              <w:rPr>
                <w:rFonts w:ascii="Calibri" w:hAnsi="Calibri"/>
                <w:color w:val="000000"/>
              </w:rPr>
            </w:pPr>
            <w:r w:rsidRPr="00117D29">
              <w:rPr>
                <w:b/>
                <w:i/>
                <w:color w:val="FF0000"/>
                <w:sz w:val="20"/>
                <w:szCs w:val="20"/>
              </w:rPr>
              <w:t>- по договорам, заключаемым по объектам для создания технической возможности ТП по заявителям свыше 15 кВа.</w:t>
            </w: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  <w:hideMark/>
          </w:tcPr>
          <w:p w:rsidR="00942658" w:rsidRPr="00117D29" w:rsidRDefault="00942658" w:rsidP="00FF733C">
            <w:pPr>
              <w:jc w:val="right"/>
              <w:rPr>
                <w:color w:val="000000"/>
                <w:sz w:val="20"/>
                <w:szCs w:val="20"/>
              </w:rPr>
            </w:pPr>
            <w:r w:rsidRPr="00117D29">
              <w:rPr>
                <w:color w:val="000000"/>
                <w:sz w:val="20"/>
                <w:szCs w:val="20"/>
              </w:rPr>
              <w:t>Приложение № 2</w:t>
            </w:r>
          </w:p>
          <w:p w:rsidR="00942658" w:rsidRPr="00117D29" w:rsidRDefault="00942658" w:rsidP="00FF733C">
            <w:pPr>
              <w:jc w:val="right"/>
              <w:rPr>
                <w:color w:val="000000"/>
                <w:sz w:val="20"/>
                <w:szCs w:val="20"/>
              </w:rPr>
            </w:pPr>
            <w:r w:rsidRPr="00117D29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942658" w:rsidRPr="00117D29" w:rsidRDefault="00942658" w:rsidP="00FF73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6416A" w:rsidRPr="00117D29" w:rsidTr="00942658">
        <w:trPr>
          <w:trHeight w:val="285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6416A" w:rsidRPr="00117D29" w:rsidRDefault="0076416A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 w:val="restart"/>
            <w:shd w:val="clear" w:color="auto" w:fill="auto"/>
            <w:noWrap/>
            <w:vAlign w:val="bottom"/>
            <w:hideMark/>
          </w:tcPr>
          <w:p w:rsidR="0076416A" w:rsidRPr="00117D29" w:rsidRDefault="0076416A" w:rsidP="00FF733C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5535" w:type="dxa"/>
            <w:gridSpan w:val="7"/>
            <w:shd w:val="clear" w:color="auto" w:fill="auto"/>
            <w:noWrap/>
            <w:vAlign w:val="bottom"/>
          </w:tcPr>
          <w:p w:rsidR="0076416A" w:rsidRPr="00117D29" w:rsidRDefault="0076416A" w:rsidP="00FF73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416A" w:rsidRPr="00117D29" w:rsidTr="00942658">
        <w:trPr>
          <w:trHeight w:val="27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6416A" w:rsidRPr="00117D29" w:rsidRDefault="0076416A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/>
            <w:vAlign w:val="center"/>
            <w:hideMark/>
          </w:tcPr>
          <w:p w:rsidR="0076416A" w:rsidRPr="00117D29" w:rsidRDefault="0076416A" w:rsidP="00FF733C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6416A" w:rsidRPr="00117D29" w:rsidRDefault="0076416A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6416A" w:rsidRPr="00117D29" w:rsidRDefault="0076416A" w:rsidP="00FF733C">
            <w:pPr>
              <w:rPr>
                <w:color w:val="000000"/>
              </w:rPr>
            </w:pP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</w:tcPr>
          <w:p w:rsidR="0076416A" w:rsidRPr="00117D29" w:rsidRDefault="0076416A" w:rsidP="00FF73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42658" w:rsidRPr="00117D29" w:rsidTr="00942658">
        <w:trPr>
          <w:trHeight w:val="300"/>
        </w:trPr>
        <w:tc>
          <w:tcPr>
            <w:tcW w:w="7943" w:type="dxa"/>
            <w:gridSpan w:val="3"/>
            <w:vMerge w:val="restart"/>
            <w:shd w:val="clear" w:color="auto" w:fill="auto"/>
            <w:noWrap/>
            <w:hideMark/>
          </w:tcPr>
          <w:p w:rsidR="00942658" w:rsidRPr="00117D29" w:rsidRDefault="00942658" w:rsidP="00942658">
            <w:pPr>
              <w:rPr>
                <w:b/>
                <w:color w:val="000000"/>
                <w:szCs w:val="22"/>
              </w:rPr>
            </w:pPr>
          </w:p>
          <w:p w:rsidR="00942658" w:rsidRPr="00117D29" w:rsidRDefault="00942658" w:rsidP="00942658">
            <w:pPr>
              <w:rPr>
                <w:b/>
                <w:color w:val="000000"/>
              </w:rPr>
            </w:pPr>
            <w:r w:rsidRPr="00117D29">
              <w:rPr>
                <w:b/>
                <w:color w:val="000000"/>
                <w:szCs w:val="22"/>
              </w:rPr>
              <w:t>СОГЛАСОВАНО:</w:t>
            </w:r>
          </w:p>
          <w:p w:rsidR="00942658" w:rsidRPr="00117D29" w:rsidRDefault="00942658" w:rsidP="00942658">
            <w:pPr>
              <w:rPr>
                <w:rFonts w:ascii="Calibri" w:hAnsi="Calibri"/>
                <w:color w:val="000000"/>
              </w:rPr>
            </w:pPr>
            <w:r w:rsidRPr="00117D29">
              <w:rPr>
                <w:rFonts w:ascii="Calibri" w:hAnsi="Calibri"/>
                <w:color w:val="000000"/>
              </w:rPr>
              <w:t>__________________</w:t>
            </w:r>
          </w:p>
          <w:p w:rsidR="00942658" w:rsidRPr="00117D29" w:rsidRDefault="00942658" w:rsidP="00942658">
            <w:pPr>
              <w:rPr>
                <w:rFonts w:ascii="Calibri" w:hAnsi="Calibri"/>
                <w:bCs/>
                <w:color w:val="000000"/>
              </w:rPr>
            </w:pPr>
            <w:r w:rsidRPr="00117D29">
              <w:rPr>
                <w:rFonts w:ascii="Calibri" w:hAnsi="Calibri"/>
                <w:bCs/>
                <w:color w:val="000000"/>
              </w:rPr>
              <w:t>__________________</w:t>
            </w:r>
          </w:p>
          <w:p w:rsidR="00942658" w:rsidRPr="00117D29" w:rsidRDefault="00942658" w:rsidP="00942658">
            <w:pPr>
              <w:rPr>
                <w:color w:val="000000"/>
              </w:rPr>
            </w:pPr>
            <w:r w:rsidRPr="00117D29">
              <w:rPr>
                <w:rFonts w:ascii="Calibri" w:hAnsi="Calibri"/>
                <w:color w:val="000000"/>
              </w:rPr>
              <w:t>__________________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42658" w:rsidRPr="00117D29" w:rsidRDefault="00942658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942658" w:rsidRPr="00117D29" w:rsidRDefault="00942658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 w:val="restart"/>
            <w:shd w:val="clear" w:color="auto" w:fill="auto"/>
            <w:noWrap/>
            <w:vAlign w:val="bottom"/>
            <w:hideMark/>
          </w:tcPr>
          <w:p w:rsidR="00942658" w:rsidRPr="00117D29" w:rsidRDefault="00942658" w:rsidP="00FF733C">
            <w:pPr>
              <w:rPr>
                <w:b/>
                <w:bCs/>
                <w:color w:val="000000"/>
              </w:rPr>
            </w:pPr>
          </w:p>
          <w:p w:rsidR="00942658" w:rsidRPr="00117D29" w:rsidRDefault="00942658" w:rsidP="00FF733C">
            <w:pPr>
              <w:rPr>
                <w:b/>
                <w:bCs/>
                <w:color w:val="000000"/>
              </w:rPr>
            </w:pPr>
            <w:r w:rsidRPr="00117D29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942658" w:rsidRPr="00117D29" w:rsidRDefault="00942658" w:rsidP="00FF733C">
            <w:pPr>
              <w:rPr>
                <w:color w:val="000000"/>
                <w:szCs w:val="22"/>
              </w:rPr>
            </w:pPr>
          </w:p>
          <w:p w:rsidR="00396046" w:rsidRPr="00117D29" w:rsidRDefault="00396046" w:rsidP="00FF733C">
            <w:pPr>
              <w:rPr>
                <w:color w:val="000000"/>
                <w:szCs w:val="22"/>
              </w:rPr>
            </w:pPr>
          </w:p>
          <w:p w:rsidR="00942658" w:rsidRPr="00117D29" w:rsidRDefault="00942658" w:rsidP="00396046">
            <w:pPr>
              <w:rPr>
                <w:b/>
                <w:bCs/>
                <w:color w:val="000000"/>
              </w:rPr>
            </w:pPr>
            <w:r w:rsidRPr="00117D29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942658" w:rsidRPr="00117D29" w:rsidTr="00942658">
        <w:trPr>
          <w:trHeight w:val="300"/>
        </w:trPr>
        <w:tc>
          <w:tcPr>
            <w:tcW w:w="7943" w:type="dxa"/>
            <w:gridSpan w:val="3"/>
            <w:vMerge/>
            <w:shd w:val="clear" w:color="auto" w:fill="auto"/>
            <w:noWrap/>
            <w:vAlign w:val="bottom"/>
            <w:hideMark/>
          </w:tcPr>
          <w:p w:rsidR="00942658" w:rsidRPr="00117D29" w:rsidRDefault="00942658" w:rsidP="00FF733C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42658" w:rsidRPr="00117D29" w:rsidRDefault="00942658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942658" w:rsidRPr="00117D29" w:rsidRDefault="00942658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942658" w:rsidRPr="00117D29" w:rsidRDefault="00942658" w:rsidP="00FF733C">
            <w:pPr>
              <w:rPr>
                <w:color w:val="000000"/>
              </w:rPr>
            </w:pPr>
          </w:p>
        </w:tc>
      </w:tr>
      <w:tr w:rsidR="00942658" w:rsidRPr="00117D29" w:rsidTr="00942658">
        <w:trPr>
          <w:trHeight w:val="300"/>
        </w:trPr>
        <w:tc>
          <w:tcPr>
            <w:tcW w:w="7943" w:type="dxa"/>
            <w:gridSpan w:val="3"/>
            <w:vMerge/>
            <w:shd w:val="clear" w:color="auto" w:fill="auto"/>
            <w:noWrap/>
            <w:vAlign w:val="bottom"/>
            <w:hideMark/>
          </w:tcPr>
          <w:p w:rsidR="00942658" w:rsidRPr="00117D29" w:rsidRDefault="00942658" w:rsidP="00FF733C">
            <w:pPr>
              <w:rPr>
                <w:bCs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42658" w:rsidRPr="00117D29" w:rsidRDefault="00942658" w:rsidP="00FF733C">
            <w:pPr>
              <w:rPr>
                <w:bCs/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942658" w:rsidRPr="00117D29" w:rsidRDefault="00942658" w:rsidP="00FF733C">
            <w:pPr>
              <w:rPr>
                <w:bCs/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942658" w:rsidRPr="00117D29" w:rsidRDefault="00942658" w:rsidP="00FF733C">
            <w:pPr>
              <w:rPr>
                <w:bCs/>
                <w:color w:val="000000"/>
              </w:rPr>
            </w:pPr>
          </w:p>
        </w:tc>
      </w:tr>
      <w:tr w:rsidR="00942658" w:rsidRPr="00117D29" w:rsidTr="00942658">
        <w:trPr>
          <w:trHeight w:val="300"/>
        </w:trPr>
        <w:tc>
          <w:tcPr>
            <w:tcW w:w="7943" w:type="dxa"/>
            <w:gridSpan w:val="3"/>
            <w:vMerge/>
            <w:shd w:val="clear" w:color="auto" w:fill="auto"/>
            <w:noWrap/>
            <w:vAlign w:val="bottom"/>
            <w:hideMark/>
          </w:tcPr>
          <w:p w:rsidR="00942658" w:rsidRPr="00117D29" w:rsidRDefault="00942658" w:rsidP="00FF733C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42658" w:rsidRPr="00117D29" w:rsidRDefault="00942658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942658" w:rsidRPr="00117D29" w:rsidRDefault="00942658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942658" w:rsidRPr="00117D29" w:rsidRDefault="00942658" w:rsidP="00FF733C">
            <w:pPr>
              <w:rPr>
                <w:rFonts w:ascii="Calibri" w:hAnsi="Calibri"/>
                <w:color w:val="000000"/>
              </w:rPr>
            </w:pPr>
          </w:p>
        </w:tc>
      </w:tr>
      <w:tr w:rsidR="00942658" w:rsidRPr="00117D29" w:rsidTr="00942658">
        <w:trPr>
          <w:trHeight w:val="300"/>
        </w:trPr>
        <w:tc>
          <w:tcPr>
            <w:tcW w:w="7943" w:type="dxa"/>
            <w:gridSpan w:val="3"/>
            <w:vMerge/>
            <w:shd w:val="clear" w:color="auto" w:fill="auto"/>
            <w:noWrap/>
            <w:vAlign w:val="bottom"/>
            <w:hideMark/>
          </w:tcPr>
          <w:p w:rsidR="00942658" w:rsidRPr="00117D29" w:rsidRDefault="00942658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942658" w:rsidRPr="00117D29" w:rsidRDefault="00942658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942658" w:rsidRPr="00117D29" w:rsidRDefault="00942658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942658" w:rsidRPr="00117D29" w:rsidRDefault="00942658" w:rsidP="00FF733C">
            <w:pPr>
              <w:rPr>
                <w:color w:val="000000"/>
              </w:rPr>
            </w:pPr>
          </w:p>
        </w:tc>
      </w:tr>
      <w:tr w:rsidR="0076416A" w:rsidRPr="00117D29" w:rsidTr="00942658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16A" w:rsidRPr="00117D29" w:rsidRDefault="0076416A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416A" w:rsidRPr="00117D29" w:rsidRDefault="0076416A" w:rsidP="00FF733C">
            <w:pPr>
              <w:jc w:val="center"/>
              <w:rPr>
                <w:b/>
                <w:bCs/>
                <w:color w:val="000000"/>
              </w:rPr>
            </w:pPr>
            <w:r w:rsidRPr="00117D29">
              <w:rPr>
                <w:b/>
                <w:bCs/>
                <w:color w:val="000000"/>
              </w:rPr>
              <w:t>График выполнения работ по Объекту реконструкции:</w:t>
            </w:r>
          </w:p>
          <w:p w:rsidR="0076416A" w:rsidRPr="00117D29" w:rsidRDefault="0076416A" w:rsidP="00FF733C">
            <w:pPr>
              <w:jc w:val="center"/>
              <w:rPr>
                <w:b/>
                <w:bCs/>
                <w:color w:val="000000"/>
              </w:rPr>
            </w:pPr>
            <w:r w:rsidRPr="00117D29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9665DE" w:rsidRPr="00117D29" w:rsidTr="006363AD">
        <w:trPr>
          <w:trHeight w:val="1020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DE" w:rsidRPr="00117D29" w:rsidRDefault="009665DE" w:rsidP="00FF733C">
            <w:pPr>
              <w:jc w:val="center"/>
              <w:rPr>
                <w:color w:val="000000"/>
              </w:rPr>
            </w:pPr>
          </w:p>
          <w:p w:rsidR="009665DE" w:rsidRPr="00117D29" w:rsidRDefault="009665DE" w:rsidP="00FF733C">
            <w:pPr>
              <w:jc w:val="center"/>
              <w:rPr>
                <w:color w:val="000000"/>
              </w:rPr>
            </w:pPr>
          </w:p>
          <w:p w:rsidR="009665DE" w:rsidRPr="00117D29" w:rsidRDefault="009665DE" w:rsidP="00FF733C">
            <w:pPr>
              <w:jc w:val="center"/>
              <w:rPr>
                <w:color w:val="000000"/>
              </w:rPr>
            </w:pPr>
            <w:r w:rsidRPr="00117D29">
              <w:rPr>
                <w:color w:val="000000"/>
              </w:rPr>
              <w:t>Этап работ</w:t>
            </w:r>
          </w:p>
          <w:p w:rsidR="009665DE" w:rsidRPr="00117D29" w:rsidRDefault="009665DE" w:rsidP="00FF733C">
            <w:pPr>
              <w:rPr>
                <w:color w:val="000000"/>
              </w:rPr>
            </w:pPr>
            <w:r w:rsidRPr="00117D2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DE" w:rsidRPr="00117D29" w:rsidRDefault="009665DE" w:rsidP="00FF733C">
            <w:pPr>
              <w:jc w:val="center"/>
              <w:rPr>
                <w:color w:val="000000"/>
              </w:rPr>
            </w:pPr>
            <w:r w:rsidRPr="00117D29">
              <w:rPr>
                <w:color w:val="000000"/>
              </w:rPr>
              <w:t>Наименование этапа работ</w:t>
            </w:r>
          </w:p>
        </w:tc>
        <w:tc>
          <w:tcPr>
            <w:tcW w:w="7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5DE" w:rsidRPr="00117D29" w:rsidRDefault="009665DE" w:rsidP="003B7C99">
            <w:pPr>
              <w:jc w:val="center"/>
              <w:rPr>
                <w:bCs/>
                <w:color w:val="000000"/>
              </w:rPr>
            </w:pPr>
            <w:r w:rsidRPr="00117D29">
              <w:rPr>
                <w:bCs/>
                <w:color w:val="000000"/>
              </w:rPr>
              <w:t>Срок выполнения работ ___ календарных дней с момента начала работ.</w:t>
            </w:r>
            <w:r w:rsidRPr="00117D29">
              <w:rPr>
                <w:bCs/>
                <w:color w:val="000000"/>
              </w:rPr>
              <w:br/>
            </w:r>
            <w:r w:rsidRPr="00117D29">
              <w:rPr>
                <w:bCs/>
              </w:rPr>
              <w:t>Начало работ в соответствии с п. 5.2 Договора.</w:t>
            </w:r>
          </w:p>
        </w:tc>
      </w:tr>
      <w:tr w:rsidR="009665DE" w:rsidRPr="00117D29" w:rsidTr="006363AD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E" w:rsidRPr="00117D29" w:rsidRDefault="009665DE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DE" w:rsidRPr="00117D29" w:rsidRDefault="009665D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5DE" w:rsidRPr="00117D29" w:rsidRDefault="009665DE" w:rsidP="00FF733C">
            <w:pPr>
              <w:rPr>
                <w:color w:val="000000"/>
              </w:rPr>
            </w:pPr>
            <w:r w:rsidRPr="00117D29">
              <w:rPr>
                <w:color w:val="00000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DE" w:rsidRPr="00117D29" w:rsidRDefault="009665DE" w:rsidP="00FF733C">
            <w:pPr>
              <w:rPr>
                <w:color w:val="000000"/>
              </w:rPr>
            </w:pPr>
            <w:r w:rsidRPr="00117D29">
              <w:rPr>
                <w:color w:val="00000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DE" w:rsidRPr="00117D29" w:rsidRDefault="009665DE" w:rsidP="00FF733C">
            <w:pPr>
              <w:rPr>
                <w:color w:val="000000"/>
              </w:rPr>
            </w:pPr>
            <w:r w:rsidRPr="00117D29">
              <w:rPr>
                <w:color w:val="00000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DE" w:rsidRPr="00117D29" w:rsidRDefault="009665DE" w:rsidP="00FF733C">
            <w:pPr>
              <w:rPr>
                <w:color w:val="000000"/>
              </w:rPr>
            </w:pPr>
            <w:r w:rsidRPr="00117D29">
              <w:rPr>
                <w:color w:val="00000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DE" w:rsidRPr="00117D29" w:rsidRDefault="009665DE" w:rsidP="00FF733C">
            <w:pPr>
              <w:rPr>
                <w:color w:val="000000"/>
              </w:rPr>
            </w:pPr>
            <w:r w:rsidRPr="00117D29">
              <w:rPr>
                <w:color w:val="000000"/>
              </w:rPr>
              <w:t> 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DE" w:rsidRPr="00117D29" w:rsidRDefault="009665DE" w:rsidP="00FF733C">
            <w:pPr>
              <w:rPr>
                <w:color w:val="000000"/>
              </w:rPr>
            </w:pPr>
            <w:r w:rsidRPr="00117D29">
              <w:rPr>
                <w:color w:val="000000"/>
              </w:rPr>
              <w:t>__ дней</w:t>
            </w:r>
          </w:p>
        </w:tc>
      </w:tr>
      <w:tr w:rsidR="0046238E" w:rsidRPr="00117D29" w:rsidTr="00942658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38E" w:rsidRPr="00117D29" w:rsidRDefault="0046238E" w:rsidP="00FF733C">
            <w:pPr>
              <w:jc w:val="center"/>
              <w:rPr>
                <w:color w:val="000000"/>
              </w:rPr>
            </w:pPr>
            <w:r w:rsidRPr="00117D29">
              <w:rPr>
                <w:color w:val="00000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8E" w:rsidRPr="00117D29" w:rsidRDefault="0046238E" w:rsidP="00FF733C">
            <w:pPr>
              <w:rPr>
                <w:iCs/>
                <w:color w:val="000000"/>
              </w:rPr>
            </w:pPr>
            <w:r w:rsidRPr="00117D29">
              <w:rPr>
                <w:iCs/>
                <w:color w:val="000000"/>
              </w:rPr>
              <w:t>Разработка Проектно-сметной документации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38E" w:rsidRPr="00117D29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117D29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117D29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117D29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117D29" w:rsidRDefault="0046238E" w:rsidP="00FF733C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117D29" w:rsidRDefault="0046238E" w:rsidP="00FF733C">
            <w:pPr>
              <w:rPr>
                <w:rFonts w:ascii="Calibri" w:hAnsi="Calibri"/>
                <w:color w:val="000000"/>
              </w:rPr>
            </w:pPr>
          </w:p>
        </w:tc>
      </w:tr>
      <w:tr w:rsidR="0046238E" w:rsidRPr="007440B9" w:rsidTr="00942658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38E" w:rsidRPr="00117D29" w:rsidRDefault="0046238E" w:rsidP="00FF733C">
            <w:pPr>
              <w:jc w:val="center"/>
              <w:rPr>
                <w:color w:val="000000"/>
              </w:rPr>
            </w:pPr>
            <w:r w:rsidRPr="00117D29">
              <w:rPr>
                <w:color w:val="000000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8E" w:rsidRPr="00F5203C" w:rsidRDefault="0046238E" w:rsidP="00FF733C">
            <w:pPr>
              <w:rPr>
                <w:iCs/>
                <w:color w:val="000000"/>
              </w:rPr>
            </w:pPr>
            <w:r w:rsidRPr="00117D29">
              <w:rPr>
                <w:iCs/>
                <w:color w:val="000000"/>
              </w:rPr>
              <w:t>Выполнение строительно-монтажны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7440B9" w:rsidRDefault="0046238E" w:rsidP="00FF733C">
            <w:pPr>
              <w:rPr>
                <w:rFonts w:ascii="Calibri" w:hAnsi="Calibri"/>
                <w:color w:val="000000"/>
              </w:rPr>
            </w:pPr>
          </w:p>
        </w:tc>
      </w:tr>
    </w:tbl>
    <w:p w:rsidR="0076416A" w:rsidRPr="007440B9" w:rsidRDefault="0076416A" w:rsidP="0076416A"/>
    <w:p w:rsidR="0076416A" w:rsidRDefault="0076416A" w:rsidP="0076416A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76416A" w:rsidRPr="000068A2" w:rsidRDefault="0076416A" w:rsidP="0076416A"/>
    <w:p w:rsidR="00536DB6" w:rsidRDefault="00536DB6"/>
    <w:sectPr w:rsidR="00536DB6" w:rsidSect="00FF733C">
      <w:footerReference w:type="even" r:id="rId8"/>
      <w:footerReference w:type="default" r:id="rId9"/>
      <w:footnotePr>
        <w:numFmt w:val="chicago"/>
        <w:numRestart w:val="eachPage"/>
      </w:footnotePr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929" w:rsidRDefault="00074929" w:rsidP="0076416A">
      <w:r>
        <w:separator/>
      </w:r>
    </w:p>
  </w:endnote>
  <w:endnote w:type="continuationSeparator" w:id="0">
    <w:p w:rsidR="00074929" w:rsidRDefault="00074929" w:rsidP="0076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D1E" w:rsidRDefault="00607D1E" w:rsidP="00FF733C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07D1E" w:rsidRDefault="00607D1E" w:rsidP="00FF733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D1E" w:rsidRDefault="00607D1E" w:rsidP="00FF733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929" w:rsidRDefault="00074929" w:rsidP="0076416A">
      <w:r>
        <w:separator/>
      </w:r>
    </w:p>
  </w:footnote>
  <w:footnote w:type="continuationSeparator" w:id="0">
    <w:p w:rsidR="00074929" w:rsidRDefault="00074929" w:rsidP="00764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>
    <w:nsid w:val="587130C4"/>
    <w:multiLevelType w:val="hybridMultilevel"/>
    <w:tmpl w:val="AD4CACB2"/>
    <w:lvl w:ilvl="0" w:tplc="C35052E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E20E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D626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82E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8B0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D6F7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C6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84FD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FCDD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F0300F"/>
    <w:multiLevelType w:val="hybridMultilevel"/>
    <w:tmpl w:val="6AAA9180"/>
    <w:lvl w:ilvl="0" w:tplc="B9706CB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A51"/>
    <w:rsid w:val="000002DE"/>
    <w:rsid w:val="00004992"/>
    <w:rsid w:val="00004B41"/>
    <w:rsid w:val="0000515D"/>
    <w:rsid w:val="0000586C"/>
    <w:rsid w:val="00006817"/>
    <w:rsid w:val="000069FE"/>
    <w:rsid w:val="00006DB5"/>
    <w:rsid w:val="00007217"/>
    <w:rsid w:val="00010BDC"/>
    <w:rsid w:val="000114EE"/>
    <w:rsid w:val="00011C06"/>
    <w:rsid w:val="000122A1"/>
    <w:rsid w:val="00012444"/>
    <w:rsid w:val="000136CB"/>
    <w:rsid w:val="00013BD2"/>
    <w:rsid w:val="00013EBD"/>
    <w:rsid w:val="00014CFB"/>
    <w:rsid w:val="0001525B"/>
    <w:rsid w:val="00015807"/>
    <w:rsid w:val="000165B0"/>
    <w:rsid w:val="00017BF4"/>
    <w:rsid w:val="00023634"/>
    <w:rsid w:val="00024A99"/>
    <w:rsid w:val="00027E19"/>
    <w:rsid w:val="00030E82"/>
    <w:rsid w:val="00031694"/>
    <w:rsid w:val="000318CB"/>
    <w:rsid w:val="00031D1E"/>
    <w:rsid w:val="0003347E"/>
    <w:rsid w:val="000334DE"/>
    <w:rsid w:val="00034363"/>
    <w:rsid w:val="00035995"/>
    <w:rsid w:val="00036D7F"/>
    <w:rsid w:val="00036E40"/>
    <w:rsid w:val="000372BD"/>
    <w:rsid w:val="0003794B"/>
    <w:rsid w:val="000402DA"/>
    <w:rsid w:val="0004058D"/>
    <w:rsid w:val="00040D2D"/>
    <w:rsid w:val="000412C2"/>
    <w:rsid w:val="00041EEF"/>
    <w:rsid w:val="0004372A"/>
    <w:rsid w:val="000440CD"/>
    <w:rsid w:val="000442C9"/>
    <w:rsid w:val="00045A53"/>
    <w:rsid w:val="0005218C"/>
    <w:rsid w:val="00055216"/>
    <w:rsid w:val="0005564D"/>
    <w:rsid w:val="00057B7D"/>
    <w:rsid w:val="00057F11"/>
    <w:rsid w:val="000608E2"/>
    <w:rsid w:val="00061648"/>
    <w:rsid w:val="000617D7"/>
    <w:rsid w:val="00061D3E"/>
    <w:rsid w:val="00062088"/>
    <w:rsid w:val="0006416F"/>
    <w:rsid w:val="00066235"/>
    <w:rsid w:val="00066A6A"/>
    <w:rsid w:val="00066CC3"/>
    <w:rsid w:val="0006705E"/>
    <w:rsid w:val="00071931"/>
    <w:rsid w:val="00072769"/>
    <w:rsid w:val="00073076"/>
    <w:rsid w:val="00073854"/>
    <w:rsid w:val="00073ADE"/>
    <w:rsid w:val="00074929"/>
    <w:rsid w:val="00075240"/>
    <w:rsid w:val="00075A42"/>
    <w:rsid w:val="00076D41"/>
    <w:rsid w:val="00077128"/>
    <w:rsid w:val="00077F19"/>
    <w:rsid w:val="000804FD"/>
    <w:rsid w:val="00081C8D"/>
    <w:rsid w:val="00083288"/>
    <w:rsid w:val="000835CD"/>
    <w:rsid w:val="0008386F"/>
    <w:rsid w:val="00086053"/>
    <w:rsid w:val="00086E45"/>
    <w:rsid w:val="00090474"/>
    <w:rsid w:val="00090E6F"/>
    <w:rsid w:val="0009109E"/>
    <w:rsid w:val="00091B62"/>
    <w:rsid w:val="00091C8F"/>
    <w:rsid w:val="00091D78"/>
    <w:rsid w:val="00095F15"/>
    <w:rsid w:val="00097C9E"/>
    <w:rsid w:val="000A02D7"/>
    <w:rsid w:val="000A04FE"/>
    <w:rsid w:val="000A139C"/>
    <w:rsid w:val="000B064F"/>
    <w:rsid w:val="000B13E5"/>
    <w:rsid w:val="000B1F83"/>
    <w:rsid w:val="000B2222"/>
    <w:rsid w:val="000B297C"/>
    <w:rsid w:val="000B33DE"/>
    <w:rsid w:val="000B5902"/>
    <w:rsid w:val="000B712A"/>
    <w:rsid w:val="000B7A66"/>
    <w:rsid w:val="000C252C"/>
    <w:rsid w:val="000C2DA7"/>
    <w:rsid w:val="000C4863"/>
    <w:rsid w:val="000C4F88"/>
    <w:rsid w:val="000C5364"/>
    <w:rsid w:val="000D06F8"/>
    <w:rsid w:val="000D0DD9"/>
    <w:rsid w:val="000D1241"/>
    <w:rsid w:val="000D7CD3"/>
    <w:rsid w:val="000E1D27"/>
    <w:rsid w:val="000E3908"/>
    <w:rsid w:val="000E3E46"/>
    <w:rsid w:val="000E6BE9"/>
    <w:rsid w:val="000E7998"/>
    <w:rsid w:val="000F3C38"/>
    <w:rsid w:val="000F5070"/>
    <w:rsid w:val="000F57B1"/>
    <w:rsid w:val="000F642B"/>
    <w:rsid w:val="000F703D"/>
    <w:rsid w:val="00102C4A"/>
    <w:rsid w:val="001048A5"/>
    <w:rsid w:val="001053CA"/>
    <w:rsid w:val="00105BDD"/>
    <w:rsid w:val="00106598"/>
    <w:rsid w:val="001065BB"/>
    <w:rsid w:val="00106A82"/>
    <w:rsid w:val="00106FDB"/>
    <w:rsid w:val="00107BC8"/>
    <w:rsid w:val="00111202"/>
    <w:rsid w:val="0011347A"/>
    <w:rsid w:val="0011444F"/>
    <w:rsid w:val="00115886"/>
    <w:rsid w:val="00116573"/>
    <w:rsid w:val="00117275"/>
    <w:rsid w:val="00117D29"/>
    <w:rsid w:val="00117F28"/>
    <w:rsid w:val="00120CEE"/>
    <w:rsid w:val="00120DC3"/>
    <w:rsid w:val="001224C1"/>
    <w:rsid w:val="00123003"/>
    <w:rsid w:val="001246F7"/>
    <w:rsid w:val="00124D6D"/>
    <w:rsid w:val="0012501C"/>
    <w:rsid w:val="001278C4"/>
    <w:rsid w:val="00131083"/>
    <w:rsid w:val="00131C36"/>
    <w:rsid w:val="00134F29"/>
    <w:rsid w:val="00135AA6"/>
    <w:rsid w:val="00137096"/>
    <w:rsid w:val="0014053F"/>
    <w:rsid w:val="00142529"/>
    <w:rsid w:val="00143B9C"/>
    <w:rsid w:val="00145206"/>
    <w:rsid w:val="00145C03"/>
    <w:rsid w:val="00145DF5"/>
    <w:rsid w:val="001477C4"/>
    <w:rsid w:val="00150A70"/>
    <w:rsid w:val="001522B2"/>
    <w:rsid w:val="001533FD"/>
    <w:rsid w:val="00155938"/>
    <w:rsid w:val="00155AD1"/>
    <w:rsid w:val="00160058"/>
    <w:rsid w:val="00165B4B"/>
    <w:rsid w:val="00166276"/>
    <w:rsid w:val="00167752"/>
    <w:rsid w:val="00167C2B"/>
    <w:rsid w:val="00170486"/>
    <w:rsid w:val="00170A04"/>
    <w:rsid w:val="00170B3C"/>
    <w:rsid w:val="00170B92"/>
    <w:rsid w:val="00170ECC"/>
    <w:rsid w:val="001715C7"/>
    <w:rsid w:val="00172B5B"/>
    <w:rsid w:val="00175954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4463"/>
    <w:rsid w:val="00184D69"/>
    <w:rsid w:val="00186412"/>
    <w:rsid w:val="00195054"/>
    <w:rsid w:val="00197372"/>
    <w:rsid w:val="001979B3"/>
    <w:rsid w:val="001A1885"/>
    <w:rsid w:val="001A2CF9"/>
    <w:rsid w:val="001A4E90"/>
    <w:rsid w:val="001A50DC"/>
    <w:rsid w:val="001A65B4"/>
    <w:rsid w:val="001A75D4"/>
    <w:rsid w:val="001B05EF"/>
    <w:rsid w:val="001B357B"/>
    <w:rsid w:val="001B3EDE"/>
    <w:rsid w:val="001B535A"/>
    <w:rsid w:val="001B5918"/>
    <w:rsid w:val="001B5DEF"/>
    <w:rsid w:val="001B697A"/>
    <w:rsid w:val="001B6BE6"/>
    <w:rsid w:val="001B76AC"/>
    <w:rsid w:val="001C13C5"/>
    <w:rsid w:val="001C57C4"/>
    <w:rsid w:val="001C5AEE"/>
    <w:rsid w:val="001C6549"/>
    <w:rsid w:val="001C665E"/>
    <w:rsid w:val="001C6EEF"/>
    <w:rsid w:val="001C6F20"/>
    <w:rsid w:val="001C7BD2"/>
    <w:rsid w:val="001D0A96"/>
    <w:rsid w:val="001D25C6"/>
    <w:rsid w:val="001D55FB"/>
    <w:rsid w:val="001D58BB"/>
    <w:rsid w:val="001D73AD"/>
    <w:rsid w:val="001E33EB"/>
    <w:rsid w:val="001E4E4D"/>
    <w:rsid w:val="001E5912"/>
    <w:rsid w:val="001E6DB3"/>
    <w:rsid w:val="001E6EDE"/>
    <w:rsid w:val="001E77CB"/>
    <w:rsid w:val="001F0E6F"/>
    <w:rsid w:val="001F1C75"/>
    <w:rsid w:val="001F41F8"/>
    <w:rsid w:val="001F4F49"/>
    <w:rsid w:val="001F7630"/>
    <w:rsid w:val="00201342"/>
    <w:rsid w:val="002017B3"/>
    <w:rsid w:val="00201EA2"/>
    <w:rsid w:val="00202D97"/>
    <w:rsid w:val="0020324A"/>
    <w:rsid w:val="002035BF"/>
    <w:rsid w:val="002049BD"/>
    <w:rsid w:val="00204BB5"/>
    <w:rsid w:val="00205506"/>
    <w:rsid w:val="0020797A"/>
    <w:rsid w:val="002103A6"/>
    <w:rsid w:val="00211EAA"/>
    <w:rsid w:val="00214F39"/>
    <w:rsid w:val="0021519D"/>
    <w:rsid w:val="002158E1"/>
    <w:rsid w:val="00216B2B"/>
    <w:rsid w:val="002170D3"/>
    <w:rsid w:val="00217F5A"/>
    <w:rsid w:val="0022288F"/>
    <w:rsid w:val="00223044"/>
    <w:rsid w:val="0022359B"/>
    <w:rsid w:val="00224D75"/>
    <w:rsid w:val="002253EA"/>
    <w:rsid w:val="0022740D"/>
    <w:rsid w:val="00230196"/>
    <w:rsid w:val="00230471"/>
    <w:rsid w:val="002345EF"/>
    <w:rsid w:val="00234E30"/>
    <w:rsid w:val="00235C4B"/>
    <w:rsid w:val="00240C73"/>
    <w:rsid w:val="00241ECE"/>
    <w:rsid w:val="00242BE4"/>
    <w:rsid w:val="00242D7F"/>
    <w:rsid w:val="0024539D"/>
    <w:rsid w:val="00245AA2"/>
    <w:rsid w:val="002539D8"/>
    <w:rsid w:val="00254D40"/>
    <w:rsid w:val="00257929"/>
    <w:rsid w:val="002626A0"/>
    <w:rsid w:val="0026326B"/>
    <w:rsid w:val="00263723"/>
    <w:rsid w:val="002637B7"/>
    <w:rsid w:val="00265CF2"/>
    <w:rsid w:val="00265E5C"/>
    <w:rsid w:val="00267B0F"/>
    <w:rsid w:val="0027012A"/>
    <w:rsid w:val="00271A82"/>
    <w:rsid w:val="00271C1C"/>
    <w:rsid w:val="002745EB"/>
    <w:rsid w:val="002746C4"/>
    <w:rsid w:val="00274A05"/>
    <w:rsid w:val="00275BC8"/>
    <w:rsid w:val="00276CF7"/>
    <w:rsid w:val="00277C35"/>
    <w:rsid w:val="0028140C"/>
    <w:rsid w:val="002869D0"/>
    <w:rsid w:val="00293E82"/>
    <w:rsid w:val="002A005D"/>
    <w:rsid w:val="002A149D"/>
    <w:rsid w:val="002A21CD"/>
    <w:rsid w:val="002A442B"/>
    <w:rsid w:val="002A5941"/>
    <w:rsid w:val="002A6A1A"/>
    <w:rsid w:val="002A6EAB"/>
    <w:rsid w:val="002B1487"/>
    <w:rsid w:val="002B3509"/>
    <w:rsid w:val="002B373B"/>
    <w:rsid w:val="002B3762"/>
    <w:rsid w:val="002B44AD"/>
    <w:rsid w:val="002B5164"/>
    <w:rsid w:val="002B5202"/>
    <w:rsid w:val="002C16B0"/>
    <w:rsid w:val="002C1916"/>
    <w:rsid w:val="002C2605"/>
    <w:rsid w:val="002C3E50"/>
    <w:rsid w:val="002C5962"/>
    <w:rsid w:val="002C6743"/>
    <w:rsid w:val="002C7682"/>
    <w:rsid w:val="002D04F3"/>
    <w:rsid w:val="002D0E21"/>
    <w:rsid w:val="002D29D3"/>
    <w:rsid w:val="002D40F4"/>
    <w:rsid w:val="002D483C"/>
    <w:rsid w:val="002D60C0"/>
    <w:rsid w:val="002D6463"/>
    <w:rsid w:val="002E1213"/>
    <w:rsid w:val="002E1718"/>
    <w:rsid w:val="002E328D"/>
    <w:rsid w:val="002E34A3"/>
    <w:rsid w:val="002E3A03"/>
    <w:rsid w:val="002E68B0"/>
    <w:rsid w:val="002E6E6A"/>
    <w:rsid w:val="002F0190"/>
    <w:rsid w:val="002F13D8"/>
    <w:rsid w:val="002F1B32"/>
    <w:rsid w:val="002F21C7"/>
    <w:rsid w:val="002F46A8"/>
    <w:rsid w:val="002F7150"/>
    <w:rsid w:val="00300510"/>
    <w:rsid w:val="00300560"/>
    <w:rsid w:val="00301586"/>
    <w:rsid w:val="00301940"/>
    <w:rsid w:val="00301C4E"/>
    <w:rsid w:val="00302599"/>
    <w:rsid w:val="003032F2"/>
    <w:rsid w:val="0030360F"/>
    <w:rsid w:val="003043AC"/>
    <w:rsid w:val="003044A8"/>
    <w:rsid w:val="003053AA"/>
    <w:rsid w:val="0030682F"/>
    <w:rsid w:val="00306FB4"/>
    <w:rsid w:val="00307EC4"/>
    <w:rsid w:val="00312D8B"/>
    <w:rsid w:val="003150B6"/>
    <w:rsid w:val="00315552"/>
    <w:rsid w:val="003168BD"/>
    <w:rsid w:val="003224BD"/>
    <w:rsid w:val="00323DC6"/>
    <w:rsid w:val="0032462A"/>
    <w:rsid w:val="00326059"/>
    <w:rsid w:val="003260FE"/>
    <w:rsid w:val="00326FD5"/>
    <w:rsid w:val="00330FCC"/>
    <w:rsid w:val="00332573"/>
    <w:rsid w:val="0033436C"/>
    <w:rsid w:val="00336509"/>
    <w:rsid w:val="0034038B"/>
    <w:rsid w:val="003408AB"/>
    <w:rsid w:val="003410C9"/>
    <w:rsid w:val="0034245D"/>
    <w:rsid w:val="00343482"/>
    <w:rsid w:val="00343767"/>
    <w:rsid w:val="003449EC"/>
    <w:rsid w:val="00345CA9"/>
    <w:rsid w:val="00346387"/>
    <w:rsid w:val="00346F3A"/>
    <w:rsid w:val="00351891"/>
    <w:rsid w:val="00351D76"/>
    <w:rsid w:val="00351F31"/>
    <w:rsid w:val="00352861"/>
    <w:rsid w:val="00357016"/>
    <w:rsid w:val="00357095"/>
    <w:rsid w:val="003602C6"/>
    <w:rsid w:val="003608D2"/>
    <w:rsid w:val="00360F3A"/>
    <w:rsid w:val="00361035"/>
    <w:rsid w:val="003616F5"/>
    <w:rsid w:val="00361832"/>
    <w:rsid w:val="003639EE"/>
    <w:rsid w:val="00363C3A"/>
    <w:rsid w:val="003646C1"/>
    <w:rsid w:val="0036533D"/>
    <w:rsid w:val="003656A0"/>
    <w:rsid w:val="0036607C"/>
    <w:rsid w:val="00366ABE"/>
    <w:rsid w:val="00367746"/>
    <w:rsid w:val="003717DD"/>
    <w:rsid w:val="0037205E"/>
    <w:rsid w:val="00372C89"/>
    <w:rsid w:val="00373098"/>
    <w:rsid w:val="00373AC6"/>
    <w:rsid w:val="00373AF4"/>
    <w:rsid w:val="00374E51"/>
    <w:rsid w:val="00376F73"/>
    <w:rsid w:val="00380253"/>
    <w:rsid w:val="003816AE"/>
    <w:rsid w:val="00385711"/>
    <w:rsid w:val="0038660F"/>
    <w:rsid w:val="00386A35"/>
    <w:rsid w:val="0038788F"/>
    <w:rsid w:val="00387949"/>
    <w:rsid w:val="00391281"/>
    <w:rsid w:val="003914A8"/>
    <w:rsid w:val="003916C9"/>
    <w:rsid w:val="00391AA8"/>
    <w:rsid w:val="00393446"/>
    <w:rsid w:val="00393740"/>
    <w:rsid w:val="00396046"/>
    <w:rsid w:val="003966AC"/>
    <w:rsid w:val="00396BFE"/>
    <w:rsid w:val="00397597"/>
    <w:rsid w:val="00397A8A"/>
    <w:rsid w:val="003A08FC"/>
    <w:rsid w:val="003A20B5"/>
    <w:rsid w:val="003A30D7"/>
    <w:rsid w:val="003A4157"/>
    <w:rsid w:val="003A43B1"/>
    <w:rsid w:val="003A5546"/>
    <w:rsid w:val="003B2012"/>
    <w:rsid w:val="003B2275"/>
    <w:rsid w:val="003B7C99"/>
    <w:rsid w:val="003C0FA0"/>
    <w:rsid w:val="003C1DCC"/>
    <w:rsid w:val="003C32D3"/>
    <w:rsid w:val="003C4146"/>
    <w:rsid w:val="003D05B9"/>
    <w:rsid w:val="003D1912"/>
    <w:rsid w:val="003D38CB"/>
    <w:rsid w:val="003D4465"/>
    <w:rsid w:val="003D4C40"/>
    <w:rsid w:val="003D5893"/>
    <w:rsid w:val="003D6362"/>
    <w:rsid w:val="003D6D88"/>
    <w:rsid w:val="003E0B1A"/>
    <w:rsid w:val="003E15CC"/>
    <w:rsid w:val="003E1C67"/>
    <w:rsid w:val="003E2154"/>
    <w:rsid w:val="003E2673"/>
    <w:rsid w:val="003E35F0"/>
    <w:rsid w:val="003E40EB"/>
    <w:rsid w:val="003E5347"/>
    <w:rsid w:val="003E5B2A"/>
    <w:rsid w:val="003E6DD9"/>
    <w:rsid w:val="003E7159"/>
    <w:rsid w:val="003E7C0D"/>
    <w:rsid w:val="003F1468"/>
    <w:rsid w:val="003F1675"/>
    <w:rsid w:val="003F1682"/>
    <w:rsid w:val="003F1A3B"/>
    <w:rsid w:val="003F20EE"/>
    <w:rsid w:val="003F2873"/>
    <w:rsid w:val="003F342A"/>
    <w:rsid w:val="003F77A6"/>
    <w:rsid w:val="0040148D"/>
    <w:rsid w:val="00401CED"/>
    <w:rsid w:val="00404318"/>
    <w:rsid w:val="0040749B"/>
    <w:rsid w:val="00411614"/>
    <w:rsid w:val="004117A5"/>
    <w:rsid w:val="00411F0E"/>
    <w:rsid w:val="00412C96"/>
    <w:rsid w:val="00414260"/>
    <w:rsid w:val="00415104"/>
    <w:rsid w:val="00415197"/>
    <w:rsid w:val="00416265"/>
    <w:rsid w:val="0041764F"/>
    <w:rsid w:val="0042059F"/>
    <w:rsid w:val="00420BF7"/>
    <w:rsid w:val="00421168"/>
    <w:rsid w:val="00421742"/>
    <w:rsid w:val="00422C4B"/>
    <w:rsid w:val="00423C83"/>
    <w:rsid w:val="004258A3"/>
    <w:rsid w:val="00425A08"/>
    <w:rsid w:val="0042756F"/>
    <w:rsid w:val="004303FD"/>
    <w:rsid w:val="00430577"/>
    <w:rsid w:val="00430DD0"/>
    <w:rsid w:val="00431ABB"/>
    <w:rsid w:val="004320A1"/>
    <w:rsid w:val="0043485F"/>
    <w:rsid w:val="00440296"/>
    <w:rsid w:val="004409DA"/>
    <w:rsid w:val="00440A42"/>
    <w:rsid w:val="00440BA3"/>
    <w:rsid w:val="00441DFC"/>
    <w:rsid w:val="00442D66"/>
    <w:rsid w:val="004433AE"/>
    <w:rsid w:val="00443A51"/>
    <w:rsid w:val="00444009"/>
    <w:rsid w:val="00446481"/>
    <w:rsid w:val="004472A4"/>
    <w:rsid w:val="004511C0"/>
    <w:rsid w:val="00451B20"/>
    <w:rsid w:val="00454ED3"/>
    <w:rsid w:val="00456213"/>
    <w:rsid w:val="0045626B"/>
    <w:rsid w:val="00456270"/>
    <w:rsid w:val="00456C43"/>
    <w:rsid w:val="00456C84"/>
    <w:rsid w:val="00457BCD"/>
    <w:rsid w:val="00457F09"/>
    <w:rsid w:val="00461B93"/>
    <w:rsid w:val="0046238E"/>
    <w:rsid w:val="004632BC"/>
    <w:rsid w:val="0046663F"/>
    <w:rsid w:val="00466CD9"/>
    <w:rsid w:val="004712C2"/>
    <w:rsid w:val="004717BC"/>
    <w:rsid w:val="004721BD"/>
    <w:rsid w:val="0047282D"/>
    <w:rsid w:val="00472B76"/>
    <w:rsid w:val="0047319C"/>
    <w:rsid w:val="004749B6"/>
    <w:rsid w:val="004755E0"/>
    <w:rsid w:val="004765ED"/>
    <w:rsid w:val="0048014B"/>
    <w:rsid w:val="00480444"/>
    <w:rsid w:val="004820D6"/>
    <w:rsid w:val="00482838"/>
    <w:rsid w:val="004828F7"/>
    <w:rsid w:val="004835C4"/>
    <w:rsid w:val="00483EB9"/>
    <w:rsid w:val="00484D91"/>
    <w:rsid w:val="004859E7"/>
    <w:rsid w:val="004875A8"/>
    <w:rsid w:val="004904AD"/>
    <w:rsid w:val="0049152C"/>
    <w:rsid w:val="00491579"/>
    <w:rsid w:val="004935FF"/>
    <w:rsid w:val="00493D02"/>
    <w:rsid w:val="00495CA9"/>
    <w:rsid w:val="00496C66"/>
    <w:rsid w:val="004A0D6B"/>
    <w:rsid w:val="004A0E55"/>
    <w:rsid w:val="004A1C74"/>
    <w:rsid w:val="004A2060"/>
    <w:rsid w:val="004A2DA4"/>
    <w:rsid w:val="004A7FAD"/>
    <w:rsid w:val="004B0F3E"/>
    <w:rsid w:val="004B22B1"/>
    <w:rsid w:val="004B2E73"/>
    <w:rsid w:val="004B309B"/>
    <w:rsid w:val="004B3ABE"/>
    <w:rsid w:val="004B63F5"/>
    <w:rsid w:val="004B791A"/>
    <w:rsid w:val="004C0E75"/>
    <w:rsid w:val="004C27AC"/>
    <w:rsid w:val="004C2B88"/>
    <w:rsid w:val="004C4E52"/>
    <w:rsid w:val="004C5C46"/>
    <w:rsid w:val="004C5C69"/>
    <w:rsid w:val="004C6646"/>
    <w:rsid w:val="004C6AB3"/>
    <w:rsid w:val="004C6C35"/>
    <w:rsid w:val="004C71EE"/>
    <w:rsid w:val="004D131A"/>
    <w:rsid w:val="004D2743"/>
    <w:rsid w:val="004D34D0"/>
    <w:rsid w:val="004E00E6"/>
    <w:rsid w:val="004E03CD"/>
    <w:rsid w:val="004E1121"/>
    <w:rsid w:val="004E1E27"/>
    <w:rsid w:val="004E32F2"/>
    <w:rsid w:val="004E3435"/>
    <w:rsid w:val="004E6363"/>
    <w:rsid w:val="004E69B2"/>
    <w:rsid w:val="004E701E"/>
    <w:rsid w:val="004E74F1"/>
    <w:rsid w:val="004E78DF"/>
    <w:rsid w:val="004F0474"/>
    <w:rsid w:val="004F219E"/>
    <w:rsid w:val="004F2D4A"/>
    <w:rsid w:val="004F35F2"/>
    <w:rsid w:val="004F398A"/>
    <w:rsid w:val="004F5594"/>
    <w:rsid w:val="004F5820"/>
    <w:rsid w:val="004F5D51"/>
    <w:rsid w:val="004F6AE7"/>
    <w:rsid w:val="004F6FFD"/>
    <w:rsid w:val="00501251"/>
    <w:rsid w:val="0050352C"/>
    <w:rsid w:val="005037E5"/>
    <w:rsid w:val="00504FF3"/>
    <w:rsid w:val="005050BE"/>
    <w:rsid w:val="00505895"/>
    <w:rsid w:val="00505B73"/>
    <w:rsid w:val="00507443"/>
    <w:rsid w:val="005077EC"/>
    <w:rsid w:val="00511E73"/>
    <w:rsid w:val="005130BD"/>
    <w:rsid w:val="00515922"/>
    <w:rsid w:val="005171C5"/>
    <w:rsid w:val="00517CF7"/>
    <w:rsid w:val="00521220"/>
    <w:rsid w:val="00521FFC"/>
    <w:rsid w:val="0052367E"/>
    <w:rsid w:val="00524329"/>
    <w:rsid w:val="005254D1"/>
    <w:rsid w:val="00531A8F"/>
    <w:rsid w:val="0053258F"/>
    <w:rsid w:val="005325C8"/>
    <w:rsid w:val="0053372E"/>
    <w:rsid w:val="00534F7E"/>
    <w:rsid w:val="00535391"/>
    <w:rsid w:val="0053612F"/>
    <w:rsid w:val="00536BA8"/>
    <w:rsid w:val="00536DB6"/>
    <w:rsid w:val="00537E68"/>
    <w:rsid w:val="005412BF"/>
    <w:rsid w:val="00543985"/>
    <w:rsid w:val="00545E7C"/>
    <w:rsid w:val="00550A7B"/>
    <w:rsid w:val="005518D3"/>
    <w:rsid w:val="005529A8"/>
    <w:rsid w:val="00553ED8"/>
    <w:rsid w:val="005541BC"/>
    <w:rsid w:val="00556698"/>
    <w:rsid w:val="00556BCF"/>
    <w:rsid w:val="00556E05"/>
    <w:rsid w:val="00557664"/>
    <w:rsid w:val="005600FB"/>
    <w:rsid w:val="00560913"/>
    <w:rsid w:val="005648BF"/>
    <w:rsid w:val="00564A84"/>
    <w:rsid w:val="0057093B"/>
    <w:rsid w:val="0057356D"/>
    <w:rsid w:val="005737AC"/>
    <w:rsid w:val="00573F5D"/>
    <w:rsid w:val="00575216"/>
    <w:rsid w:val="00575994"/>
    <w:rsid w:val="005802A7"/>
    <w:rsid w:val="00580918"/>
    <w:rsid w:val="00580C85"/>
    <w:rsid w:val="00580D89"/>
    <w:rsid w:val="005810DE"/>
    <w:rsid w:val="00581DC3"/>
    <w:rsid w:val="0058401C"/>
    <w:rsid w:val="00593892"/>
    <w:rsid w:val="00595B69"/>
    <w:rsid w:val="00595FEE"/>
    <w:rsid w:val="005A196D"/>
    <w:rsid w:val="005A36AE"/>
    <w:rsid w:val="005A4E03"/>
    <w:rsid w:val="005A6965"/>
    <w:rsid w:val="005A6DE8"/>
    <w:rsid w:val="005B020C"/>
    <w:rsid w:val="005B18C0"/>
    <w:rsid w:val="005B2690"/>
    <w:rsid w:val="005B36A7"/>
    <w:rsid w:val="005B3CB6"/>
    <w:rsid w:val="005B4933"/>
    <w:rsid w:val="005B536B"/>
    <w:rsid w:val="005B69B2"/>
    <w:rsid w:val="005B770F"/>
    <w:rsid w:val="005B7AB7"/>
    <w:rsid w:val="005C078B"/>
    <w:rsid w:val="005C0D10"/>
    <w:rsid w:val="005C12B0"/>
    <w:rsid w:val="005C2284"/>
    <w:rsid w:val="005C23F3"/>
    <w:rsid w:val="005C64E9"/>
    <w:rsid w:val="005C7FE2"/>
    <w:rsid w:val="005D05AA"/>
    <w:rsid w:val="005D096B"/>
    <w:rsid w:val="005D15C6"/>
    <w:rsid w:val="005D18D5"/>
    <w:rsid w:val="005D1C7F"/>
    <w:rsid w:val="005D200E"/>
    <w:rsid w:val="005D2CE5"/>
    <w:rsid w:val="005D47AF"/>
    <w:rsid w:val="005D5EBA"/>
    <w:rsid w:val="005D7386"/>
    <w:rsid w:val="005E0064"/>
    <w:rsid w:val="005E088A"/>
    <w:rsid w:val="005E1948"/>
    <w:rsid w:val="005E220E"/>
    <w:rsid w:val="005E4D71"/>
    <w:rsid w:val="005E6F04"/>
    <w:rsid w:val="005F1630"/>
    <w:rsid w:val="005F2A1C"/>
    <w:rsid w:val="005F4D6F"/>
    <w:rsid w:val="005F5949"/>
    <w:rsid w:val="005F5F78"/>
    <w:rsid w:val="005F6265"/>
    <w:rsid w:val="005F6CD1"/>
    <w:rsid w:val="005F7A87"/>
    <w:rsid w:val="00600A77"/>
    <w:rsid w:val="006012CF"/>
    <w:rsid w:val="00601657"/>
    <w:rsid w:val="00601D91"/>
    <w:rsid w:val="00603531"/>
    <w:rsid w:val="00605415"/>
    <w:rsid w:val="00605D92"/>
    <w:rsid w:val="00606222"/>
    <w:rsid w:val="00606826"/>
    <w:rsid w:val="00607D1E"/>
    <w:rsid w:val="0061149B"/>
    <w:rsid w:val="0061169A"/>
    <w:rsid w:val="00612111"/>
    <w:rsid w:val="006138D5"/>
    <w:rsid w:val="0061441D"/>
    <w:rsid w:val="00614BD1"/>
    <w:rsid w:val="006202CD"/>
    <w:rsid w:val="00620926"/>
    <w:rsid w:val="006223B3"/>
    <w:rsid w:val="006255C7"/>
    <w:rsid w:val="00625E30"/>
    <w:rsid w:val="006300A0"/>
    <w:rsid w:val="00630C80"/>
    <w:rsid w:val="00631BB8"/>
    <w:rsid w:val="006325D5"/>
    <w:rsid w:val="00634A67"/>
    <w:rsid w:val="00634C64"/>
    <w:rsid w:val="00635534"/>
    <w:rsid w:val="00635C4B"/>
    <w:rsid w:val="0063767A"/>
    <w:rsid w:val="00644B7D"/>
    <w:rsid w:val="00644BB3"/>
    <w:rsid w:val="006451E0"/>
    <w:rsid w:val="0064555B"/>
    <w:rsid w:val="00647321"/>
    <w:rsid w:val="00647696"/>
    <w:rsid w:val="00650150"/>
    <w:rsid w:val="00652F2A"/>
    <w:rsid w:val="00653A5C"/>
    <w:rsid w:val="00653FE5"/>
    <w:rsid w:val="00655C7C"/>
    <w:rsid w:val="00657856"/>
    <w:rsid w:val="00657944"/>
    <w:rsid w:val="00660C3D"/>
    <w:rsid w:val="00662276"/>
    <w:rsid w:val="00662353"/>
    <w:rsid w:val="0066300D"/>
    <w:rsid w:val="006632BE"/>
    <w:rsid w:val="00665CD8"/>
    <w:rsid w:val="006727B1"/>
    <w:rsid w:val="00672A3F"/>
    <w:rsid w:val="006761CB"/>
    <w:rsid w:val="00676E7C"/>
    <w:rsid w:val="00676E81"/>
    <w:rsid w:val="00681AE0"/>
    <w:rsid w:val="006822EF"/>
    <w:rsid w:val="006825DF"/>
    <w:rsid w:val="0068347D"/>
    <w:rsid w:val="00683EDD"/>
    <w:rsid w:val="00684B2A"/>
    <w:rsid w:val="0068587F"/>
    <w:rsid w:val="006864AB"/>
    <w:rsid w:val="00686A92"/>
    <w:rsid w:val="00686A9E"/>
    <w:rsid w:val="00690397"/>
    <w:rsid w:val="0069209F"/>
    <w:rsid w:val="0069250E"/>
    <w:rsid w:val="00692CCB"/>
    <w:rsid w:val="00693653"/>
    <w:rsid w:val="00693D29"/>
    <w:rsid w:val="006946C0"/>
    <w:rsid w:val="006A0831"/>
    <w:rsid w:val="006A0BF1"/>
    <w:rsid w:val="006A18F4"/>
    <w:rsid w:val="006A193F"/>
    <w:rsid w:val="006A26CF"/>
    <w:rsid w:val="006A2E49"/>
    <w:rsid w:val="006A5064"/>
    <w:rsid w:val="006A5CEF"/>
    <w:rsid w:val="006A5F66"/>
    <w:rsid w:val="006A783B"/>
    <w:rsid w:val="006B161C"/>
    <w:rsid w:val="006B26D8"/>
    <w:rsid w:val="006B6795"/>
    <w:rsid w:val="006B7469"/>
    <w:rsid w:val="006C2177"/>
    <w:rsid w:val="006C256B"/>
    <w:rsid w:val="006C45F9"/>
    <w:rsid w:val="006C601E"/>
    <w:rsid w:val="006C7796"/>
    <w:rsid w:val="006C7971"/>
    <w:rsid w:val="006D1F13"/>
    <w:rsid w:val="006D229A"/>
    <w:rsid w:val="006D36F8"/>
    <w:rsid w:val="006D4090"/>
    <w:rsid w:val="006D4876"/>
    <w:rsid w:val="006D5FD4"/>
    <w:rsid w:val="006E23EF"/>
    <w:rsid w:val="006E32B8"/>
    <w:rsid w:val="006E59B0"/>
    <w:rsid w:val="006E66EE"/>
    <w:rsid w:val="006F09ED"/>
    <w:rsid w:val="006F3D70"/>
    <w:rsid w:val="006F49F4"/>
    <w:rsid w:val="00700B58"/>
    <w:rsid w:val="00700D8E"/>
    <w:rsid w:val="00702BEB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46C6"/>
    <w:rsid w:val="007237B9"/>
    <w:rsid w:val="00724584"/>
    <w:rsid w:val="00726CCE"/>
    <w:rsid w:val="007273BA"/>
    <w:rsid w:val="00730177"/>
    <w:rsid w:val="007301DF"/>
    <w:rsid w:val="007331E7"/>
    <w:rsid w:val="0073347E"/>
    <w:rsid w:val="007344A2"/>
    <w:rsid w:val="007405A6"/>
    <w:rsid w:val="007408BA"/>
    <w:rsid w:val="00744A4E"/>
    <w:rsid w:val="00746E79"/>
    <w:rsid w:val="00747A0E"/>
    <w:rsid w:val="00747ED8"/>
    <w:rsid w:val="00750744"/>
    <w:rsid w:val="00750CAB"/>
    <w:rsid w:val="00752266"/>
    <w:rsid w:val="007522A1"/>
    <w:rsid w:val="00754089"/>
    <w:rsid w:val="007549CE"/>
    <w:rsid w:val="00754E28"/>
    <w:rsid w:val="00755B3B"/>
    <w:rsid w:val="00756B18"/>
    <w:rsid w:val="007571D7"/>
    <w:rsid w:val="00762ED0"/>
    <w:rsid w:val="00763799"/>
    <w:rsid w:val="00763A4C"/>
    <w:rsid w:val="0076416A"/>
    <w:rsid w:val="00764354"/>
    <w:rsid w:val="00764938"/>
    <w:rsid w:val="00766BB3"/>
    <w:rsid w:val="00767701"/>
    <w:rsid w:val="0077184F"/>
    <w:rsid w:val="00772036"/>
    <w:rsid w:val="007724C4"/>
    <w:rsid w:val="00772EA5"/>
    <w:rsid w:val="00773587"/>
    <w:rsid w:val="0077680B"/>
    <w:rsid w:val="00776D07"/>
    <w:rsid w:val="007771CE"/>
    <w:rsid w:val="00780636"/>
    <w:rsid w:val="00781A61"/>
    <w:rsid w:val="00781D3A"/>
    <w:rsid w:val="00784A85"/>
    <w:rsid w:val="0078534B"/>
    <w:rsid w:val="00785876"/>
    <w:rsid w:val="00787A6B"/>
    <w:rsid w:val="007909F7"/>
    <w:rsid w:val="007926BA"/>
    <w:rsid w:val="00792D1C"/>
    <w:rsid w:val="00793257"/>
    <w:rsid w:val="00793684"/>
    <w:rsid w:val="007A21B9"/>
    <w:rsid w:val="007A2F3E"/>
    <w:rsid w:val="007A3689"/>
    <w:rsid w:val="007A3A6F"/>
    <w:rsid w:val="007A4721"/>
    <w:rsid w:val="007A4C74"/>
    <w:rsid w:val="007B0208"/>
    <w:rsid w:val="007B0CF0"/>
    <w:rsid w:val="007B2ABA"/>
    <w:rsid w:val="007B30FC"/>
    <w:rsid w:val="007B328B"/>
    <w:rsid w:val="007B3B91"/>
    <w:rsid w:val="007B4EC2"/>
    <w:rsid w:val="007B54C9"/>
    <w:rsid w:val="007C0167"/>
    <w:rsid w:val="007C0BF7"/>
    <w:rsid w:val="007C1207"/>
    <w:rsid w:val="007C226C"/>
    <w:rsid w:val="007C3CDD"/>
    <w:rsid w:val="007C4938"/>
    <w:rsid w:val="007C6C48"/>
    <w:rsid w:val="007C7228"/>
    <w:rsid w:val="007D209C"/>
    <w:rsid w:val="007D222D"/>
    <w:rsid w:val="007D2417"/>
    <w:rsid w:val="007D6633"/>
    <w:rsid w:val="007E178B"/>
    <w:rsid w:val="007E2D6C"/>
    <w:rsid w:val="007E3240"/>
    <w:rsid w:val="007E59F1"/>
    <w:rsid w:val="007F0F43"/>
    <w:rsid w:val="007F1169"/>
    <w:rsid w:val="007F147A"/>
    <w:rsid w:val="007F1C13"/>
    <w:rsid w:val="007F30C8"/>
    <w:rsid w:val="007F315F"/>
    <w:rsid w:val="007F5745"/>
    <w:rsid w:val="007F7655"/>
    <w:rsid w:val="00803585"/>
    <w:rsid w:val="008047E1"/>
    <w:rsid w:val="00805954"/>
    <w:rsid w:val="00805ACB"/>
    <w:rsid w:val="00805EBA"/>
    <w:rsid w:val="0081066D"/>
    <w:rsid w:val="0081134F"/>
    <w:rsid w:val="008118DC"/>
    <w:rsid w:val="00812494"/>
    <w:rsid w:val="00812AEF"/>
    <w:rsid w:val="00822C80"/>
    <w:rsid w:val="00823F54"/>
    <w:rsid w:val="00826DC6"/>
    <w:rsid w:val="0082716E"/>
    <w:rsid w:val="00827297"/>
    <w:rsid w:val="008276DD"/>
    <w:rsid w:val="0082779F"/>
    <w:rsid w:val="00827B84"/>
    <w:rsid w:val="00840D1C"/>
    <w:rsid w:val="008415C9"/>
    <w:rsid w:val="00842110"/>
    <w:rsid w:val="00843002"/>
    <w:rsid w:val="00844EAD"/>
    <w:rsid w:val="00844F06"/>
    <w:rsid w:val="00845B4A"/>
    <w:rsid w:val="00846164"/>
    <w:rsid w:val="00852DBB"/>
    <w:rsid w:val="00855208"/>
    <w:rsid w:val="008602FC"/>
    <w:rsid w:val="008706AF"/>
    <w:rsid w:val="00873467"/>
    <w:rsid w:val="0087366F"/>
    <w:rsid w:val="008736FB"/>
    <w:rsid w:val="00876905"/>
    <w:rsid w:val="0088162B"/>
    <w:rsid w:val="00883C88"/>
    <w:rsid w:val="00884351"/>
    <w:rsid w:val="00885874"/>
    <w:rsid w:val="00890A94"/>
    <w:rsid w:val="008926B5"/>
    <w:rsid w:val="0089385C"/>
    <w:rsid w:val="00896341"/>
    <w:rsid w:val="008969C1"/>
    <w:rsid w:val="00896A49"/>
    <w:rsid w:val="008973CB"/>
    <w:rsid w:val="0089751A"/>
    <w:rsid w:val="008A1594"/>
    <w:rsid w:val="008A21A7"/>
    <w:rsid w:val="008A3719"/>
    <w:rsid w:val="008A42AF"/>
    <w:rsid w:val="008A4698"/>
    <w:rsid w:val="008A56E8"/>
    <w:rsid w:val="008A5AF9"/>
    <w:rsid w:val="008A6177"/>
    <w:rsid w:val="008B1C0F"/>
    <w:rsid w:val="008B63DF"/>
    <w:rsid w:val="008B65E4"/>
    <w:rsid w:val="008B6C42"/>
    <w:rsid w:val="008C17A4"/>
    <w:rsid w:val="008C21BC"/>
    <w:rsid w:val="008C343B"/>
    <w:rsid w:val="008C5D9E"/>
    <w:rsid w:val="008D0041"/>
    <w:rsid w:val="008D4D35"/>
    <w:rsid w:val="008D6E0C"/>
    <w:rsid w:val="008E0D1D"/>
    <w:rsid w:val="008E1C6C"/>
    <w:rsid w:val="008E5533"/>
    <w:rsid w:val="008E6353"/>
    <w:rsid w:val="008E6907"/>
    <w:rsid w:val="008E76A3"/>
    <w:rsid w:val="008F3FDF"/>
    <w:rsid w:val="008F5AA1"/>
    <w:rsid w:val="008F63A6"/>
    <w:rsid w:val="0090009D"/>
    <w:rsid w:val="00903107"/>
    <w:rsid w:val="00904387"/>
    <w:rsid w:val="00905A99"/>
    <w:rsid w:val="00905B09"/>
    <w:rsid w:val="00907299"/>
    <w:rsid w:val="00907479"/>
    <w:rsid w:val="00910154"/>
    <w:rsid w:val="009105FD"/>
    <w:rsid w:val="00910761"/>
    <w:rsid w:val="00913952"/>
    <w:rsid w:val="0091618B"/>
    <w:rsid w:val="009167A4"/>
    <w:rsid w:val="00917CA3"/>
    <w:rsid w:val="00917E39"/>
    <w:rsid w:val="009209FE"/>
    <w:rsid w:val="009230B2"/>
    <w:rsid w:val="009239F6"/>
    <w:rsid w:val="00925534"/>
    <w:rsid w:val="009276B8"/>
    <w:rsid w:val="0093315E"/>
    <w:rsid w:val="009338DE"/>
    <w:rsid w:val="00936F1D"/>
    <w:rsid w:val="00937866"/>
    <w:rsid w:val="00940E23"/>
    <w:rsid w:val="00941B6D"/>
    <w:rsid w:val="00942658"/>
    <w:rsid w:val="00942B7F"/>
    <w:rsid w:val="009441FC"/>
    <w:rsid w:val="00945BE6"/>
    <w:rsid w:val="00946598"/>
    <w:rsid w:val="00947F3C"/>
    <w:rsid w:val="00951544"/>
    <w:rsid w:val="00952023"/>
    <w:rsid w:val="009524AF"/>
    <w:rsid w:val="00953931"/>
    <w:rsid w:val="009544B7"/>
    <w:rsid w:val="00954642"/>
    <w:rsid w:val="0095547A"/>
    <w:rsid w:val="00955BF8"/>
    <w:rsid w:val="00957485"/>
    <w:rsid w:val="00961210"/>
    <w:rsid w:val="00961364"/>
    <w:rsid w:val="0096177C"/>
    <w:rsid w:val="009619DA"/>
    <w:rsid w:val="00961D16"/>
    <w:rsid w:val="00961DCC"/>
    <w:rsid w:val="00962125"/>
    <w:rsid w:val="00962C4F"/>
    <w:rsid w:val="00963E7E"/>
    <w:rsid w:val="00964B14"/>
    <w:rsid w:val="009658C5"/>
    <w:rsid w:val="009665DE"/>
    <w:rsid w:val="00970BB5"/>
    <w:rsid w:val="009715D9"/>
    <w:rsid w:val="00971695"/>
    <w:rsid w:val="00971A0C"/>
    <w:rsid w:val="00971EF7"/>
    <w:rsid w:val="009727E7"/>
    <w:rsid w:val="00973E7F"/>
    <w:rsid w:val="0097586D"/>
    <w:rsid w:val="00976834"/>
    <w:rsid w:val="00976874"/>
    <w:rsid w:val="00980112"/>
    <w:rsid w:val="00980F25"/>
    <w:rsid w:val="0098102A"/>
    <w:rsid w:val="00981393"/>
    <w:rsid w:val="00981467"/>
    <w:rsid w:val="009839A3"/>
    <w:rsid w:val="009862AD"/>
    <w:rsid w:val="0098658E"/>
    <w:rsid w:val="00986D24"/>
    <w:rsid w:val="00990402"/>
    <w:rsid w:val="00990A7E"/>
    <w:rsid w:val="00991452"/>
    <w:rsid w:val="0099360E"/>
    <w:rsid w:val="00995845"/>
    <w:rsid w:val="00995A9B"/>
    <w:rsid w:val="00996D79"/>
    <w:rsid w:val="009A06C2"/>
    <w:rsid w:val="009A1FAD"/>
    <w:rsid w:val="009A466F"/>
    <w:rsid w:val="009A6257"/>
    <w:rsid w:val="009B13AC"/>
    <w:rsid w:val="009B264E"/>
    <w:rsid w:val="009B30AE"/>
    <w:rsid w:val="009B4312"/>
    <w:rsid w:val="009B5C59"/>
    <w:rsid w:val="009B688A"/>
    <w:rsid w:val="009B735C"/>
    <w:rsid w:val="009C1C2D"/>
    <w:rsid w:val="009C2056"/>
    <w:rsid w:val="009C4498"/>
    <w:rsid w:val="009C6590"/>
    <w:rsid w:val="009C7895"/>
    <w:rsid w:val="009D0005"/>
    <w:rsid w:val="009D0E4B"/>
    <w:rsid w:val="009D198C"/>
    <w:rsid w:val="009D2951"/>
    <w:rsid w:val="009D5BBE"/>
    <w:rsid w:val="009D640D"/>
    <w:rsid w:val="009D6A42"/>
    <w:rsid w:val="009E26A3"/>
    <w:rsid w:val="009E2B82"/>
    <w:rsid w:val="009E39B6"/>
    <w:rsid w:val="009E3C91"/>
    <w:rsid w:val="009E4F8D"/>
    <w:rsid w:val="009E5A8F"/>
    <w:rsid w:val="009E6502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5A5"/>
    <w:rsid w:val="00A0495A"/>
    <w:rsid w:val="00A05D18"/>
    <w:rsid w:val="00A05D48"/>
    <w:rsid w:val="00A072CB"/>
    <w:rsid w:val="00A1143F"/>
    <w:rsid w:val="00A1456D"/>
    <w:rsid w:val="00A147A0"/>
    <w:rsid w:val="00A14F05"/>
    <w:rsid w:val="00A15988"/>
    <w:rsid w:val="00A15F4F"/>
    <w:rsid w:val="00A165B6"/>
    <w:rsid w:val="00A16BEB"/>
    <w:rsid w:val="00A16BEC"/>
    <w:rsid w:val="00A178A7"/>
    <w:rsid w:val="00A2024D"/>
    <w:rsid w:val="00A21C95"/>
    <w:rsid w:val="00A21E29"/>
    <w:rsid w:val="00A22FAE"/>
    <w:rsid w:val="00A258D7"/>
    <w:rsid w:val="00A31188"/>
    <w:rsid w:val="00A3248D"/>
    <w:rsid w:val="00A3623A"/>
    <w:rsid w:val="00A36C44"/>
    <w:rsid w:val="00A4155C"/>
    <w:rsid w:val="00A41D9E"/>
    <w:rsid w:val="00A41E9F"/>
    <w:rsid w:val="00A42F55"/>
    <w:rsid w:val="00A43203"/>
    <w:rsid w:val="00A4333D"/>
    <w:rsid w:val="00A45EBB"/>
    <w:rsid w:val="00A45EE9"/>
    <w:rsid w:val="00A4601B"/>
    <w:rsid w:val="00A46A2C"/>
    <w:rsid w:val="00A47330"/>
    <w:rsid w:val="00A47DF5"/>
    <w:rsid w:val="00A50E1F"/>
    <w:rsid w:val="00A5274A"/>
    <w:rsid w:val="00A52BB0"/>
    <w:rsid w:val="00A52D7C"/>
    <w:rsid w:val="00A52ECD"/>
    <w:rsid w:val="00A5389E"/>
    <w:rsid w:val="00A541C0"/>
    <w:rsid w:val="00A5747B"/>
    <w:rsid w:val="00A57A06"/>
    <w:rsid w:val="00A57C10"/>
    <w:rsid w:val="00A61547"/>
    <w:rsid w:val="00A63E08"/>
    <w:rsid w:val="00A71ACC"/>
    <w:rsid w:val="00A755C5"/>
    <w:rsid w:val="00A77BC2"/>
    <w:rsid w:val="00A809F9"/>
    <w:rsid w:val="00A82004"/>
    <w:rsid w:val="00A83672"/>
    <w:rsid w:val="00A83912"/>
    <w:rsid w:val="00A85495"/>
    <w:rsid w:val="00A86B14"/>
    <w:rsid w:val="00A90BD2"/>
    <w:rsid w:val="00A90D6B"/>
    <w:rsid w:val="00A93164"/>
    <w:rsid w:val="00A93AA3"/>
    <w:rsid w:val="00AA1778"/>
    <w:rsid w:val="00AA1F1A"/>
    <w:rsid w:val="00AA47FE"/>
    <w:rsid w:val="00AA4A21"/>
    <w:rsid w:val="00AA4C6B"/>
    <w:rsid w:val="00AA6C3F"/>
    <w:rsid w:val="00AB0329"/>
    <w:rsid w:val="00AB07C5"/>
    <w:rsid w:val="00AB11A7"/>
    <w:rsid w:val="00AB19C5"/>
    <w:rsid w:val="00AB2D69"/>
    <w:rsid w:val="00AB3BBE"/>
    <w:rsid w:val="00AB5959"/>
    <w:rsid w:val="00AB6F6C"/>
    <w:rsid w:val="00AB7CCC"/>
    <w:rsid w:val="00AC0A3F"/>
    <w:rsid w:val="00AC13F1"/>
    <w:rsid w:val="00AC1B84"/>
    <w:rsid w:val="00AC2499"/>
    <w:rsid w:val="00AC5442"/>
    <w:rsid w:val="00AC622E"/>
    <w:rsid w:val="00AC728C"/>
    <w:rsid w:val="00AC7878"/>
    <w:rsid w:val="00AC7FD8"/>
    <w:rsid w:val="00AD2012"/>
    <w:rsid w:val="00AD218B"/>
    <w:rsid w:val="00AD3889"/>
    <w:rsid w:val="00AD42D8"/>
    <w:rsid w:val="00AD4D30"/>
    <w:rsid w:val="00AD528D"/>
    <w:rsid w:val="00AD60EC"/>
    <w:rsid w:val="00AD761C"/>
    <w:rsid w:val="00AE20C4"/>
    <w:rsid w:val="00AE29DF"/>
    <w:rsid w:val="00AE419A"/>
    <w:rsid w:val="00AE4FB7"/>
    <w:rsid w:val="00AE602F"/>
    <w:rsid w:val="00AF05F4"/>
    <w:rsid w:val="00AF24FE"/>
    <w:rsid w:val="00AF3018"/>
    <w:rsid w:val="00AF544A"/>
    <w:rsid w:val="00B02A94"/>
    <w:rsid w:val="00B0564F"/>
    <w:rsid w:val="00B06470"/>
    <w:rsid w:val="00B06B86"/>
    <w:rsid w:val="00B073A7"/>
    <w:rsid w:val="00B074BD"/>
    <w:rsid w:val="00B07C84"/>
    <w:rsid w:val="00B118D6"/>
    <w:rsid w:val="00B11FE5"/>
    <w:rsid w:val="00B1562C"/>
    <w:rsid w:val="00B20584"/>
    <w:rsid w:val="00B206EC"/>
    <w:rsid w:val="00B20E4A"/>
    <w:rsid w:val="00B214F7"/>
    <w:rsid w:val="00B234EF"/>
    <w:rsid w:val="00B259BB"/>
    <w:rsid w:val="00B27123"/>
    <w:rsid w:val="00B302B6"/>
    <w:rsid w:val="00B304C4"/>
    <w:rsid w:val="00B32BD2"/>
    <w:rsid w:val="00B37508"/>
    <w:rsid w:val="00B40547"/>
    <w:rsid w:val="00B4209D"/>
    <w:rsid w:val="00B44319"/>
    <w:rsid w:val="00B44960"/>
    <w:rsid w:val="00B44A96"/>
    <w:rsid w:val="00B44DD6"/>
    <w:rsid w:val="00B450F1"/>
    <w:rsid w:val="00B472CD"/>
    <w:rsid w:val="00B507E0"/>
    <w:rsid w:val="00B50DB2"/>
    <w:rsid w:val="00B5222E"/>
    <w:rsid w:val="00B536BC"/>
    <w:rsid w:val="00B54D01"/>
    <w:rsid w:val="00B54FD9"/>
    <w:rsid w:val="00B561D4"/>
    <w:rsid w:val="00B567D6"/>
    <w:rsid w:val="00B608BB"/>
    <w:rsid w:val="00B640F1"/>
    <w:rsid w:val="00B6627F"/>
    <w:rsid w:val="00B66E5A"/>
    <w:rsid w:val="00B7016C"/>
    <w:rsid w:val="00B70821"/>
    <w:rsid w:val="00B70887"/>
    <w:rsid w:val="00B70E52"/>
    <w:rsid w:val="00B72BCD"/>
    <w:rsid w:val="00B734FF"/>
    <w:rsid w:val="00B738B8"/>
    <w:rsid w:val="00B741FC"/>
    <w:rsid w:val="00B74DBA"/>
    <w:rsid w:val="00B7530B"/>
    <w:rsid w:val="00B76133"/>
    <w:rsid w:val="00B76456"/>
    <w:rsid w:val="00B76C5E"/>
    <w:rsid w:val="00B7790B"/>
    <w:rsid w:val="00B80C9A"/>
    <w:rsid w:val="00B82944"/>
    <w:rsid w:val="00B84DD3"/>
    <w:rsid w:val="00B85931"/>
    <w:rsid w:val="00B86B64"/>
    <w:rsid w:val="00B8723D"/>
    <w:rsid w:val="00B90AEE"/>
    <w:rsid w:val="00B944C7"/>
    <w:rsid w:val="00B95BD1"/>
    <w:rsid w:val="00B96CCF"/>
    <w:rsid w:val="00B970C3"/>
    <w:rsid w:val="00B9739F"/>
    <w:rsid w:val="00BA1F62"/>
    <w:rsid w:val="00BA2B13"/>
    <w:rsid w:val="00BA31AC"/>
    <w:rsid w:val="00BA3FE6"/>
    <w:rsid w:val="00BA64F5"/>
    <w:rsid w:val="00BA7F27"/>
    <w:rsid w:val="00BB0E6A"/>
    <w:rsid w:val="00BB1241"/>
    <w:rsid w:val="00BB248C"/>
    <w:rsid w:val="00BB2F86"/>
    <w:rsid w:val="00BB54FC"/>
    <w:rsid w:val="00BB7719"/>
    <w:rsid w:val="00BB7D35"/>
    <w:rsid w:val="00BC1D70"/>
    <w:rsid w:val="00BC52B2"/>
    <w:rsid w:val="00BC7374"/>
    <w:rsid w:val="00BC7D53"/>
    <w:rsid w:val="00BC7D88"/>
    <w:rsid w:val="00BD115B"/>
    <w:rsid w:val="00BD4724"/>
    <w:rsid w:val="00BD4F9B"/>
    <w:rsid w:val="00BD657A"/>
    <w:rsid w:val="00BD7846"/>
    <w:rsid w:val="00BE0B15"/>
    <w:rsid w:val="00BE12A9"/>
    <w:rsid w:val="00BE2AC5"/>
    <w:rsid w:val="00BE3A61"/>
    <w:rsid w:val="00BE3B7E"/>
    <w:rsid w:val="00BE4986"/>
    <w:rsid w:val="00BE6D73"/>
    <w:rsid w:val="00BF1086"/>
    <w:rsid w:val="00BF1A56"/>
    <w:rsid w:val="00BF1D43"/>
    <w:rsid w:val="00BF40EF"/>
    <w:rsid w:val="00BF43C5"/>
    <w:rsid w:val="00BF6358"/>
    <w:rsid w:val="00BF7BD9"/>
    <w:rsid w:val="00C00C78"/>
    <w:rsid w:val="00C01314"/>
    <w:rsid w:val="00C02850"/>
    <w:rsid w:val="00C037D2"/>
    <w:rsid w:val="00C04F12"/>
    <w:rsid w:val="00C05778"/>
    <w:rsid w:val="00C06266"/>
    <w:rsid w:val="00C108F5"/>
    <w:rsid w:val="00C116BE"/>
    <w:rsid w:val="00C11CBA"/>
    <w:rsid w:val="00C13A1D"/>
    <w:rsid w:val="00C14302"/>
    <w:rsid w:val="00C14A98"/>
    <w:rsid w:val="00C15187"/>
    <w:rsid w:val="00C167C4"/>
    <w:rsid w:val="00C17779"/>
    <w:rsid w:val="00C211FE"/>
    <w:rsid w:val="00C21209"/>
    <w:rsid w:val="00C22415"/>
    <w:rsid w:val="00C233D9"/>
    <w:rsid w:val="00C24024"/>
    <w:rsid w:val="00C24185"/>
    <w:rsid w:val="00C246D7"/>
    <w:rsid w:val="00C26B60"/>
    <w:rsid w:val="00C26FAB"/>
    <w:rsid w:val="00C33147"/>
    <w:rsid w:val="00C3532F"/>
    <w:rsid w:val="00C35651"/>
    <w:rsid w:val="00C35781"/>
    <w:rsid w:val="00C35B24"/>
    <w:rsid w:val="00C36C5C"/>
    <w:rsid w:val="00C37A0E"/>
    <w:rsid w:val="00C406FF"/>
    <w:rsid w:val="00C420C3"/>
    <w:rsid w:val="00C42A05"/>
    <w:rsid w:val="00C4406F"/>
    <w:rsid w:val="00C4763B"/>
    <w:rsid w:val="00C50A53"/>
    <w:rsid w:val="00C5110B"/>
    <w:rsid w:val="00C52501"/>
    <w:rsid w:val="00C535A5"/>
    <w:rsid w:val="00C5562C"/>
    <w:rsid w:val="00C57971"/>
    <w:rsid w:val="00C62CB7"/>
    <w:rsid w:val="00C6326A"/>
    <w:rsid w:val="00C63986"/>
    <w:rsid w:val="00C64A95"/>
    <w:rsid w:val="00C64E1B"/>
    <w:rsid w:val="00C64F02"/>
    <w:rsid w:val="00C650BC"/>
    <w:rsid w:val="00C6760C"/>
    <w:rsid w:val="00C67F28"/>
    <w:rsid w:val="00C7126B"/>
    <w:rsid w:val="00C72E4E"/>
    <w:rsid w:val="00C74F08"/>
    <w:rsid w:val="00C75FB6"/>
    <w:rsid w:val="00C77F7D"/>
    <w:rsid w:val="00C81147"/>
    <w:rsid w:val="00C81D2B"/>
    <w:rsid w:val="00C830A3"/>
    <w:rsid w:val="00C83267"/>
    <w:rsid w:val="00C832D1"/>
    <w:rsid w:val="00C83442"/>
    <w:rsid w:val="00C835E6"/>
    <w:rsid w:val="00C8433A"/>
    <w:rsid w:val="00C8481B"/>
    <w:rsid w:val="00C90599"/>
    <w:rsid w:val="00C927B2"/>
    <w:rsid w:val="00C943FD"/>
    <w:rsid w:val="00C967A3"/>
    <w:rsid w:val="00CA1251"/>
    <w:rsid w:val="00CA2345"/>
    <w:rsid w:val="00CA5CF5"/>
    <w:rsid w:val="00CB013E"/>
    <w:rsid w:val="00CB1541"/>
    <w:rsid w:val="00CB2591"/>
    <w:rsid w:val="00CB2E8B"/>
    <w:rsid w:val="00CB384D"/>
    <w:rsid w:val="00CB7518"/>
    <w:rsid w:val="00CC1280"/>
    <w:rsid w:val="00CC3E65"/>
    <w:rsid w:val="00CC51B7"/>
    <w:rsid w:val="00CC6265"/>
    <w:rsid w:val="00CC72FB"/>
    <w:rsid w:val="00CC7323"/>
    <w:rsid w:val="00CD0575"/>
    <w:rsid w:val="00CD095E"/>
    <w:rsid w:val="00CD0F05"/>
    <w:rsid w:val="00CD1BB5"/>
    <w:rsid w:val="00CD295D"/>
    <w:rsid w:val="00CD33F1"/>
    <w:rsid w:val="00CD3A61"/>
    <w:rsid w:val="00CD4C0A"/>
    <w:rsid w:val="00CD52D4"/>
    <w:rsid w:val="00CD5AB3"/>
    <w:rsid w:val="00CD5F66"/>
    <w:rsid w:val="00CD5FCC"/>
    <w:rsid w:val="00CD736E"/>
    <w:rsid w:val="00CE0EDC"/>
    <w:rsid w:val="00CE1AB6"/>
    <w:rsid w:val="00CE1F03"/>
    <w:rsid w:val="00CE2AD4"/>
    <w:rsid w:val="00CE348A"/>
    <w:rsid w:val="00CE3CD6"/>
    <w:rsid w:val="00CE4EF8"/>
    <w:rsid w:val="00CE5470"/>
    <w:rsid w:val="00CE6373"/>
    <w:rsid w:val="00CE6581"/>
    <w:rsid w:val="00CF0364"/>
    <w:rsid w:val="00CF1341"/>
    <w:rsid w:val="00CF1921"/>
    <w:rsid w:val="00CF2007"/>
    <w:rsid w:val="00CF2430"/>
    <w:rsid w:val="00CF2867"/>
    <w:rsid w:val="00CF2BA9"/>
    <w:rsid w:val="00CF32E8"/>
    <w:rsid w:val="00CF5099"/>
    <w:rsid w:val="00CF5849"/>
    <w:rsid w:val="00CF685F"/>
    <w:rsid w:val="00D034AE"/>
    <w:rsid w:val="00D03C9D"/>
    <w:rsid w:val="00D04820"/>
    <w:rsid w:val="00D04B88"/>
    <w:rsid w:val="00D04F77"/>
    <w:rsid w:val="00D059F4"/>
    <w:rsid w:val="00D05E38"/>
    <w:rsid w:val="00D06408"/>
    <w:rsid w:val="00D07A8A"/>
    <w:rsid w:val="00D108E4"/>
    <w:rsid w:val="00D10A9E"/>
    <w:rsid w:val="00D110AB"/>
    <w:rsid w:val="00D125EB"/>
    <w:rsid w:val="00D12AA8"/>
    <w:rsid w:val="00D143D5"/>
    <w:rsid w:val="00D14FFD"/>
    <w:rsid w:val="00D16021"/>
    <w:rsid w:val="00D17B26"/>
    <w:rsid w:val="00D21A1B"/>
    <w:rsid w:val="00D22B50"/>
    <w:rsid w:val="00D22BD3"/>
    <w:rsid w:val="00D22F75"/>
    <w:rsid w:val="00D23BCF"/>
    <w:rsid w:val="00D2596F"/>
    <w:rsid w:val="00D26DC9"/>
    <w:rsid w:val="00D2773D"/>
    <w:rsid w:val="00D27D1F"/>
    <w:rsid w:val="00D30776"/>
    <w:rsid w:val="00D332D3"/>
    <w:rsid w:val="00D351E3"/>
    <w:rsid w:val="00D35714"/>
    <w:rsid w:val="00D3620C"/>
    <w:rsid w:val="00D362D9"/>
    <w:rsid w:val="00D42681"/>
    <w:rsid w:val="00D42EA6"/>
    <w:rsid w:val="00D43818"/>
    <w:rsid w:val="00D44F3A"/>
    <w:rsid w:val="00D50734"/>
    <w:rsid w:val="00D5161C"/>
    <w:rsid w:val="00D51688"/>
    <w:rsid w:val="00D51D89"/>
    <w:rsid w:val="00D53B42"/>
    <w:rsid w:val="00D55EF0"/>
    <w:rsid w:val="00D574FB"/>
    <w:rsid w:val="00D60CF2"/>
    <w:rsid w:val="00D62E17"/>
    <w:rsid w:val="00D63F3F"/>
    <w:rsid w:val="00D644DE"/>
    <w:rsid w:val="00D6484D"/>
    <w:rsid w:val="00D64AEC"/>
    <w:rsid w:val="00D654AD"/>
    <w:rsid w:val="00D65D02"/>
    <w:rsid w:val="00D65DB6"/>
    <w:rsid w:val="00D65DBF"/>
    <w:rsid w:val="00D67034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807A9"/>
    <w:rsid w:val="00D80BB7"/>
    <w:rsid w:val="00D80DA9"/>
    <w:rsid w:val="00D81DF4"/>
    <w:rsid w:val="00D831E7"/>
    <w:rsid w:val="00D839C4"/>
    <w:rsid w:val="00D84EF0"/>
    <w:rsid w:val="00D85A82"/>
    <w:rsid w:val="00D85BEA"/>
    <w:rsid w:val="00D872A0"/>
    <w:rsid w:val="00D91EC3"/>
    <w:rsid w:val="00D92CF8"/>
    <w:rsid w:val="00D93B43"/>
    <w:rsid w:val="00D9416C"/>
    <w:rsid w:val="00D9448C"/>
    <w:rsid w:val="00D946E1"/>
    <w:rsid w:val="00D94B06"/>
    <w:rsid w:val="00D94DC4"/>
    <w:rsid w:val="00DA0FCD"/>
    <w:rsid w:val="00DA2547"/>
    <w:rsid w:val="00DA34E1"/>
    <w:rsid w:val="00DA4BBB"/>
    <w:rsid w:val="00DA525E"/>
    <w:rsid w:val="00DA59A3"/>
    <w:rsid w:val="00DA5D7E"/>
    <w:rsid w:val="00DB2BBF"/>
    <w:rsid w:val="00DB320C"/>
    <w:rsid w:val="00DB3DBF"/>
    <w:rsid w:val="00DB566D"/>
    <w:rsid w:val="00DB64F2"/>
    <w:rsid w:val="00DB6DBC"/>
    <w:rsid w:val="00DB77DB"/>
    <w:rsid w:val="00DC024E"/>
    <w:rsid w:val="00DC0CD0"/>
    <w:rsid w:val="00DC1C3B"/>
    <w:rsid w:val="00DC31DF"/>
    <w:rsid w:val="00DC358D"/>
    <w:rsid w:val="00DC55C3"/>
    <w:rsid w:val="00DC7812"/>
    <w:rsid w:val="00DC799C"/>
    <w:rsid w:val="00DD1012"/>
    <w:rsid w:val="00DD1679"/>
    <w:rsid w:val="00DD1F62"/>
    <w:rsid w:val="00DD2D54"/>
    <w:rsid w:val="00DD3212"/>
    <w:rsid w:val="00DD357F"/>
    <w:rsid w:val="00DD4B6A"/>
    <w:rsid w:val="00DD61E2"/>
    <w:rsid w:val="00DE0C59"/>
    <w:rsid w:val="00DE204D"/>
    <w:rsid w:val="00DE30A5"/>
    <w:rsid w:val="00DE31C7"/>
    <w:rsid w:val="00DE5A3D"/>
    <w:rsid w:val="00DF0985"/>
    <w:rsid w:val="00DF1D63"/>
    <w:rsid w:val="00E00A05"/>
    <w:rsid w:val="00E03EAF"/>
    <w:rsid w:val="00E04518"/>
    <w:rsid w:val="00E058E1"/>
    <w:rsid w:val="00E06EAA"/>
    <w:rsid w:val="00E06F53"/>
    <w:rsid w:val="00E11835"/>
    <w:rsid w:val="00E161BD"/>
    <w:rsid w:val="00E16583"/>
    <w:rsid w:val="00E17A13"/>
    <w:rsid w:val="00E22829"/>
    <w:rsid w:val="00E22F7F"/>
    <w:rsid w:val="00E23C66"/>
    <w:rsid w:val="00E2556E"/>
    <w:rsid w:val="00E2756F"/>
    <w:rsid w:val="00E27D7D"/>
    <w:rsid w:val="00E30170"/>
    <w:rsid w:val="00E30467"/>
    <w:rsid w:val="00E30642"/>
    <w:rsid w:val="00E322C0"/>
    <w:rsid w:val="00E33508"/>
    <w:rsid w:val="00E33CC0"/>
    <w:rsid w:val="00E43D33"/>
    <w:rsid w:val="00E46A50"/>
    <w:rsid w:val="00E46C11"/>
    <w:rsid w:val="00E46DC5"/>
    <w:rsid w:val="00E47AE2"/>
    <w:rsid w:val="00E47C95"/>
    <w:rsid w:val="00E5102C"/>
    <w:rsid w:val="00E51C0E"/>
    <w:rsid w:val="00E52DE9"/>
    <w:rsid w:val="00E53C02"/>
    <w:rsid w:val="00E545D8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69E"/>
    <w:rsid w:val="00E709F8"/>
    <w:rsid w:val="00E70C4A"/>
    <w:rsid w:val="00E730EE"/>
    <w:rsid w:val="00E73952"/>
    <w:rsid w:val="00E73E6B"/>
    <w:rsid w:val="00E740B0"/>
    <w:rsid w:val="00E74173"/>
    <w:rsid w:val="00E74513"/>
    <w:rsid w:val="00E7729C"/>
    <w:rsid w:val="00E821EE"/>
    <w:rsid w:val="00E83426"/>
    <w:rsid w:val="00E83791"/>
    <w:rsid w:val="00E84710"/>
    <w:rsid w:val="00E870A4"/>
    <w:rsid w:val="00E87CF4"/>
    <w:rsid w:val="00E9061F"/>
    <w:rsid w:val="00E91422"/>
    <w:rsid w:val="00E9191D"/>
    <w:rsid w:val="00E92090"/>
    <w:rsid w:val="00E92AFC"/>
    <w:rsid w:val="00E92CDE"/>
    <w:rsid w:val="00E938D6"/>
    <w:rsid w:val="00E9486D"/>
    <w:rsid w:val="00E97B20"/>
    <w:rsid w:val="00EA00EC"/>
    <w:rsid w:val="00EA0970"/>
    <w:rsid w:val="00EA1B58"/>
    <w:rsid w:val="00EA4354"/>
    <w:rsid w:val="00EA76CA"/>
    <w:rsid w:val="00EB05AA"/>
    <w:rsid w:val="00EB42AC"/>
    <w:rsid w:val="00EB5675"/>
    <w:rsid w:val="00EB65EF"/>
    <w:rsid w:val="00EB7F0E"/>
    <w:rsid w:val="00EC001A"/>
    <w:rsid w:val="00EC0CB0"/>
    <w:rsid w:val="00EC1966"/>
    <w:rsid w:val="00EC2158"/>
    <w:rsid w:val="00EC24CA"/>
    <w:rsid w:val="00EC2823"/>
    <w:rsid w:val="00EC3367"/>
    <w:rsid w:val="00ED0B3F"/>
    <w:rsid w:val="00ED1CF2"/>
    <w:rsid w:val="00ED30EF"/>
    <w:rsid w:val="00ED7145"/>
    <w:rsid w:val="00EE1414"/>
    <w:rsid w:val="00EE1B81"/>
    <w:rsid w:val="00EE2A5F"/>
    <w:rsid w:val="00EE49FE"/>
    <w:rsid w:val="00EE508B"/>
    <w:rsid w:val="00EE7951"/>
    <w:rsid w:val="00EF1047"/>
    <w:rsid w:val="00EF2354"/>
    <w:rsid w:val="00EF34B2"/>
    <w:rsid w:val="00EF3CF2"/>
    <w:rsid w:val="00EF4FA6"/>
    <w:rsid w:val="00EF6F57"/>
    <w:rsid w:val="00F00184"/>
    <w:rsid w:val="00F0292E"/>
    <w:rsid w:val="00F040D1"/>
    <w:rsid w:val="00F04A71"/>
    <w:rsid w:val="00F058CE"/>
    <w:rsid w:val="00F05E21"/>
    <w:rsid w:val="00F06FA6"/>
    <w:rsid w:val="00F072F1"/>
    <w:rsid w:val="00F10564"/>
    <w:rsid w:val="00F10F1A"/>
    <w:rsid w:val="00F124C8"/>
    <w:rsid w:val="00F1421F"/>
    <w:rsid w:val="00F142EF"/>
    <w:rsid w:val="00F15DF2"/>
    <w:rsid w:val="00F172C4"/>
    <w:rsid w:val="00F17F78"/>
    <w:rsid w:val="00F21BB0"/>
    <w:rsid w:val="00F22467"/>
    <w:rsid w:val="00F22B61"/>
    <w:rsid w:val="00F25BB7"/>
    <w:rsid w:val="00F262DB"/>
    <w:rsid w:val="00F275CE"/>
    <w:rsid w:val="00F278BD"/>
    <w:rsid w:val="00F30837"/>
    <w:rsid w:val="00F32486"/>
    <w:rsid w:val="00F350DB"/>
    <w:rsid w:val="00F35538"/>
    <w:rsid w:val="00F3633F"/>
    <w:rsid w:val="00F36A1E"/>
    <w:rsid w:val="00F4051D"/>
    <w:rsid w:val="00F41F4B"/>
    <w:rsid w:val="00F44539"/>
    <w:rsid w:val="00F4738F"/>
    <w:rsid w:val="00F47FB3"/>
    <w:rsid w:val="00F51A00"/>
    <w:rsid w:val="00F51D31"/>
    <w:rsid w:val="00F5203C"/>
    <w:rsid w:val="00F57821"/>
    <w:rsid w:val="00F579E2"/>
    <w:rsid w:val="00F60694"/>
    <w:rsid w:val="00F615AA"/>
    <w:rsid w:val="00F6179F"/>
    <w:rsid w:val="00F62B8C"/>
    <w:rsid w:val="00F648AA"/>
    <w:rsid w:val="00F66BDB"/>
    <w:rsid w:val="00F672D5"/>
    <w:rsid w:val="00F6774C"/>
    <w:rsid w:val="00F67D33"/>
    <w:rsid w:val="00F7047D"/>
    <w:rsid w:val="00F71B6F"/>
    <w:rsid w:val="00F73F93"/>
    <w:rsid w:val="00F7406B"/>
    <w:rsid w:val="00F75535"/>
    <w:rsid w:val="00F75579"/>
    <w:rsid w:val="00F75F67"/>
    <w:rsid w:val="00F77FB6"/>
    <w:rsid w:val="00F8012D"/>
    <w:rsid w:val="00F81596"/>
    <w:rsid w:val="00F82D0E"/>
    <w:rsid w:val="00F84BA7"/>
    <w:rsid w:val="00F85526"/>
    <w:rsid w:val="00F85713"/>
    <w:rsid w:val="00F85C6B"/>
    <w:rsid w:val="00F90C91"/>
    <w:rsid w:val="00F913B8"/>
    <w:rsid w:val="00F92078"/>
    <w:rsid w:val="00F92163"/>
    <w:rsid w:val="00F92348"/>
    <w:rsid w:val="00F92504"/>
    <w:rsid w:val="00FA0C1E"/>
    <w:rsid w:val="00FA15EC"/>
    <w:rsid w:val="00FA1D98"/>
    <w:rsid w:val="00FA2098"/>
    <w:rsid w:val="00FA3AA3"/>
    <w:rsid w:val="00FA3F42"/>
    <w:rsid w:val="00FA410D"/>
    <w:rsid w:val="00FA521C"/>
    <w:rsid w:val="00FA6019"/>
    <w:rsid w:val="00FA6E71"/>
    <w:rsid w:val="00FB2928"/>
    <w:rsid w:val="00FB3868"/>
    <w:rsid w:val="00FB42AB"/>
    <w:rsid w:val="00FB4AF2"/>
    <w:rsid w:val="00FB5558"/>
    <w:rsid w:val="00FB63A7"/>
    <w:rsid w:val="00FC0AE2"/>
    <w:rsid w:val="00FC2E9B"/>
    <w:rsid w:val="00FC3086"/>
    <w:rsid w:val="00FC3653"/>
    <w:rsid w:val="00FC586D"/>
    <w:rsid w:val="00FC5AF1"/>
    <w:rsid w:val="00FC73D9"/>
    <w:rsid w:val="00FC74CB"/>
    <w:rsid w:val="00FC76EF"/>
    <w:rsid w:val="00FD0E91"/>
    <w:rsid w:val="00FD20DE"/>
    <w:rsid w:val="00FD2AAA"/>
    <w:rsid w:val="00FD2B70"/>
    <w:rsid w:val="00FD4EF7"/>
    <w:rsid w:val="00FD5B35"/>
    <w:rsid w:val="00FD5B3F"/>
    <w:rsid w:val="00FE0030"/>
    <w:rsid w:val="00FE20CC"/>
    <w:rsid w:val="00FE3812"/>
    <w:rsid w:val="00FE4556"/>
    <w:rsid w:val="00FE69A2"/>
    <w:rsid w:val="00FF003C"/>
    <w:rsid w:val="00FF0041"/>
    <w:rsid w:val="00FF09AF"/>
    <w:rsid w:val="00FF0D30"/>
    <w:rsid w:val="00FF1F2C"/>
    <w:rsid w:val="00FF46A4"/>
    <w:rsid w:val="00FF4BE5"/>
    <w:rsid w:val="00FF733C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74712-EE4F-452D-86AF-C2B804AA0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4A8"/>
    <w:pPr>
      <w:jc w:val="left"/>
    </w:pPr>
    <w:rPr>
      <w:rFonts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autoRedefine/>
    <w:uiPriority w:val="99"/>
    <w:rsid w:val="0057093B"/>
    <w:pPr>
      <w:contextualSpacing/>
    </w:pPr>
    <w:rPr>
      <w:rFonts w:eastAsia="Calibri"/>
      <w:szCs w:val="20"/>
    </w:rPr>
  </w:style>
  <w:style w:type="paragraph" w:styleId="a4">
    <w:name w:val="List Paragraph"/>
    <w:basedOn w:val="a"/>
    <w:uiPriority w:val="99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05B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B09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aliases w:val=" Знак"/>
    <w:basedOn w:val="a"/>
    <w:link w:val="20"/>
    <w:rsid w:val="00A072CB"/>
    <w:pPr>
      <w:ind w:left="720"/>
      <w:jc w:val="both"/>
    </w:pPr>
  </w:style>
  <w:style w:type="character" w:customStyle="1" w:styleId="20">
    <w:name w:val="Основной текст с отступом 2 Знак"/>
    <w:aliases w:val=" Знак Знак"/>
    <w:basedOn w:val="a0"/>
    <w:link w:val="2"/>
    <w:rsid w:val="00A072CB"/>
    <w:rPr>
      <w:rFonts w:cs="Times New Roman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41EC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41ECE"/>
    <w:rPr>
      <w:rFonts w:cs="Times New Roman"/>
      <w:szCs w:val="24"/>
      <w:lang w:eastAsia="ru-RU"/>
    </w:rPr>
  </w:style>
  <w:style w:type="character" w:styleId="a9">
    <w:name w:val="page number"/>
    <w:rsid w:val="0076416A"/>
    <w:rPr>
      <w:rFonts w:ascii="Verdana" w:hAnsi="Verdana" w:cs="Verdana"/>
      <w:lang w:val="en-US" w:eastAsia="en-US" w:bidi="ar-SA"/>
    </w:rPr>
  </w:style>
  <w:style w:type="paragraph" w:styleId="aa">
    <w:name w:val="footer"/>
    <w:basedOn w:val="a"/>
    <w:link w:val="ab"/>
    <w:rsid w:val="007641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6416A"/>
    <w:rPr>
      <w:rFonts w:cs="Times New Roman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641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416A"/>
    <w:rPr>
      <w:rFonts w:cs="Times New Roman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5F6CD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F6CD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F6CD1"/>
    <w:rPr>
      <w:rFonts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6CD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6CD1"/>
    <w:rPr>
      <w:rFonts w:cs="Times New Roman"/>
      <w:b/>
      <w:bCs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763799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63799"/>
    <w:rPr>
      <w:rFonts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63799"/>
    <w:rPr>
      <w:vertAlign w:val="superscript"/>
    </w:rPr>
  </w:style>
  <w:style w:type="paragraph" w:styleId="af6">
    <w:name w:val="Body Text Indent"/>
    <w:basedOn w:val="a"/>
    <w:link w:val="af7"/>
    <w:uiPriority w:val="99"/>
    <w:semiHidden/>
    <w:unhideWhenUsed/>
    <w:rsid w:val="000334DE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0334DE"/>
    <w:rPr>
      <w:rFonts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7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92869-F3BE-433E-AD13-DC0E83D1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6</Pages>
  <Words>8206</Words>
  <Characters>46778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Кравченко Екатерина Сергеевна</cp:lastModifiedBy>
  <cp:revision>23</cp:revision>
  <cp:lastPrinted>2016-08-01T13:54:00Z</cp:lastPrinted>
  <dcterms:created xsi:type="dcterms:W3CDTF">2014-10-15T11:41:00Z</dcterms:created>
  <dcterms:modified xsi:type="dcterms:W3CDTF">2016-10-26T06:36:00Z</dcterms:modified>
</cp:coreProperties>
</file>